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0F9DD" w14:textId="259A70C6" w:rsidR="00756A05" w:rsidRPr="004D1E1A" w:rsidRDefault="00756A05" w:rsidP="00756A05">
      <w:pPr>
        <w:tabs>
          <w:tab w:val="left" w:pos="1373"/>
        </w:tabs>
        <w:rPr>
          <w:rFonts w:asciiTheme="minorHAnsi" w:hAnsiTheme="minorHAnsi" w:cstheme="minorHAnsi"/>
          <w:b/>
          <w:bCs/>
        </w:rPr>
      </w:pPr>
      <w:r w:rsidRPr="004D1E1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23FF5A" wp14:editId="7207E6A6">
                <wp:simplePos x="0" y="0"/>
                <wp:positionH relativeFrom="margin">
                  <wp:posOffset>-9525</wp:posOffset>
                </wp:positionH>
                <wp:positionV relativeFrom="paragraph">
                  <wp:posOffset>182</wp:posOffset>
                </wp:positionV>
                <wp:extent cx="2057400" cy="6191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D4BC6" w14:textId="77777777" w:rsidR="00756A05" w:rsidRPr="00E71A1E" w:rsidRDefault="00756A05" w:rsidP="00756A05">
                            <w:pPr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E71A1E">
                              <w:rPr>
                                <w:color w:val="0070C0"/>
                                <w:sz w:val="20"/>
                                <w:szCs w:val="20"/>
                              </w:rPr>
                              <w:t>GRETTON PARISH COUNCIL</w:t>
                            </w:r>
                          </w:p>
                          <w:p w14:paraId="17C0D003" w14:textId="77777777" w:rsidR="00756A05" w:rsidRPr="00E71A1E" w:rsidRDefault="00756A05" w:rsidP="00756A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1A1E">
                              <w:rPr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8" w:history="1">
                              <w:r w:rsidRPr="00E71A1E">
                                <w:rPr>
                                  <w:rStyle w:val="Hyperlink"/>
                                  <w:rFonts w:eastAsiaTheme="majorEastAsia"/>
                                  <w:sz w:val="20"/>
                                  <w:szCs w:val="20"/>
                                </w:rPr>
                                <w:t>clerkgpc@btinternet.com</w:t>
                              </w:r>
                            </w:hyperlink>
                          </w:p>
                          <w:p w14:paraId="5AF8B7D7" w14:textId="77777777" w:rsidR="00756A05" w:rsidRPr="00E71A1E" w:rsidRDefault="00312359" w:rsidP="00756A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756A05" w:rsidRPr="00E71A1E">
                                <w:rPr>
                                  <w:rStyle w:val="Hyperlink"/>
                                  <w:rFonts w:eastAsiaTheme="majorEastAsia"/>
                                  <w:sz w:val="20"/>
                                  <w:szCs w:val="20"/>
                                </w:rPr>
                                <w:t>www.grettonparishcouncil.co.uk</w:t>
                              </w:r>
                            </w:hyperlink>
                          </w:p>
                          <w:p w14:paraId="12B18827" w14:textId="77777777" w:rsidR="00756A05" w:rsidRDefault="00756A05" w:rsidP="00756A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3FF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75pt;margin-top:0;width:162pt;height:4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">
                <v:textbox>
                  <w:txbxContent>
                    <w:p w14:paraId="4F2D4BC6" w14:textId="77777777" w:rsidR="00756A05" w:rsidRPr="00E71A1E" w:rsidRDefault="00756A05" w:rsidP="00756A05">
                      <w:pPr>
                        <w:rPr>
                          <w:color w:val="0070C0"/>
                          <w:sz w:val="20"/>
                          <w:szCs w:val="20"/>
                        </w:rPr>
                      </w:pPr>
                      <w:r w:rsidRPr="00E71A1E">
                        <w:rPr>
                          <w:color w:val="0070C0"/>
                          <w:sz w:val="20"/>
                          <w:szCs w:val="20"/>
                        </w:rPr>
                        <w:t>GRETTON PARISH COUNCIL</w:t>
                      </w:r>
                    </w:p>
                    <w:p w14:paraId="17C0D003" w14:textId="77777777" w:rsidR="00756A05" w:rsidRPr="00E71A1E" w:rsidRDefault="00756A05" w:rsidP="00756A05">
                      <w:pPr>
                        <w:rPr>
                          <w:sz w:val="20"/>
                          <w:szCs w:val="20"/>
                        </w:rPr>
                      </w:pPr>
                      <w:r w:rsidRPr="00E71A1E">
                        <w:rPr>
                          <w:sz w:val="20"/>
                          <w:szCs w:val="20"/>
                        </w:rPr>
                        <w:t xml:space="preserve">Email: </w:t>
                      </w:r>
                      <w:hyperlink r:id="rId10" w:history="1">
                        <w:r w:rsidRPr="00E71A1E">
                          <w:rPr>
                            <w:rStyle w:val="Hyperlink"/>
                            <w:rFonts w:eastAsiaTheme="majorEastAsia"/>
                            <w:sz w:val="20"/>
                            <w:szCs w:val="20"/>
                          </w:rPr>
                          <w:t>clerkgpc@btinternet.com</w:t>
                        </w:r>
                      </w:hyperlink>
                    </w:p>
                    <w:p w14:paraId="5AF8B7D7" w14:textId="77777777" w:rsidR="00756A05" w:rsidRPr="00E71A1E" w:rsidRDefault="00312359" w:rsidP="00756A05">
                      <w:pPr>
                        <w:rPr>
                          <w:sz w:val="20"/>
                          <w:szCs w:val="20"/>
                        </w:rPr>
                      </w:pPr>
                      <w:hyperlink r:id="rId11" w:history="1">
                        <w:r w:rsidR="00756A05" w:rsidRPr="00E71A1E">
                          <w:rPr>
                            <w:rStyle w:val="Hyperlink"/>
                            <w:rFonts w:eastAsiaTheme="majorEastAsia"/>
                            <w:sz w:val="20"/>
                            <w:szCs w:val="20"/>
                          </w:rPr>
                          <w:t>www.grettonparishcouncil.co.uk</w:t>
                        </w:r>
                      </w:hyperlink>
                    </w:p>
                    <w:p w14:paraId="12B18827" w14:textId="77777777" w:rsidR="00756A05" w:rsidRDefault="00756A05" w:rsidP="00756A05"/>
                  </w:txbxContent>
                </v:textbox>
                <w10:wrap type="square" anchorx="margin"/>
              </v:shape>
            </w:pict>
          </mc:Fallback>
        </mc:AlternateContent>
      </w:r>
      <w:r w:rsidRPr="004D1E1A">
        <w:rPr>
          <w:rFonts w:asciiTheme="minorHAnsi" w:hAnsiTheme="minorHAnsi" w:cstheme="minorHAnsi"/>
        </w:rPr>
        <w:t xml:space="preserve">Minutes of the Meeting of Gretton Parish Council held on </w:t>
      </w:r>
      <w:r w:rsidRPr="004D1E1A">
        <w:rPr>
          <w:rFonts w:asciiTheme="minorHAnsi" w:hAnsiTheme="minorHAnsi" w:cstheme="minorHAnsi"/>
          <w:b/>
          <w:bCs/>
        </w:rPr>
        <w:t xml:space="preserve">Monday </w:t>
      </w:r>
      <w:r w:rsidR="00C525A9">
        <w:rPr>
          <w:rFonts w:asciiTheme="minorHAnsi" w:hAnsiTheme="minorHAnsi" w:cstheme="minorHAnsi"/>
          <w:b/>
          <w:bCs/>
        </w:rPr>
        <w:t>17</w:t>
      </w:r>
      <w:r w:rsidR="00C525A9" w:rsidRPr="00C525A9">
        <w:rPr>
          <w:rFonts w:asciiTheme="minorHAnsi" w:hAnsiTheme="minorHAnsi" w:cstheme="minorHAnsi"/>
          <w:b/>
          <w:bCs/>
          <w:vertAlign w:val="superscript"/>
        </w:rPr>
        <w:t>th</w:t>
      </w:r>
      <w:r w:rsidRPr="004D1E1A">
        <w:rPr>
          <w:rFonts w:asciiTheme="minorHAnsi" w:hAnsiTheme="minorHAnsi" w:cstheme="minorHAnsi"/>
          <w:b/>
          <w:bCs/>
        </w:rPr>
        <w:t xml:space="preserve"> </w:t>
      </w:r>
      <w:r w:rsidR="00C525A9">
        <w:rPr>
          <w:rFonts w:asciiTheme="minorHAnsi" w:hAnsiTheme="minorHAnsi" w:cstheme="minorHAnsi"/>
          <w:b/>
          <w:bCs/>
        </w:rPr>
        <w:t>April</w:t>
      </w:r>
      <w:r w:rsidRPr="004D1E1A">
        <w:rPr>
          <w:rFonts w:asciiTheme="minorHAnsi" w:hAnsiTheme="minorHAnsi" w:cstheme="minorHAnsi"/>
          <w:b/>
          <w:bCs/>
        </w:rPr>
        <w:t xml:space="preserve"> 2023</w:t>
      </w:r>
      <w:r w:rsidRPr="004D1E1A">
        <w:rPr>
          <w:rFonts w:asciiTheme="minorHAnsi" w:hAnsiTheme="minorHAnsi" w:cstheme="minorHAnsi"/>
        </w:rPr>
        <w:t>, 7.30 pm at the Gretton Village Hall.</w:t>
      </w:r>
    </w:p>
    <w:p w14:paraId="693E67E1" w14:textId="594DB4DD" w:rsidR="00756A05" w:rsidRPr="004D1E1A" w:rsidRDefault="00756A05" w:rsidP="00756A05">
      <w:pPr>
        <w:rPr>
          <w:rFonts w:asciiTheme="minorHAnsi" w:hAnsiTheme="minorHAnsi" w:cstheme="minorHAnsi"/>
        </w:rPr>
      </w:pPr>
      <w:r w:rsidRPr="004D1E1A">
        <w:rPr>
          <w:rFonts w:asciiTheme="minorHAnsi" w:hAnsiTheme="minorHAnsi" w:cstheme="minorHAnsi"/>
          <w:b/>
          <w:bCs/>
        </w:rPr>
        <w:t xml:space="preserve">Present: </w:t>
      </w:r>
      <w:r w:rsidRPr="004D1E1A">
        <w:rPr>
          <w:rFonts w:asciiTheme="minorHAnsi" w:hAnsiTheme="minorHAnsi" w:cstheme="minorHAnsi"/>
        </w:rPr>
        <w:t xml:space="preserve">Cllrs Lilley, Wright, </w:t>
      </w:r>
      <w:r>
        <w:rPr>
          <w:rFonts w:asciiTheme="minorHAnsi" w:hAnsiTheme="minorHAnsi" w:cstheme="minorHAnsi"/>
        </w:rPr>
        <w:t>Husk, F</w:t>
      </w:r>
      <w:r w:rsidRPr="004D1E1A">
        <w:rPr>
          <w:rFonts w:asciiTheme="minorHAnsi" w:hAnsiTheme="minorHAnsi" w:cstheme="minorHAnsi"/>
        </w:rPr>
        <w:t xml:space="preserve">ox, </w:t>
      </w:r>
      <w:proofErr w:type="spellStart"/>
      <w:r w:rsidRPr="004D1E1A">
        <w:rPr>
          <w:rFonts w:asciiTheme="minorHAnsi" w:hAnsiTheme="minorHAnsi" w:cstheme="minorHAnsi"/>
        </w:rPr>
        <w:t>Blamire</w:t>
      </w:r>
      <w:proofErr w:type="spellEnd"/>
      <w:r w:rsidRPr="004D1E1A">
        <w:rPr>
          <w:rFonts w:asciiTheme="minorHAnsi" w:hAnsiTheme="minorHAnsi" w:cstheme="minorHAnsi"/>
        </w:rPr>
        <w:t>, Smith, Newby, Nicholls, Thompson and The Clerk (</w:t>
      </w:r>
      <w:proofErr w:type="gramStart"/>
      <w:r w:rsidRPr="004D1E1A">
        <w:rPr>
          <w:rFonts w:asciiTheme="minorHAnsi" w:hAnsiTheme="minorHAnsi" w:cstheme="minorHAnsi"/>
        </w:rPr>
        <w:t>S.Golding</w:t>
      </w:r>
      <w:proofErr w:type="gramEnd"/>
      <w:r w:rsidRPr="004D1E1A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. PC B. Wilson, </w:t>
      </w:r>
      <w:r w:rsidR="00C525A9">
        <w:rPr>
          <w:rFonts w:asciiTheme="minorHAnsi" w:hAnsiTheme="minorHAnsi" w:cstheme="minorHAnsi"/>
        </w:rPr>
        <w:t xml:space="preserve">PC Abbie Etherington and </w:t>
      </w:r>
      <w:r>
        <w:rPr>
          <w:rFonts w:asciiTheme="minorHAnsi" w:hAnsiTheme="minorHAnsi" w:cstheme="minorHAnsi"/>
        </w:rPr>
        <w:t xml:space="preserve">Six members of the public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56A05" w:rsidRPr="004D1E1A" w14:paraId="5149EAE4" w14:textId="77777777" w:rsidTr="00F5472A">
        <w:tc>
          <w:tcPr>
            <w:tcW w:w="9634" w:type="dxa"/>
          </w:tcPr>
          <w:p w14:paraId="029AD4B1" w14:textId="382AF971" w:rsidR="00756A05" w:rsidRPr="00991BE8" w:rsidRDefault="00BE29B2" w:rsidP="00F5472A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t>22/305</w:t>
            </w:r>
            <w:r w:rsidR="00756A05" w:rsidRPr="00991BE8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t xml:space="preserve"> To receive and approve apologies for </w:t>
            </w:r>
            <w:proofErr w:type="gramStart"/>
            <w:r w:rsidR="00756A05" w:rsidRPr="00991BE8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t>absence</w:t>
            </w:r>
            <w:proofErr w:type="gramEnd"/>
          </w:p>
          <w:p w14:paraId="531134A7" w14:textId="25D4792E" w:rsidR="00756A05" w:rsidRPr="00991BE8" w:rsidRDefault="00C525A9" w:rsidP="00F5472A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T. Smith apologised for absence. </w:t>
            </w:r>
          </w:p>
          <w:p w14:paraId="721C534C" w14:textId="77777777" w:rsidR="00C525A9" w:rsidRDefault="00C525A9" w:rsidP="00F5472A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561DD38F" w14:textId="345742F5" w:rsidR="00756A05" w:rsidRPr="00991BE8" w:rsidRDefault="00756A05" w:rsidP="00F5472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91BE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RESOLVED: </w:t>
            </w:r>
            <w:r w:rsidRPr="00991BE8">
              <w:rPr>
                <w:rFonts w:asciiTheme="minorHAnsi" w:hAnsiTheme="minorHAnsi" w:cstheme="minorHAnsi"/>
                <w:color w:val="000000" w:themeColor="text1"/>
              </w:rPr>
              <w:t>Approved</w:t>
            </w:r>
            <w:r w:rsidR="00F003FF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</w:tr>
      <w:tr w:rsidR="00756A05" w:rsidRPr="004D1E1A" w14:paraId="4CB0C6E1" w14:textId="77777777" w:rsidTr="00F5472A">
        <w:tc>
          <w:tcPr>
            <w:tcW w:w="9634" w:type="dxa"/>
          </w:tcPr>
          <w:p w14:paraId="6B459A78" w14:textId="3087EAE2" w:rsidR="00C525A9" w:rsidRPr="00472EF3" w:rsidRDefault="00756A05" w:rsidP="00C525A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72EF3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t>22/</w:t>
            </w:r>
            <w:r w:rsidR="00BE29B2" w:rsidRPr="00472EF3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t>306</w:t>
            </w:r>
            <w:r w:rsidRPr="00472EF3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t xml:space="preserve"> To receive declarations of interest under the Council’s Code of Conduct related to business on the </w:t>
            </w:r>
            <w:r w:rsidR="00C525A9" w:rsidRPr="00472EF3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t>agenda.</w:t>
            </w:r>
          </w:p>
          <w:p w14:paraId="4C2A6B00" w14:textId="4091D883" w:rsidR="00756A05" w:rsidRPr="00472EF3" w:rsidRDefault="00C525A9" w:rsidP="00F5472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72EF3">
              <w:rPr>
                <w:rFonts w:asciiTheme="minorHAnsi" w:hAnsiTheme="minorHAnsi" w:cstheme="minorHAnsi"/>
                <w:color w:val="000000" w:themeColor="text1"/>
              </w:rPr>
              <w:t xml:space="preserve">No declarations. </w:t>
            </w:r>
          </w:p>
          <w:p w14:paraId="1579890E" w14:textId="77777777" w:rsidR="00C525A9" w:rsidRPr="00472EF3" w:rsidRDefault="00C525A9" w:rsidP="00F5472A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257C86D" w14:textId="1DBA7725" w:rsidR="00756A05" w:rsidRPr="00472EF3" w:rsidRDefault="00756A05" w:rsidP="00F5472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72EF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RESOLVED: </w:t>
            </w:r>
            <w:r w:rsidRPr="00472EF3">
              <w:rPr>
                <w:rFonts w:asciiTheme="minorHAnsi" w:hAnsiTheme="minorHAnsi" w:cstheme="minorHAnsi"/>
                <w:color w:val="000000" w:themeColor="text1"/>
              </w:rPr>
              <w:t xml:space="preserve">Approved. </w:t>
            </w:r>
          </w:p>
        </w:tc>
      </w:tr>
      <w:tr w:rsidR="00756A05" w:rsidRPr="004D1E1A" w14:paraId="1921E585" w14:textId="77777777" w:rsidTr="00F5472A">
        <w:tc>
          <w:tcPr>
            <w:tcW w:w="9634" w:type="dxa"/>
          </w:tcPr>
          <w:p w14:paraId="5581F9F9" w14:textId="4CC1F351" w:rsidR="00756A05" w:rsidRPr="00472EF3" w:rsidRDefault="00756A05" w:rsidP="00F5472A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</w:pPr>
            <w:r w:rsidRPr="00472EF3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t>22/</w:t>
            </w:r>
            <w:r w:rsidR="00BE29B2" w:rsidRPr="00472EF3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t>307</w:t>
            </w:r>
            <w:r w:rsidRPr="00472EF3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t xml:space="preserve"> To receive and approve for signature the minutes of the meeting held on 13th </w:t>
            </w:r>
            <w:r w:rsidR="0084628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t>March</w:t>
            </w:r>
            <w:r w:rsidRPr="00472EF3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t xml:space="preserve"> 2022</w:t>
            </w:r>
          </w:p>
          <w:p w14:paraId="41A94920" w14:textId="765BA118" w:rsidR="00C525A9" w:rsidRPr="00472EF3" w:rsidRDefault="00C525A9" w:rsidP="00F5472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72EF3">
              <w:rPr>
                <w:rFonts w:asciiTheme="minorHAnsi" w:hAnsiTheme="minorHAnsi" w:cstheme="minorHAnsi"/>
                <w:color w:val="000000" w:themeColor="text1"/>
              </w:rPr>
              <w:t>Misspelling of Cllr Nichol</w:t>
            </w:r>
            <w:r w:rsidR="00B56313">
              <w:rPr>
                <w:rFonts w:asciiTheme="minorHAnsi" w:hAnsiTheme="minorHAnsi" w:cstheme="minorHAnsi"/>
                <w:color w:val="000000" w:themeColor="text1"/>
              </w:rPr>
              <w:t>l</w:t>
            </w:r>
            <w:r w:rsidRPr="00472EF3">
              <w:rPr>
                <w:rFonts w:asciiTheme="minorHAnsi" w:hAnsiTheme="minorHAnsi" w:cstheme="minorHAnsi"/>
                <w:color w:val="000000" w:themeColor="text1"/>
              </w:rPr>
              <w:t>s name to be amended</w:t>
            </w:r>
            <w:r w:rsidR="00B56313">
              <w:rPr>
                <w:rFonts w:asciiTheme="minorHAnsi" w:hAnsiTheme="minorHAnsi" w:cstheme="minorHAnsi"/>
                <w:color w:val="000000" w:themeColor="text1"/>
              </w:rPr>
              <w:t xml:space="preserve">; </w:t>
            </w:r>
            <w:r w:rsidRPr="00472EF3">
              <w:rPr>
                <w:rFonts w:asciiTheme="minorHAnsi" w:hAnsiTheme="minorHAnsi" w:cstheme="minorHAnsi"/>
                <w:color w:val="000000" w:themeColor="text1"/>
              </w:rPr>
              <w:t>no other comments made.</w:t>
            </w:r>
          </w:p>
          <w:p w14:paraId="195EB007" w14:textId="77777777" w:rsidR="00C525A9" w:rsidRPr="00472EF3" w:rsidRDefault="00C525A9" w:rsidP="00F5472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50885496" w14:textId="7A29ED7F" w:rsidR="00756A05" w:rsidRPr="00472EF3" w:rsidRDefault="00756A05" w:rsidP="00F5472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72EF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RESOLVED: </w:t>
            </w:r>
            <w:r w:rsidRPr="00472EF3">
              <w:rPr>
                <w:rFonts w:asciiTheme="minorHAnsi" w:hAnsiTheme="minorHAnsi" w:cstheme="minorHAnsi"/>
                <w:color w:val="000000" w:themeColor="text1"/>
              </w:rPr>
              <w:t xml:space="preserve">Approved. </w:t>
            </w:r>
          </w:p>
        </w:tc>
      </w:tr>
      <w:tr w:rsidR="00756A05" w:rsidRPr="004D1E1A" w14:paraId="61A3A73A" w14:textId="77777777" w:rsidTr="00F5472A">
        <w:tc>
          <w:tcPr>
            <w:tcW w:w="9634" w:type="dxa"/>
          </w:tcPr>
          <w:p w14:paraId="446EEFCA" w14:textId="2A78347F" w:rsidR="00756A05" w:rsidRPr="00472EF3" w:rsidRDefault="00756A05" w:rsidP="00F5472A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</w:pPr>
            <w:r w:rsidRPr="00472EF3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t>22/</w:t>
            </w:r>
            <w:r w:rsidR="00BE29B2" w:rsidRPr="00472EF3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t>308</w:t>
            </w:r>
            <w:r w:rsidRPr="00472EF3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t xml:space="preserve"> Presentation of Parish Nature Recovery Plan from Sophie Van Den Bergh</w:t>
            </w:r>
          </w:p>
          <w:p w14:paraId="535F00F2" w14:textId="4771BE5B" w:rsidR="00756A05" w:rsidRPr="00472EF3" w:rsidRDefault="00756A05" w:rsidP="00F5472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72EF3">
              <w:rPr>
                <w:rFonts w:asciiTheme="minorHAnsi" w:hAnsiTheme="minorHAnsi" w:cstheme="minorHAnsi"/>
                <w:color w:val="000000" w:themeColor="text1"/>
              </w:rPr>
              <w:t>Sophie Van Den Bergh</w:t>
            </w:r>
            <w:r w:rsidR="00B56313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="00F0356E" w:rsidRPr="00472EF3">
              <w:rPr>
                <w:rFonts w:asciiTheme="minorHAnsi" w:hAnsiTheme="minorHAnsi" w:cstheme="minorHAnsi"/>
                <w:color w:val="000000" w:themeColor="text1"/>
              </w:rPr>
              <w:t>Project Officer for Rockingham Forest Vision</w:t>
            </w:r>
            <w:r w:rsidR="00B56313">
              <w:rPr>
                <w:rFonts w:asciiTheme="minorHAnsi" w:hAnsiTheme="minorHAnsi" w:cstheme="minorHAnsi"/>
                <w:color w:val="000000" w:themeColor="text1"/>
              </w:rPr>
              <w:t>,</w:t>
            </w:r>
            <w:r w:rsidR="00F0356E" w:rsidRPr="00472EF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B56313">
              <w:rPr>
                <w:rFonts w:asciiTheme="minorHAnsi" w:hAnsiTheme="minorHAnsi" w:cstheme="minorHAnsi"/>
                <w:color w:val="000000" w:themeColor="text1"/>
              </w:rPr>
              <w:t xml:space="preserve">delivered </w:t>
            </w:r>
            <w:r w:rsidR="00C525A9" w:rsidRPr="00472EF3">
              <w:rPr>
                <w:rFonts w:asciiTheme="minorHAnsi" w:hAnsiTheme="minorHAnsi" w:cstheme="minorHAnsi"/>
                <w:color w:val="000000" w:themeColor="text1"/>
              </w:rPr>
              <w:t>presentation to Councillors and members of public</w:t>
            </w:r>
            <w:r w:rsidR="006F7853">
              <w:rPr>
                <w:rFonts w:asciiTheme="minorHAnsi" w:hAnsiTheme="minorHAnsi" w:cstheme="minorHAnsi"/>
                <w:color w:val="000000" w:themeColor="text1"/>
              </w:rPr>
              <w:t xml:space="preserve">: </w:t>
            </w:r>
            <w:r w:rsidR="00846282">
              <w:rPr>
                <w:rFonts w:asciiTheme="minorHAnsi" w:hAnsiTheme="minorHAnsi" w:cstheme="minorHAnsi"/>
                <w:color w:val="000000" w:themeColor="text1"/>
              </w:rPr>
              <w:t>c</w:t>
            </w:r>
            <w:r w:rsidR="00F0356E" w:rsidRPr="00472EF3">
              <w:rPr>
                <w:rFonts w:asciiTheme="minorHAnsi" w:hAnsiTheme="minorHAnsi" w:cstheme="minorHAnsi"/>
                <w:color w:val="000000" w:themeColor="text1"/>
              </w:rPr>
              <w:t>onnect</w:t>
            </w:r>
            <w:r w:rsidR="00B56313">
              <w:rPr>
                <w:rFonts w:asciiTheme="minorHAnsi" w:hAnsiTheme="minorHAnsi" w:cstheme="minorHAnsi"/>
                <w:color w:val="000000" w:themeColor="text1"/>
              </w:rPr>
              <w:t>ing</w:t>
            </w:r>
            <w:r w:rsidR="00F0356E" w:rsidRPr="00472EF3">
              <w:rPr>
                <w:rFonts w:asciiTheme="minorHAnsi" w:hAnsiTheme="minorHAnsi" w:cstheme="minorHAnsi"/>
                <w:color w:val="000000" w:themeColor="text1"/>
              </w:rPr>
              <w:t xml:space="preserve"> local communities to natural and cultural heritage of Rockingham Forest</w:t>
            </w:r>
            <w:r w:rsidR="006F7853">
              <w:rPr>
                <w:rFonts w:asciiTheme="minorHAnsi" w:hAnsiTheme="minorHAnsi" w:cstheme="minorHAnsi"/>
                <w:color w:val="000000" w:themeColor="text1"/>
              </w:rPr>
              <w:t>; r</w:t>
            </w:r>
            <w:r w:rsidR="00F0356E" w:rsidRPr="00472EF3">
              <w:rPr>
                <w:rFonts w:asciiTheme="minorHAnsi" w:hAnsiTheme="minorHAnsi" w:cstheme="minorHAnsi"/>
                <w:color w:val="000000" w:themeColor="text1"/>
              </w:rPr>
              <w:t>aising its local and national profile</w:t>
            </w:r>
            <w:r w:rsidR="006F7853">
              <w:rPr>
                <w:rFonts w:asciiTheme="minorHAnsi" w:hAnsiTheme="minorHAnsi" w:cstheme="minorHAnsi"/>
                <w:color w:val="000000" w:themeColor="text1"/>
              </w:rPr>
              <w:t xml:space="preserve">; </w:t>
            </w:r>
            <w:r w:rsidR="00F0356E" w:rsidRPr="00472EF3">
              <w:rPr>
                <w:rFonts w:asciiTheme="minorHAnsi" w:hAnsiTheme="minorHAnsi" w:cstheme="minorHAnsi"/>
                <w:color w:val="000000" w:themeColor="text1"/>
              </w:rPr>
              <w:t>sustainability</w:t>
            </w:r>
            <w:r w:rsidR="00850BBD" w:rsidRPr="00472EF3">
              <w:rPr>
                <w:rFonts w:asciiTheme="minorHAnsi" w:hAnsiTheme="minorHAnsi" w:cstheme="minorHAnsi"/>
                <w:color w:val="000000" w:themeColor="text1"/>
              </w:rPr>
              <w:t xml:space="preserve"> alongside initial development</w:t>
            </w:r>
            <w:r w:rsidR="006F7853"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  <w:r w:rsidR="00850BBD" w:rsidRPr="00472EF3">
              <w:rPr>
                <w:rFonts w:asciiTheme="minorHAnsi" w:hAnsiTheme="minorHAnsi" w:cstheme="minorHAnsi"/>
                <w:color w:val="000000" w:themeColor="text1"/>
              </w:rPr>
              <w:t>Parish Council</w:t>
            </w:r>
            <w:r w:rsidR="006F7853">
              <w:rPr>
                <w:rFonts w:asciiTheme="minorHAnsi" w:hAnsiTheme="minorHAnsi" w:cstheme="minorHAnsi"/>
                <w:color w:val="000000" w:themeColor="text1"/>
              </w:rPr>
              <w:t xml:space="preserve"> agreed </w:t>
            </w:r>
            <w:r w:rsidR="00850BBD" w:rsidRPr="00472EF3">
              <w:rPr>
                <w:rFonts w:asciiTheme="minorHAnsi" w:hAnsiTheme="minorHAnsi" w:cstheme="minorHAnsi"/>
                <w:color w:val="000000" w:themeColor="text1"/>
              </w:rPr>
              <w:t>aspirations are in line with Gretton</w:t>
            </w:r>
            <w:r w:rsidR="006F7853">
              <w:rPr>
                <w:rFonts w:asciiTheme="minorHAnsi" w:hAnsiTheme="minorHAnsi" w:cstheme="minorHAnsi"/>
                <w:color w:val="000000" w:themeColor="text1"/>
              </w:rPr>
              <w:t>’s</w:t>
            </w:r>
            <w:r w:rsidR="00850BBD" w:rsidRPr="00472EF3">
              <w:rPr>
                <w:rFonts w:asciiTheme="minorHAnsi" w:hAnsiTheme="minorHAnsi" w:cstheme="minorHAnsi"/>
                <w:color w:val="000000" w:themeColor="text1"/>
              </w:rPr>
              <w:t xml:space="preserve"> Neighbour</w:t>
            </w:r>
            <w:r w:rsidR="006F7853">
              <w:rPr>
                <w:rFonts w:asciiTheme="minorHAnsi" w:hAnsiTheme="minorHAnsi" w:cstheme="minorHAnsi"/>
                <w:color w:val="000000" w:themeColor="text1"/>
              </w:rPr>
              <w:t>h</w:t>
            </w:r>
            <w:r w:rsidR="00850BBD" w:rsidRPr="00472EF3">
              <w:rPr>
                <w:rFonts w:asciiTheme="minorHAnsi" w:hAnsiTheme="minorHAnsi" w:cstheme="minorHAnsi"/>
                <w:color w:val="000000" w:themeColor="text1"/>
              </w:rPr>
              <w:t xml:space="preserve">ood Plan. </w:t>
            </w:r>
            <w:r w:rsidR="006F7853">
              <w:rPr>
                <w:rFonts w:asciiTheme="minorHAnsi" w:hAnsiTheme="minorHAnsi" w:cstheme="minorHAnsi"/>
                <w:color w:val="000000" w:themeColor="text1"/>
              </w:rPr>
              <w:t>T</w:t>
            </w:r>
            <w:r w:rsidR="00850BBD" w:rsidRPr="00472EF3">
              <w:rPr>
                <w:rFonts w:asciiTheme="minorHAnsi" w:hAnsiTheme="minorHAnsi" w:cstheme="minorHAnsi"/>
                <w:color w:val="000000" w:themeColor="text1"/>
              </w:rPr>
              <w:t xml:space="preserve">o progress in </w:t>
            </w:r>
            <w:r w:rsidR="00775285" w:rsidRPr="00472EF3">
              <w:rPr>
                <w:rFonts w:asciiTheme="minorHAnsi" w:hAnsiTheme="minorHAnsi" w:cstheme="minorHAnsi"/>
                <w:color w:val="000000" w:themeColor="text1"/>
              </w:rPr>
              <w:t>village</w:t>
            </w:r>
            <w:r w:rsidR="006F7853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="00850BBD" w:rsidRPr="00472EF3">
              <w:rPr>
                <w:rFonts w:asciiTheme="minorHAnsi" w:hAnsiTheme="minorHAnsi" w:cstheme="minorHAnsi"/>
                <w:color w:val="000000" w:themeColor="text1"/>
              </w:rPr>
              <w:t xml:space="preserve">it will need to involve the community. </w:t>
            </w:r>
            <w:r w:rsidR="00775285"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  <w:r w:rsidR="00850BBD" w:rsidRPr="00472EF3">
              <w:rPr>
                <w:rFonts w:asciiTheme="minorHAnsi" w:hAnsiTheme="minorHAnsi" w:cstheme="minorHAnsi"/>
                <w:color w:val="000000" w:themeColor="text1"/>
              </w:rPr>
              <w:t xml:space="preserve">Further information on rockinghamforest.org.uk </w:t>
            </w:r>
          </w:p>
          <w:p w14:paraId="26017D70" w14:textId="77777777" w:rsidR="00850BBD" w:rsidRPr="00472EF3" w:rsidRDefault="00850BBD" w:rsidP="00F5472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7EB43008" w14:textId="77777777" w:rsidR="00756A05" w:rsidRPr="00472EF3" w:rsidRDefault="00756A05" w:rsidP="00F5472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72EF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ESOLVED</w:t>
            </w:r>
            <w:r w:rsidRPr="00472EF3">
              <w:rPr>
                <w:rFonts w:asciiTheme="minorHAnsi" w:hAnsiTheme="minorHAnsi" w:cstheme="minorHAnsi"/>
                <w:color w:val="000000" w:themeColor="text1"/>
              </w:rPr>
              <w:t>:  Noted and approved.</w:t>
            </w:r>
          </w:p>
        </w:tc>
      </w:tr>
      <w:tr w:rsidR="00756A05" w:rsidRPr="004D1E1A" w14:paraId="01E49486" w14:textId="77777777" w:rsidTr="00F5472A">
        <w:tc>
          <w:tcPr>
            <w:tcW w:w="9634" w:type="dxa"/>
          </w:tcPr>
          <w:p w14:paraId="09383921" w14:textId="3343498D" w:rsidR="00197737" w:rsidRPr="00A45D21" w:rsidRDefault="00BE29B2" w:rsidP="00197737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</w:pPr>
            <w:r w:rsidRPr="00472EF3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t xml:space="preserve">22/309 To receive a presentation from Gretton Resilience Plan from Darren </w:t>
            </w:r>
            <w:proofErr w:type="spellStart"/>
            <w:r w:rsidRPr="00472EF3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t>Dovey</w:t>
            </w:r>
            <w:proofErr w:type="spellEnd"/>
          </w:p>
          <w:p w14:paraId="5CD68E97" w14:textId="6636E83C" w:rsidR="00197737" w:rsidRPr="00775285" w:rsidRDefault="006F7853" w:rsidP="00BE29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M</w:t>
            </w:r>
            <w:r w:rsidR="00197737" w:rsidRPr="00A45D21">
              <w:rPr>
                <w:rFonts w:asciiTheme="minorHAnsi" w:hAnsiTheme="minorHAnsi" w:cstheme="minorHAnsi"/>
                <w:color w:val="000000" w:themeColor="text1"/>
              </w:rPr>
              <w:t xml:space="preserve">ain </w:t>
            </w:r>
            <w:r w:rsidR="00A45D21" w:rsidRPr="00A45D21">
              <w:rPr>
                <w:rFonts w:asciiTheme="minorHAnsi" w:hAnsiTheme="minorHAnsi" w:cstheme="minorHAnsi"/>
                <w:color w:val="000000" w:themeColor="text1"/>
              </w:rPr>
              <w:t>objectives: prevention rather than cure</w:t>
            </w:r>
            <w:r>
              <w:rPr>
                <w:rFonts w:asciiTheme="minorHAnsi" w:hAnsiTheme="minorHAnsi" w:cstheme="minorHAnsi"/>
                <w:color w:val="000000" w:themeColor="text1"/>
              </w:rPr>
              <w:t>;</w:t>
            </w:r>
            <w:r w:rsidR="00A45D21" w:rsidRPr="00A45D21">
              <w:rPr>
                <w:rFonts w:asciiTheme="minorHAnsi" w:hAnsiTheme="minorHAnsi" w:cstheme="minorHAnsi"/>
                <w:color w:val="000000" w:themeColor="text1"/>
              </w:rPr>
              <w:t xml:space="preserve"> resilience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; </w:t>
            </w:r>
            <w:r w:rsidR="00A45D21" w:rsidRPr="00A45D21">
              <w:rPr>
                <w:rFonts w:asciiTheme="minorHAnsi" w:hAnsiTheme="minorHAnsi" w:cstheme="minorHAnsi"/>
                <w:color w:val="000000" w:themeColor="text1"/>
              </w:rPr>
              <w:t xml:space="preserve">developed, shared understanding of civil contingencies risks. </w:t>
            </w:r>
            <w:r>
              <w:rPr>
                <w:rFonts w:asciiTheme="minorHAnsi" w:hAnsiTheme="minorHAnsi" w:cstheme="minorHAnsi"/>
              </w:rPr>
              <w:t>P</w:t>
            </w:r>
            <w:r w:rsidR="00A45D21" w:rsidRPr="00A45D21">
              <w:rPr>
                <w:rFonts w:asciiTheme="minorHAnsi" w:hAnsiTheme="minorHAnsi" w:cstheme="minorHAnsi"/>
              </w:rPr>
              <w:t>arish Council will provide key assistance in coordinating local response activities</w:t>
            </w:r>
            <w:r w:rsidR="00E208C8">
              <w:rPr>
                <w:rFonts w:asciiTheme="minorHAnsi" w:hAnsiTheme="minorHAnsi" w:cstheme="minorHAnsi"/>
              </w:rPr>
              <w:t>, i</w:t>
            </w:r>
            <w:r w:rsidR="00A45D21" w:rsidRPr="00A45D21">
              <w:rPr>
                <w:rFonts w:asciiTheme="minorHAnsi" w:hAnsiTheme="minorHAnsi" w:cstheme="minorHAnsi"/>
              </w:rPr>
              <w:t xml:space="preserve">dentifying risks within </w:t>
            </w:r>
            <w:r w:rsidR="00E208C8" w:rsidRPr="00A45D21">
              <w:rPr>
                <w:rFonts w:asciiTheme="minorHAnsi" w:hAnsiTheme="minorHAnsi" w:cstheme="minorHAnsi"/>
              </w:rPr>
              <w:t>community,</w:t>
            </w:r>
            <w:r w:rsidR="00A45D21" w:rsidRPr="00A45D21">
              <w:rPr>
                <w:rFonts w:asciiTheme="minorHAnsi" w:hAnsiTheme="minorHAnsi" w:cstheme="minorHAnsi"/>
              </w:rPr>
              <w:t xml:space="preserve"> drawing together resource information to enable support to be mobilised during an emergency. </w:t>
            </w:r>
            <w:r w:rsidR="00E208C8">
              <w:rPr>
                <w:rFonts w:asciiTheme="minorHAnsi" w:hAnsiTheme="minorHAnsi" w:cstheme="minorHAnsi"/>
              </w:rPr>
              <w:t>Pl</w:t>
            </w:r>
            <w:r w:rsidR="00A45D21" w:rsidRPr="00A45D21">
              <w:rPr>
                <w:rFonts w:asciiTheme="minorHAnsi" w:hAnsiTheme="minorHAnsi" w:cstheme="minorHAnsi"/>
              </w:rPr>
              <w:t xml:space="preserve">an </w:t>
            </w:r>
            <w:r w:rsidR="00E208C8">
              <w:rPr>
                <w:rFonts w:asciiTheme="minorHAnsi" w:hAnsiTheme="minorHAnsi" w:cstheme="minorHAnsi"/>
              </w:rPr>
              <w:t xml:space="preserve">to </w:t>
            </w:r>
            <w:r w:rsidR="00A45D21" w:rsidRPr="00A45D21">
              <w:rPr>
                <w:rFonts w:asciiTheme="minorHAnsi" w:hAnsiTheme="minorHAnsi" w:cstheme="minorHAnsi"/>
              </w:rPr>
              <w:t xml:space="preserve">be used when threat of disruption or degree of risk to </w:t>
            </w:r>
            <w:r w:rsidR="00E208C8">
              <w:rPr>
                <w:rFonts w:asciiTheme="minorHAnsi" w:hAnsiTheme="minorHAnsi" w:cstheme="minorHAnsi"/>
              </w:rPr>
              <w:t>residents’ s</w:t>
            </w:r>
            <w:r w:rsidR="00A45D21" w:rsidRPr="00A45D21">
              <w:rPr>
                <w:rFonts w:asciiTheme="minorHAnsi" w:hAnsiTheme="minorHAnsi" w:cstheme="minorHAnsi"/>
              </w:rPr>
              <w:t xml:space="preserve">afety and wellbeing. </w:t>
            </w:r>
            <w:r>
              <w:rPr>
                <w:rFonts w:asciiTheme="minorHAnsi" w:hAnsiTheme="minorHAnsi" w:cstheme="minorHAnsi"/>
              </w:rPr>
              <w:t>A</w:t>
            </w:r>
            <w:r w:rsidR="00A45D21" w:rsidRPr="00A45D21">
              <w:rPr>
                <w:rFonts w:asciiTheme="minorHAnsi" w:hAnsiTheme="minorHAnsi" w:cstheme="minorHAnsi"/>
              </w:rPr>
              <w:t xml:space="preserve">ctivation of plan </w:t>
            </w:r>
            <w:r w:rsidR="00E208C8">
              <w:rPr>
                <w:rFonts w:asciiTheme="minorHAnsi" w:hAnsiTheme="minorHAnsi" w:cstheme="minorHAnsi"/>
              </w:rPr>
              <w:t xml:space="preserve">to </w:t>
            </w:r>
            <w:r w:rsidR="00A45D21" w:rsidRPr="00A45D21">
              <w:rPr>
                <w:rFonts w:asciiTheme="minorHAnsi" w:hAnsiTheme="minorHAnsi" w:cstheme="minorHAnsi"/>
              </w:rPr>
              <w:t>occur before, during or after emergency services alerted and involved</w:t>
            </w:r>
            <w:r>
              <w:rPr>
                <w:rFonts w:asciiTheme="minorHAnsi" w:hAnsiTheme="minorHAnsi" w:cstheme="minorHAnsi"/>
              </w:rPr>
              <w:t>;</w:t>
            </w:r>
            <w:r w:rsidR="00A45D21" w:rsidRPr="00A45D21">
              <w:rPr>
                <w:rFonts w:asciiTheme="minorHAnsi" w:hAnsiTheme="minorHAnsi" w:cstheme="minorHAnsi"/>
              </w:rPr>
              <w:t xml:space="preserve"> operation aligned to and in support of emergency services</w:t>
            </w:r>
            <w:r w:rsidR="00E208C8">
              <w:rPr>
                <w:rFonts w:asciiTheme="minorHAnsi" w:hAnsiTheme="minorHAnsi" w:cstheme="minorHAnsi"/>
              </w:rPr>
              <w:t xml:space="preserve">, not to </w:t>
            </w:r>
            <w:r w:rsidR="00A45D21" w:rsidRPr="00A45D21">
              <w:rPr>
                <w:rFonts w:asciiTheme="minorHAnsi" w:hAnsiTheme="minorHAnsi" w:cstheme="minorHAnsi"/>
              </w:rPr>
              <w:t xml:space="preserve">replace it. </w:t>
            </w:r>
            <w:r w:rsidR="00FD0960" w:rsidRPr="00A45D21">
              <w:rPr>
                <w:rFonts w:asciiTheme="minorHAnsi" w:hAnsiTheme="minorHAnsi" w:cstheme="minorHAnsi"/>
                <w:color w:val="000000" w:themeColor="text1"/>
              </w:rPr>
              <w:t>T</w:t>
            </w:r>
            <w:r w:rsidR="00E208C8">
              <w:rPr>
                <w:rFonts w:asciiTheme="minorHAnsi" w:hAnsiTheme="minorHAnsi" w:cstheme="minorHAnsi"/>
                <w:color w:val="000000" w:themeColor="text1"/>
              </w:rPr>
              <w:t xml:space="preserve">o be </w:t>
            </w:r>
            <w:r w:rsidR="00FD0960" w:rsidRPr="00A45D21">
              <w:rPr>
                <w:rFonts w:asciiTheme="minorHAnsi" w:hAnsiTheme="minorHAnsi" w:cstheme="minorHAnsi"/>
                <w:color w:val="000000" w:themeColor="text1"/>
              </w:rPr>
              <w:t xml:space="preserve">presented to Village in foreseeable future as an engagement platform. </w:t>
            </w:r>
            <w:r w:rsidR="00775285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M</w:t>
            </w:r>
            <w:r w:rsidR="00197737" w:rsidRPr="00A45D21">
              <w:rPr>
                <w:rFonts w:asciiTheme="minorHAnsi" w:hAnsiTheme="minorHAnsi" w:cstheme="minorHAnsi"/>
                <w:color w:val="000000" w:themeColor="text1"/>
              </w:rPr>
              <w:t>eeting to be arranged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="00197737" w:rsidRPr="00A45D21">
              <w:rPr>
                <w:rFonts w:asciiTheme="minorHAnsi" w:hAnsiTheme="minorHAnsi" w:cstheme="minorHAnsi"/>
                <w:color w:val="000000" w:themeColor="text1"/>
              </w:rPr>
              <w:t xml:space="preserve">including Mr </w:t>
            </w:r>
            <w:proofErr w:type="spellStart"/>
            <w:r w:rsidR="00197737" w:rsidRPr="00A45D21">
              <w:rPr>
                <w:rFonts w:asciiTheme="minorHAnsi" w:hAnsiTheme="minorHAnsi" w:cstheme="minorHAnsi"/>
                <w:color w:val="000000" w:themeColor="text1"/>
              </w:rPr>
              <w:t>Dovey</w:t>
            </w:r>
            <w:proofErr w:type="spellEnd"/>
            <w:r w:rsidR="00197737" w:rsidRPr="00A45D21">
              <w:rPr>
                <w:rFonts w:asciiTheme="minorHAnsi" w:hAnsiTheme="minorHAnsi" w:cstheme="minorHAnsi"/>
                <w:color w:val="000000" w:themeColor="text1"/>
              </w:rPr>
              <w:t xml:space="preserve"> and Councillors with Ziggy Westphal the Emergency Planning Officer and a DSA representative who have DSA report for Gretton flood risk. </w:t>
            </w:r>
          </w:p>
          <w:p w14:paraId="7D23D846" w14:textId="77777777" w:rsidR="00197737" w:rsidRPr="00472EF3" w:rsidRDefault="00197737" w:rsidP="00BE29B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3233A242" w14:textId="47751621" w:rsidR="00756A05" w:rsidRPr="00472EF3" w:rsidRDefault="00197737" w:rsidP="00F5472A">
            <w:pPr>
              <w:rPr>
                <w:rFonts w:asciiTheme="minorHAnsi" w:hAnsiTheme="minorHAnsi" w:cstheme="minorHAnsi"/>
                <w:color w:val="000000" w:themeColor="text1"/>
                <w:highlight w:val="cyan"/>
              </w:rPr>
            </w:pPr>
            <w:r w:rsidRPr="00472EF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ESOLVED</w:t>
            </w:r>
            <w:r w:rsidRPr="00472EF3">
              <w:rPr>
                <w:rFonts w:asciiTheme="minorHAnsi" w:hAnsiTheme="minorHAnsi" w:cstheme="minorHAnsi"/>
                <w:color w:val="000000" w:themeColor="text1"/>
              </w:rPr>
              <w:t>:  Noted and approved.</w:t>
            </w:r>
          </w:p>
        </w:tc>
      </w:tr>
      <w:tr w:rsidR="00BE29B2" w:rsidRPr="004D1E1A" w14:paraId="709BBBC8" w14:textId="77777777" w:rsidTr="00F5472A">
        <w:tc>
          <w:tcPr>
            <w:tcW w:w="9634" w:type="dxa"/>
          </w:tcPr>
          <w:p w14:paraId="54AD2D62" w14:textId="18FED102" w:rsidR="00BE29B2" w:rsidRPr="00472EF3" w:rsidRDefault="00BE29B2" w:rsidP="00BE29B2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</w:pPr>
            <w:r w:rsidRPr="00472EF3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t>22/310 Open Forum</w:t>
            </w:r>
          </w:p>
          <w:p w14:paraId="12B2F267" w14:textId="67C1553E" w:rsidR="00BE29B2" w:rsidRPr="00472EF3" w:rsidRDefault="00BE29B2" w:rsidP="00BE29B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72EF3">
              <w:rPr>
                <w:rFonts w:asciiTheme="minorHAnsi" w:hAnsiTheme="minorHAnsi" w:cstheme="minorHAnsi"/>
                <w:color w:val="000000" w:themeColor="text1"/>
              </w:rPr>
              <w:t>Six village residents in attendance</w:t>
            </w:r>
            <w:r w:rsidR="00E208C8">
              <w:rPr>
                <w:rFonts w:asciiTheme="minorHAnsi" w:hAnsiTheme="minorHAnsi" w:cstheme="minorHAnsi"/>
                <w:color w:val="000000" w:themeColor="text1"/>
              </w:rPr>
              <w:t xml:space="preserve">; </w:t>
            </w:r>
            <w:r w:rsidRPr="00472EF3">
              <w:rPr>
                <w:rFonts w:asciiTheme="minorHAnsi" w:hAnsiTheme="minorHAnsi" w:cstheme="minorHAnsi"/>
                <w:color w:val="000000" w:themeColor="text1"/>
              </w:rPr>
              <w:t>no issues raised</w:t>
            </w:r>
            <w:r w:rsidR="00E208C8">
              <w:rPr>
                <w:rFonts w:asciiTheme="minorHAnsi" w:hAnsiTheme="minorHAnsi" w:cstheme="minorHAnsi"/>
                <w:color w:val="000000" w:themeColor="text1"/>
              </w:rPr>
              <w:t>. M</w:t>
            </w:r>
            <w:r w:rsidRPr="00472EF3">
              <w:rPr>
                <w:rFonts w:asciiTheme="minorHAnsi" w:hAnsiTheme="minorHAnsi" w:cstheme="minorHAnsi"/>
                <w:color w:val="000000" w:themeColor="text1"/>
              </w:rPr>
              <w:t xml:space="preserve">embers of public in attendance to listen to Nature Recovery Plan or Gretton Resilience Plan </w:t>
            </w:r>
          </w:p>
          <w:p w14:paraId="760A1F2C" w14:textId="77777777" w:rsidR="00BE29B2" w:rsidRPr="00472EF3" w:rsidRDefault="00BE29B2" w:rsidP="00BE29B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4D8B35CC" w14:textId="7D5ADF4E" w:rsidR="00BE29B2" w:rsidRPr="00472EF3" w:rsidRDefault="00BE29B2" w:rsidP="00BE29B2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</w:pPr>
            <w:r w:rsidRPr="00472EF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RESOLVED: </w:t>
            </w:r>
            <w:r w:rsidRPr="00472EF3">
              <w:rPr>
                <w:rFonts w:asciiTheme="minorHAnsi" w:hAnsiTheme="minorHAnsi" w:cstheme="minorHAnsi"/>
                <w:color w:val="000000" w:themeColor="text1"/>
              </w:rPr>
              <w:t xml:space="preserve">Approved. </w:t>
            </w:r>
          </w:p>
        </w:tc>
      </w:tr>
      <w:tr w:rsidR="00BE29B2" w:rsidRPr="004D1E1A" w14:paraId="0B6859EB" w14:textId="77777777" w:rsidTr="00F5472A">
        <w:tc>
          <w:tcPr>
            <w:tcW w:w="9634" w:type="dxa"/>
          </w:tcPr>
          <w:p w14:paraId="3922844A" w14:textId="5DCD4422" w:rsidR="00BE29B2" w:rsidRPr="00472EF3" w:rsidRDefault="00BE29B2" w:rsidP="00BE29B2">
            <w:pPr>
              <w:pStyle w:val="xxmsonormal"/>
              <w:shd w:val="clear" w:color="auto" w:fill="FFFFFF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</w:pPr>
            <w:r w:rsidRPr="00472EF3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t>22/</w:t>
            </w:r>
            <w:r w:rsidR="00FD0960" w:rsidRPr="00472EF3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t>311</w:t>
            </w:r>
            <w:r w:rsidRPr="00472EF3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t xml:space="preserve"> To receive a report from Corby Rural Division, North Northamptonshire Council</w:t>
            </w:r>
          </w:p>
          <w:p w14:paraId="23309BF4" w14:textId="77777777" w:rsidR="00775285" w:rsidRDefault="00975465" w:rsidP="00BE29B2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Cllr Watt informed of recent changes to planning </w:t>
            </w:r>
            <w:r w:rsidR="00E92020">
              <w:rPr>
                <w:rFonts w:asciiTheme="minorHAnsi" w:hAnsiTheme="minorHAnsi" w:cstheme="minorHAnsi"/>
                <w:color w:val="000000" w:themeColor="text1"/>
              </w:rPr>
              <w:t>process</w:t>
            </w:r>
            <w:r w:rsidR="00E208C8">
              <w:rPr>
                <w:rFonts w:asciiTheme="minorHAnsi" w:hAnsiTheme="minorHAnsi" w:cstheme="minorHAnsi"/>
                <w:color w:val="000000" w:themeColor="text1"/>
              </w:rPr>
              <w:t>;</w:t>
            </w:r>
            <w:r w:rsidR="00E9202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E208C8">
              <w:rPr>
                <w:rFonts w:asciiTheme="minorHAnsi" w:hAnsiTheme="minorHAnsi" w:cstheme="minorHAnsi"/>
                <w:color w:val="000000" w:themeColor="text1"/>
              </w:rPr>
              <w:t xml:space="preserve">reassured </w:t>
            </w:r>
            <w:r w:rsidR="00E92020">
              <w:rPr>
                <w:rFonts w:asciiTheme="minorHAnsi" w:hAnsiTheme="minorHAnsi" w:cstheme="minorHAnsi"/>
                <w:color w:val="000000" w:themeColor="text1"/>
              </w:rPr>
              <w:t xml:space="preserve">Council </w:t>
            </w:r>
            <w:r w:rsidR="00E208C8">
              <w:rPr>
                <w:rFonts w:asciiTheme="minorHAnsi" w:hAnsiTheme="minorHAnsi" w:cstheme="minorHAnsi"/>
                <w:color w:val="000000" w:themeColor="text1"/>
              </w:rPr>
              <w:t xml:space="preserve">of his availability if need to </w:t>
            </w:r>
            <w:r w:rsidR="00E92020">
              <w:rPr>
                <w:rFonts w:asciiTheme="minorHAnsi" w:hAnsiTheme="minorHAnsi" w:cstheme="minorHAnsi"/>
                <w:color w:val="000000" w:themeColor="text1"/>
              </w:rPr>
              <w:t>involve him in any planning applications.</w:t>
            </w:r>
            <w:r w:rsidR="00775285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AA490D">
              <w:rPr>
                <w:rFonts w:asciiTheme="minorHAnsi" w:hAnsiTheme="minorHAnsi" w:cstheme="minorHAnsi"/>
                <w:color w:val="000000" w:themeColor="text1"/>
              </w:rPr>
              <w:t>Potholes have been a recent focus</w:t>
            </w:r>
            <w:r w:rsidR="00E208C8">
              <w:rPr>
                <w:rFonts w:asciiTheme="minorHAnsi" w:hAnsiTheme="minorHAnsi" w:cstheme="minorHAnsi"/>
                <w:color w:val="000000" w:themeColor="text1"/>
              </w:rPr>
              <w:t xml:space="preserve">; </w:t>
            </w:r>
            <w:r w:rsidR="00AA490D">
              <w:rPr>
                <w:rFonts w:asciiTheme="minorHAnsi" w:hAnsiTheme="minorHAnsi" w:cstheme="minorHAnsi"/>
                <w:color w:val="000000" w:themeColor="text1"/>
              </w:rPr>
              <w:t xml:space="preserve">reporting on </w:t>
            </w:r>
            <w:proofErr w:type="spellStart"/>
            <w:r w:rsidR="00AA490D">
              <w:rPr>
                <w:rFonts w:asciiTheme="minorHAnsi" w:hAnsiTheme="minorHAnsi" w:cstheme="minorHAnsi"/>
                <w:color w:val="000000" w:themeColor="text1"/>
              </w:rPr>
              <w:t>Fixmystreet</w:t>
            </w:r>
            <w:proofErr w:type="spellEnd"/>
            <w:r w:rsidR="00E208C8">
              <w:rPr>
                <w:rFonts w:asciiTheme="minorHAnsi" w:hAnsiTheme="minorHAnsi" w:cstheme="minorHAnsi"/>
                <w:color w:val="000000" w:themeColor="text1"/>
              </w:rPr>
              <w:t xml:space="preserve"> encouraged.</w:t>
            </w:r>
            <w:r w:rsidR="00AA490D">
              <w:rPr>
                <w:rFonts w:asciiTheme="minorHAnsi" w:hAnsiTheme="minorHAnsi" w:cstheme="minorHAnsi"/>
                <w:color w:val="000000" w:themeColor="text1"/>
              </w:rPr>
              <w:t xml:space="preserve"> Cllr Newby raised ongoing concerns of condition of Gretton Brook Road. Electric Charging point budget available</w:t>
            </w:r>
            <w:r w:rsidR="00E208C8">
              <w:rPr>
                <w:rFonts w:asciiTheme="minorHAnsi" w:hAnsiTheme="minorHAnsi" w:cstheme="minorHAnsi"/>
                <w:color w:val="000000" w:themeColor="text1"/>
              </w:rPr>
              <w:t>;</w:t>
            </w:r>
            <w:r w:rsidR="00AA490D">
              <w:rPr>
                <w:rFonts w:asciiTheme="minorHAnsi" w:hAnsiTheme="minorHAnsi" w:cstheme="minorHAnsi"/>
                <w:color w:val="000000" w:themeColor="text1"/>
              </w:rPr>
              <w:t xml:space="preserve"> previous applications unfortunately didn’t </w:t>
            </w:r>
            <w:r w:rsidR="00775285">
              <w:rPr>
                <w:rFonts w:asciiTheme="minorHAnsi" w:hAnsiTheme="minorHAnsi" w:cstheme="minorHAnsi"/>
                <w:color w:val="000000" w:themeColor="text1"/>
              </w:rPr>
              <w:t>progress but</w:t>
            </w:r>
            <w:r w:rsidR="00AA490D">
              <w:rPr>
                <w:rFonts w:asciiTheme="minorHAnsi" w:hAnsiTheme="minorHAnsi" w:cstheme="minorHAnsi"/>
                <w:color w:val="000000" w:themeColor="text1"/>
              </w:rPr>
              <w:t xml:space="preserve"> will be </w:t>
            </w:r>
            <w:r w:rsidR="00E208C8">
              <w:rPr>
                <w:rFonts w:asciiTheme="minorHAnsi" w:hAnsiTheme="minorHAnsi" w:cstheme="minorHAnsi"/>
                <w:color w:val="000000" w:themeColor="text1"/>
              </w:rPr>
              <w:t>rei</w:t>
            </w:r>
            <w:r w:rsidR="00AA490D">
              <w:rPr>
                <w:rFonts w:asciiTheme="minorHAnsi" w:hAnsiTheme="minorHAnsi" w:cstheme="minorHAnsi"/>
                <w:color w:val="000000" w:themeColor="text1"/>
              </w:rPr>
              <w:t>nvestigated.</w:t>
            </w:r>
          </w:p>
          <w:p w14:paraId="0ED3D0EF" w14:textId="6F0321DC" w:rsidR="00775285" w:rsidRPr="00472EF3" w:rsidRDefault="00AA490D" w:rsidP="00BE29B2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llr Husk queried funding of The Welland Wanderer</w:t>
            </w:r>
            <w:r w:rsidR="00775285">
              <w:rPr>
                <w:rFonts w:asciiTheme="minorHAnsi" w:hAnsiTheme="minorHAnsi" w:cstheme="minorHAnsi"/>
                <w:color w:val="000000" w:themeColor="text1"/>
              </w:rPr>
              <w:t>.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7F76CB76" w14:textId="77777777" w:rsidR="00BE29B2" w:rsidRPr="00472EF3" w:rsidRDefault="00BE29B2" w:rsidP="00BE29B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72EF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ESOLVED</w:t>
            </w:r>
            <w:r w:rsidRPr="00472EF3">
              <w:rPr>
                <w:rFonts w:asciiTheme="minorHAnsi" w:hAnsiTheme="minorHAnsi" w:cstheme="minorHAnsi"/>
                <w:color w:val="000000" w:themeColor="text1"/>
              </w:rPr>
              <w:t xml:space="preserve">:  Noted and approved.  </w:t>
            </w:r>
          </w:p>
        </w:tc>
      </w:tr>
      <w:tr w:rsidR="00BE29B2" w:rsidRPr="004D1E1A" w14:paraId="548761FE" w14:textId="77777777" w:rsidTr="00F5472A">
        <w:tc>
          <w:tcPr>
            <w:tcW w:w="9634" w:type="dxa"/>
          </w:tcPr>
          <w:p w14:paraId="7DEECF26" w14:textId="60856CD5" w:rsidR="00FD0960" w:rsidRPr="00472EF3" w:rsidRDefault="00BE29B2" w:rsidP="00BE29B2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</w:pPr>
            <w:r w:rsidRPr="00472EF3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lastRenderedPageBreak/>
              <w:t>22/</w:t>
            </w:r>
            <w:r w:rsidR="00FD0960" w:rsidRPr="00472EF3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t>312</w:t>
            </w:r>
            <w:r w:rsidRPr="00472EF3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t xml:space="preserve"> To receive a report from the </w:t>
            </w:r>
            <w:r w:rsidR="00FD0960" w:rsidRPr="00472EF3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t>Police.</w:t>
            </w:r>
          </w:p>
          <w:p w14:paraId="1B67FF31" w14:textId="441F4033" w:rsidR="00BE29B2" w:rsidRPr="00472EF3" w:rsidRDefault="00BE29B2" w:rsidP="00BE29B2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</w:pPr>
            <w:r w:rsidRPr="00472EF3">
              <w:rPr>
                <w:rFonts w:asciiTheme="minorHAnsi" w:hAnsiTheme="minorHAnsi" w:cstheme="minorHAnsi"/>
                <w:color w:val="000000" w:themeColor="text1"/>
              </w:rPr>
              <w:t xml:space="preserve">Report submitted prior to meeting. </w:t>
            </w:r>
          </w:p>
          <w:p w14:paraId="1CB21325" w14:textId="556FB446" w:rsidR="00BE29B2" w:rsidRPr="00472EF3" w:rsidRDefault="00BE29B2" w:rsidP="00BE29B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72EF3">
              <w:rPr>
                <w:rFonts w:asciiTheme="minorHAnsi" w:hAnsiTheme="minorHAnsi" w:cstheme="minorHAnsi"/>
                <w:color w:val="000000" w:themeColor="text1"/>
              </w:rPr>
              <w:t>Crime and anti-social behaviour figures for March 2023</w:t>
            </w:r>
            <w:r w:rsidR="00FD0960" w:rsidRPr="00472EF3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  <w:p w14:paraId="19A4ED19" w14:textId="77777777" w:rsidR="00FD0960" w:rsidRPr="00472EF3" w:rsidRDefault="00FD0960" w:rsidP="00FD096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72EF3"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  <w:br/>
              <w:t>CRIMES – FOUR</w:t>
            </w:r>
          </w:p>
          <w:p w14:paraId="67289AD7" w14:textId="77777777" w:rsidR="00FD0960" w:rsidRPr="00472EF3" w:rsidRDefault="00FD0960" w:rsidP="00FD096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72EF3">
              <w:rPr>
                <w:rFonts w:asciiTheme="minorHAnsi" w:hAnsiTheme="minorHAnsi" w:cstheme="minorHAnsi"/>
                <w:color w:val="000000" w:themeColor="text1"/>
              </w:rPr>
              <w:t>THEFT (23000155643): THEFT OF PLANT MACHINERY (SUSPECT UNKNOWN, ENQUIRIES COMPLETE, FILED)</w:t>
            </w:r>
          </w:p>
          <w:p w14:paraId="1BC9243E" w14:textId="77777777" w:rsidR="00FD0960" w:rsidRPr="00472EF3" w:rsidRDefault="00FD0960" w:rsidP="00FD096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72EF3">
              <w:rPr>
                <w:rFonts w:asciiTheme="minorHAnsi" w:hAnsiTheme="minorHAnsi" w:cstheme="minorHAnsi"/>
                <w:color w:val="000000" w:themeColor="text1"/>
              </w:rPr>
              <w:t>ASSAULT (23000180371): MODERATE INJURY - DOMESTIC (SUSPECT KNOWN &amp; ARRESTED, ENQUIRIES ONGOING)</w:t>
            </w:r>
          </w:p>
          <w:p w14:paraId="0E8014DA" w14:textId="77777777" w:rsidR="00FD0960" w:rsidRPr="00472EF3" w:rsidRDefault="00FD0960" w:rsidP="00FD096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72EF3">
              <w:rPr>
                <w:rFonts w:asciiTheme="minorHAnsi" w:hAnsiTheme="minorHAnsi" w:cstheme="minorHAnsi"/>
                <w:color w:val="000000" w:themeColor="text1"/>
              </w:rPr>
              <w:t>MALICIOUS COMMUNICATIONS (23000186992): UNSOLICITED SHARING OF INDECENT IMAGES (SUSPECT KNOWN, ENQUIRIES ONGOING) *</w:t>
            </w:r>
            <w:r w:rsidRPr="00472EF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LINKED</w:t>
            </w:r>
            <w:r w:rsidRPr="00472EF3">
              <w:rPr>
                <w:rFonts w:asciiTheme="minorHAnsi" w:hAnsiTheme="minorHAnsi" w:cstheme="minorHAnsi"/>
                <w:color w:val="000000" w:themeColor="text1"/>
              </w:rPr>
              <w:t>*</w:t>
            </w:r>
          </w:p>
          <w:p w14:paraId="62AC96C1" w14:textId="77777777" w:rsidR="00FD0960" w:rsidRPr="00472EF3" w:rsidRDefault="00FD0960" w:rsidP="00FD096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72EF3">
              <w:rPr>
                <w:rFonts w:asciiTheme="minorHAnsi" w:hAnsiTheme="minorHAnsi" w:cstheme="minorHAnsi"/>
                <w:color w:val="000000" w:themeColor="text1"/>
              </w:rPr>
              <w:t>HARASSMENT (23000187009): UNSOLICITED SHARING OF INDECENT IMAGES &amp; REQUEST FOR FURTHER INDECENT IMAGES (SUSPECT KNOWN, ENQUIRIES ONGOING) *</w:t>
            </w:r>
            <w:r w:rsidRPr="00472EF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LINKED</w:t>
            </w:r>
            <w:r w:rsidRPr="00472EF3">
              <w:rPr>
                <w:rFonts w:asciiTheme="minorHAnsi" w:hAnsiTheme="minorHAnsi" w:cstheme="minorHAnsi"/>
                <w:color w:val="000000" w:themeColor="text1"/>
              </w:rPr>
              <w:t>*</w:t>
            </w:r>
          </w:p>
          <w:p w14:paraId="122066B9" w14:textId="77777777" w:rsidR="00FD0960" w:rsidRPr="00472EF3" w:rsidRDefault="00FD0960" w:rsidP="00FD096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72EF3">
              <w:rPr>
                <w:rFonts w:asciiTheme="minorHAnsi" w:hAnsiTheme="minorHAnsi" w:cstheme="minorHAnsi"/>
                <w:color w:val="000000" w:themeColor="text1"/>
              </w:rPr>
              <w:t> </w:t>
            </w:r>
          </w:p>
          <w:p w14:paraId="00117D4F" w14:textId="77777777" w:rsidR="00FD0960" w:rsidRPr="00472EF3" w:rsidRDefault="00FD0960" w:rsidP="00FD096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72EF3"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  <w:t>ANTI-SOCIAL BEHAVIOUR INCIDENTS – NONE</w:t>
            </w:r>
          </w:p>
          <w:p w14:paraId="52528D73" w14:textId="77777777" w:rsidR="00FD0960" w:rsidRPr="00472EF3" w:rsidRDefault="00FD0960" w:rsidP="00FD096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72EF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 </w:t>
            </w:r>
          </w:p>
          <w:p w14:paraId="44095DC1" w14:textId="77777777" w:rsidR="00FD0960" w:rsidRPr="00472EF3" w:rsidRDefault="00FD0960" w:rsidP="00FD096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72EF3"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  <w:t>POLICE SURGERIES</w:t>
            </w:r>
          </w:p>
          <w:p w14:paraId="365E7AF3" w14:textId="77777777" w:rsidR="00FD0960" w:rsidRPr="00472EF3" w:rsidRDefault="00FD0960" w:rsidP="00FD096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72EF3">
              <w:rPr>
                <w:rFonts w:asciiTheme="minorHAnsi" w:hAnsiTheme="minorHAnsi" w:cstheme="minorHAnsi"/>
                <w:color w:val="000000" w:themeColor="text1"/>
              </w:rPr>
              <w:t>On TUESDAY 14</w:t>
            </w:r>
            <w:r w:rsidRPr="00472EF3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th</w:t>
            </w:r>
            <w:r w:rsidRPr="00472EF3">
              <w:rPr>
                <w:rStyle w:val="apple-converted-space"/>
                <w:rFonts w:asciiTheme="minorHAnsi" w:hAnsiTheme="minorHAnsi" w:cstheme="minorHAnsi"/>
                <w:color w:val="000000" w:themeColor="text1"/>
              </w:rPr>
              <w:t> </w:t>
            </w:r>
            <w:r w:rsidRPr="00472EF3">
              <w:rPr>
                <w:rFonts w:asciiTheme="minorHAnsi" w:hAnsiTheme="minorHAnsi" w:cstheme="minorHAnsi"/>
                <w:color w:val="000000" w:themeColor="text1"/>
              </w:rPr>
              <w:t>MARCH 2023 between 09:30Hrs &amp; 10:30Hrs PC820 B WILSON held a Police surgery using the Beat Bus at the RECREATIONAL FIELD, KIRBY ROAD, GRETTON.</w:t>
            </w:r>
          </w:p>
          <w:p w14:paraId="619F7AD7" w14:textId="77777777" w:rsidR="00FD0960" w:rsidRPr="00472EF3" w:rsidRDefault="00FD0960" w:rsidP="00FD096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72EF3">
              <w:rPr>
                <w:rFonts w:asciiTheme="minorHAnsi" w:hAnsiTheme="minorHAnsi" w:cstheme="minorHAnsi"/>
                <w:color w:val="000000" w:themeColor="text1"/>
              </w:rPr>
              <w:t>On TUESDAY 14</w:t>
            </w:r>
            <w:r w:rsidRPr="00472EF3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th</w:t>
            </w:r>
            <w:r w:rsidRPr="00472EF3">
              <w:rPr>
                <w:rStyle w:val="apple-converted-space"/>
                <w:rFonts w:asciiTheme="minorHAnsi" w:hAnsiTheme="minorHAnsi" w:cstheme="minorHAnsi"/>
                <w:color w:val="000000" w:themeColor="text1"/>
              </w:rPr>
              <w:t> </w:t>
            </w:r>
            <w:r w:rsidRPr="00472EF3">
              <w:rPr>
                <w:rFonts w:asciiTheme="minorHAnsi" w:hAnsiTheme="minorHAnsi" w:cstheme="minorHAnsi"/>
                <w:color w:val="000000" w:themeColor="text1"/>
              </w:rPr>
              <w:t>MARCH 2023 between 11:00Hrs &amp; 12:00Hrs PC820 B WILSON held a Police surgery using the Beat Bus at HIGH STREET, GRETTON.</w:t>
            </w:r>
          </w:p>
          <w:p w14:paraId="3E387DA5" w14:textId="77777777" w:rsidR="00FD0960" w:rsidRPr="00472EF3" w:rsidRDefault="00FD0960" w:rsidP="00FD096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72EF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 </w:t>
            </w:r>
          </w:p>
          <w:p w14:paraId="1839003B" w14:textId="77777777" w:rsidR="00FD0960" w:rsidRPr="00472EF3" w:rsidRDefault="00FD0960" w:rsidP="00FD096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72EF3"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  <w:t>COMMUNITY ENGAGEMENT</w:t>
            </w:r>
          </w:p>
          <w:p w14:paraId="55495E1C" w14:textId="72DED1E0" w:rsidR="00BE29B2" w:rsidRPr="00472EF3" w:rsidRDefault="00FD0960" w:rsidP="00BE29B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72EF3">
              <w:rPr>
                <w:rFonts w:asciiTheme="minorHAnsi" w:hAnsiTheme="minorHAnsi" w:cstheme="minorHAnsi"/>
                <w:color w:val="000000" w:themeColor="text1"/>
              </w:rPr>
              <w:t>On SATURDAY 25</w:t>
            </w:r>
            <w:r w:rsidRPr="00472EF3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th</w:t>
            </w:r>
            <w:r w:rsidRPr="00472EF3">
              <w:rPr>
                <w:rStyle w:val="apple-converted-space"/>
                <w:rFonts w:asciiTheme="minorHAnsi" w:hAnsiTheme="minorHAnsi" w:cstheme="minorHAnsi"/>
                <w:color w:val="000000" w:themeColor="text1"/>
              </w:rPr>
              <w:t> </w:t>
            </w:r>
            <w:r w:rsidRPr="00472EF3">
              <w:rPr>
                <w:rFonts w:asciiTheme="minorHAnsi" w:hAnsiTheme="minorHAnsi" w:cstheme="minorHAnsi"/>
                <w:color w:val="000000" w:themeColor="text1"/>
              </w:rPr>
              <w:t>MARCH 2023 between 11:00Hrs &amp; 13:00Hrs PC820 B WILSON attended the SKILLS CAFÉ at the GRETTON SPORTS &amp; SOCIAL CLUB.</w:t>
            </w:r>
          </w:p>
          <w:p w14:paraId="73065212" w14:textId="76953619" w:rsidR="00BE29B2" w:rsidRPr="00472EF3" w:rsidRDefault="00BE29B2" w:rsidP="00BE29B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72EF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472EF3"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  <w:br/>
            </w:r>
            <w:r w:rsidRPr="00472EF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RESOLVED:  </w:t>
            </w:r>
            <w:r w:rsidRPr="00472EF3">
              <w:rPr>
                <w:rFonts w:asciiTheme="minorHAnsi" w:hAnsiTheme="minorHAnsi" w:cstheme="minorHAnsi"/>
                <w:color w:val="000000" w:themeColor="text1"/>
              </w:rPr>
              <w:t xml:space="preserve">Report noted and approved. </w:t>
            </w:r>
          </w:p>
        </w:tc>
      </w:tr>
      <w:tr w:rsidR="00BE29B2" w:rsidRPr="004D1E1A" w14:paraId="25FB2579" w14:textId="77777777" w:rsidTr="00F5472A">
        <w:tc>
          <w:tcPr>
            <w:tcW w:w="9634" w:type="dxa"/>
          </w:tcPr>
          <w:p w14:paraId="68C72503" w14:textId="085A4F9E" w:rsidR="00BE29B2" w:rsidRPr="00472EF3" w:rsidRDefault="00BE29B2" w:rsidP="00BE29B2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</w:pPr>
            <w:r w:rsidRPr="00472EF3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t>22/</w:t>
            </w:r>
            <w:r w:rsidR="00FD0960" w:rsidRPr="00472EF3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t>313</w:t>
            </w:r>
            <w:r w:rsidRPr="00472EF3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t xml:space="preserve"> To receive a report from the Police Liaison Representative and Gretton Neighbourhood Watch Co-ordinator</w:t>
            </w:r>
          </w:p>
          <w:p w14:paraId="520216B4" w14:textId="005E71F8" w:rsidR="00BE29B2" w:rsidRPr="00472EF3" w:rsidRDefault="00BE29B2" w:rsidP="00472EF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72EF3">
              <w:rPr>
                <w:rFonts w:asciiTheme="minorHAnsi" w:hAnsiTheme="minorHAnsi" w:cstheme="minorHAnsi"/>
                <w:color w:val="000000" w:themeColor="text1"/>
              </w:rPr>
              <w:t xml:space="preserve">No report submitted prior </w:t>
            </w:r>
            <w:r w:rsidR="00472EF3" w:rsidRPr="00472EF3">
              <w:rPr>
                <w:rFonts w:asciiTheme="minorHAnsi" w:hAnsiTheme="minorHAnsi" w:cstheme="minorHAnsi"/>
                <w:color w:val="000000" w:themeColor="text1"/>
              </w:rPr>
              <w:t>or given at</w:t>
            </w:r>
            <w:r w:rsidRPr="00472EF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472EF3" w:rsidRPr="00472EF3">
              <w:rPr>
                <w:rFonts w:asciiTheme="minorHAnsi" w:hAnsiTheme="minorHAnsi" w:cstheme="minorHAnsi"/>
                <w:color w:val="000000" w:themeColor="text1"/>
              </w:rPr>
              <w:t>meeting.</w:t>
            </w:r>
          </w:p>
          <w:p w14:paraId="352DE17D" w14:textId="77777777" w:rsidR="00BE29B2" w:rsidRPr="00472EF3" w:rsidRDefault="00BE29B2" w:rsidP="00BE29B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3C305A0B" w14:textId="77777777" w:rsidR="00BE29B2" w:rsidRPr="00472EF3" w:rsidRDefault="00BE29B2" w:rsidP="00BE29B2">
            <w:pPr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472EF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RESOLVED: </w:t>
            </w:r>
            <w:r w:rsidRPr="00472EF3">
              <w:rPr>
                <w:rFonts w:asciiTheme="minorHAnsi" w:hAnsiTheme="minorHAnsi" w:cstheme="minorHAnsi"/>
                <w:color w:val="000000" w:themeColor="text1"/>
              </w:rPr>
              <w:t xml:space="preserve">Approved.  </w:t>
            </w:r>
          </w:p>
        </w:tc>
      </w:tr>
      <w:tr w:rsidR="00BE29B2" w:rsidRPr="004D1E1A" w14:paraId="0B0D2090" w14:textId="77777777" w:rsidTr="00F5472A">
        <w:tc>
          <w:tcPr>
            <w:tcW w:w="9634" w:type="dxa"/>
          </w:tcPr>
          <w:p w14:paraId="2ED965C1" w14:textId="51948EDD" w:rsidR="00BE29B2" w:rsidRPr="00472EF3" w:rsidRDefault="00BE29B2" w:rsidP="00BE29B2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</w:pPr>
            <w:r w:rsidRPr="00472EF3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t>22/</w:t>
            </w:r>
            <w:r w:rsidR="00472EF3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t>314</w:t>
            </w:r>
            <w:r w:rsidRPr="00472EF3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t xml:space="preserve"> To receive a report from the Safer Corby Team</w:t>
            </w:r>
          </w:p>
          <w:p w14:paraId="57A4FDD5" w14:textId="2CDDA702" w:rsidR="00472EF3" w:rsidRPr="00472EF3" w:rsidRDefault="00472EF3" w:rsidP="00472EF3">
            <w:pPr>
              <w:rPr>
                <w:rFonts w:asciiTheme="minorHAnsi" w:hAnsiTheme="minorHAnsi" w:cstheme="minorHAnsi"/>
                <w:lang w:val="en-US"/>
              </w:rPr>
            </w:pPr>
            <w:r w:rsidRPr="00472EF3">
              <w:rPr>
                <w:rFonts w:asciiTheme="minorHAnsi" w:hAnsiTheme="minorHAnsi" w:cstheme="minorHAnsi"/>
                <w:lang w:val="en-US"/>
              </w:rPr>
              <w:t>Report submitted prior to meeting: The Safer Communities team will visit</w:t>
            </w:r>
            <w:r w:rsidR="00893298">
              <w:rPr>
                <w:rFonts w:asciiTheme="minorHAnsi" w:hAnsiTheme="minorHAnsi" w:cstheme="minorHAnsi"/>
                <w:lang w:val="en-US"/>
              </w:rPr>
              <w:t xml:space="preserve"> Corby</w:t>
            </w:r>
            <w:r w:rsidRPr="00472EF3">
              <w:rPr>
                <w:rFonts w:asciiTheme="minorHAnsi" w:hAnsiTheme="minorHAnsi" w:cstheme="minorHAnsi"/>
                <w:lang w:val="en-US"/>
              </w:rPr>
              <w:t xml:space="preserve"> primary schools to educate children</w:t>
            </w:r>
            <w:r w:rsidR="00893298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472EF3">
              <w:rPr>
                <w:rFonts w:asciiTheme="minorHAnsi" w:hAnsiTheme="minorHAnsi" w:cstheme="minorHAnsi"/>
                <w:lang w:val="en-US"/>
              </w:rPr>
              <w:t>on road safety sessions. Alcohol Awareness sessions to take place at Corby and Kettering Tresham Colleges. The Safer Communities team will also visit</w:t>
            </w:r>
            <w:r w:rsidR="00893298">
              <w:rPr>
                <w:rFonts w:asciiTheme="minorHAnsi" w:hAnsiTheme="minorHAnsi" w:cstheme="minorHAnsi"/>
                <w:lang w:val="en-US"/>
              </w:rPr>
              <w:t xml:space="preserve"> Corby </w:t>
            </w:r>
            <w:r w:rsidRPr="00472EF3">
              <w:rPr>
                <w:rFonts w:asciiTheme="minorHAnsi" w:hAnsiTheme="minorHAnsi" w:cstheme="minorHAnsi"/>
                <w:lang w:val="en-US"/>
              </w:rPr>
              <w:t xml:space="preserve">primary schools for years 5/6 </w:t>
            </w:r>
            <w:r w:rsidR="00893298">
              <w:rPr>
                <w:rFonts w:asciiTheme="minorHAnsi" w:hAnsiTheme="minorHAnsi" w:cstheme="minorHAnsi"/>
                <w:lang w:val="en-US"/>
              </w:rPr>
              <w:t xml:space="preserve">to </w:t>
            </w:r>
            <w:r w:rsidRPr="00472EF3">
              <w:rPr>
                <w:rFonts w:asciiTheme="minorHAnsi" w:hAnsiTheme="minorHAnsi" w:cstheme="minorHAnsi"/>
                <w:lang w:val="en-US"/>
              </w:rPr>
              <w:t>educat</w:t>
            </w:r>
            <w:r w:rsidR="00893298">
              <w:rPr>
                <w:rFonts w:asciiTheme="minorHAnsi" w:hAnsiTheme="minorHAnsi" w:cstheme="minorHAnsi"/>
                <w:lang w:val="en-US"/>
              </w:rPr>
              <w:t>e</w:t>
            </w:r>
            <w:r w:rsidRPr="00472EF3">
              <w:rPr>
                <w:rFonts w:asciiTheme="minorHAnsi" w:hAnsiTheme="minorHAnsi" w:cstheme="minorHAnsi"/>
                <w:lang w:val="en-US"/>
              </w:rPr>
              <w:t xml:space="preserve"> about </w:t>
            </w:r>
            <w:r w:rsidR="00893298">
              <w:rPr>
                <w:rFonts w:asciiTheme="minorHAnsi" w:hAnsiTheme="minorHAnsi" w:cstheme="minorHAnsi"/>
                <w:lang w:val="en-US"/>
              </w:rPr>
              <w:t>e</w:t>
            </w:r>
            <w:r w:rsidRPr="00472EF3">
              <w:rPr>
                <w:rFonts w:asciiTheme="minorHAnsi" w:hAnsiTheme="minorHAnsi" w:cstheme="minorHAnsi"/>
                <w:lang w:val="en-US"/>
              </w:rPr>
              <w:t>ffects of alcohol.</w:t>
            </w:r>
          </w:p>
          <w:p w14:paraId="54201D70" w14:textId="7A74D372" w:rsidR="00472EF3" w:rsidRPr="00472EF3" w:rsidRDefault="00472EF3" w:rsidP="00472EF3">
            <w:pPr>
              <w:rPr>
                <w:rFonts w:asciiTheme="minorHAnsi" w:hAnsiTheme="minorHAnsi" w:cstheme="minorHAnsi"/>
                <w:lang w:val="en-US"/>
              </w:rPr>
            </w:pPr>
            <w:r w:rsidRPr="00472EF3">
              <w:rPr>
                <w:rFonts w:asciiTheme="minorHAnsi" w:hAnsiTheme="minorHAnsi" w:cstheme="minorHAnsi"/>
                <w:lang w:val="en-US"/>
              </w:rPr>
              <w:t>Hope Unite Healing – knife crime -The Safer Communities Team will</w:t>
            </w:r>
            <w:r w:rsidR="00893298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472EF3">
              <w:rPr>
                <w:rFonts w:asciiTheme="minorHAnsi" w:hAnsiTheme="minorHAnsi" w:cstheme="minorHAnsi"/>
                <w:lang w:val="en-US"/>
              </w:rPr>
              <w:t>hold a stall about knife crime in Corby, Corporation Street on 17</w:t>
            </w:r>
            <w:r w:rsidRPr="00472EF3">
              <w:rPr>
                <w:rFonts w:asciiTheme="minorHAnsi" w:hAnsiTheme="minorHAnsi" w:cstheme="minorHAnsi"/>
                <w:vertAlign w:val="superscript"/>
                <w:lang w:val="en-US"/>
              </w:rPr>
              <w:t>th</w:t>
            </w:r>
            <w:r w:rsidRPr="00472EF3">
              <w:rPr>
                <w:rFonts w:asciiTheme="minorHAnsi" w:hAnsiTheme="minorHAnsi" w:cstheme="minorHAnsi"/>
                <w:lang w:val="en-US"/>
              </w:rPr>
              <w:t xml:space="preserve"> May.</w:t>
            </w:r>
          </w:p>
          <w:p w14:paraId="4E36B353" w14:textId="77777777" w:rsidR="00BE29B2" w:rsidRPr="00472EF3" w:rsidRDefault="00BE29B2" w:rsidP="00BE29B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238A4887" w14:textId="77777777" w:rsidR="00BE29B2" w:rsidRPr="00472EF3" w:rsidRDefault="00BE29B2" w:rsidP="00BE29B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72EF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RESOLVED: </w:t>
            </w:r>
            <w:r w:rsidRPr="00472EF3">
              <w:rPr>
                <w:rFonts w:asciiTheme="minorHAnsi" w:hAnsiTheme="minorHAnsi" w:cstheme="minorHAnsi"/>
                <w:color w:val="000000" w:themeColor="text1"/>
              </w:rPr>
              <w:t>Noted and approved</w:t>
            </w:r>
          </w:p>
        </w:tc>
      </w:tr>
      <w:tr w:rsidR="00BE29B2" w:rsidRPr="004D1E1A" w14:paraId="2DF07F99" w14:textId="77777777" w:rsidTr="00F5472A">
        <w:tc>
          <w:tcPr>
            <w:tcW w:w="9634" w:type="dxa"/>
          </w:tcPr>
          <w:p w14:paraId="33059D7A" w14:textId="0DF6093A" w:rsidR="00C21BC8" w:rsidRDefault="00BE29B2" w:rsidP="00C21BC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72EF3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t>22/</w:t>
            </w:r>
            <w:r w:rsidR="00472EF3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t>315</w:t>
            </w:r>
            <w:r w:rsidRPr="00472EF3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t xml:space="preserve"> To receive a report from the Highways Working Group </w:t>
            </w:r>
          </w:p>
          <w:p w14:paraId="67F40147" w14:textId="7A0CEDE2" w:rsidR="00C21BC8" w:rsidRDefault="00C21BC8" w:rsidP="00C21BC8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s per terms of Highways Working Group</w:t>
            </w:r>
            <w:r w:rsidR="00893298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policy report produced. </w:t>
            </w:r>
            <w:r w:rsidR="00893298">
              <w:rPr>
                <w:rFonts w:asciiTheme="minorHAnsi" w:hAnsiTheme="minorHAnsi" w:cstheme="minorHAnsi"/>
                <w:color w:val="000000" w:themeColor="text1"/>
              </w:rPr>
              <w:t>C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omprises recap of work commenced in their year of running. </w:t>
            </w:r>
            <w:r w:rsidR="00893298">
              <w:rPr>
                <w:rFonts w:asciiTheme="minorHAnsi" w:hAnsiTheme="minorHAnsi" w:cstheme="minorHAnsi"/>
                <w:color w:val="000000" w:themeColor="text1"/>
              </w:rPr>
              <w:t>Vi</w:t>
            </w:r>
            <w:r>
              <w:rPr>
                <w:rFonts w:asciiTheme="minorHAnsi" w:hAnsiTheme="minorHAnsi" w:cstheme="minorHAnsi"/>
                <w:color w:val="000000" w:themeColor="text1"/>
              </w:rPr>
              <w:t>llage survey to allow residents to share views and highlight where they feel safety is an issue in the village</w:t>
            </w:r>
            <w:r w:rsidR="00893298">
              <w:rPr>
                <w:rFonts w:asciiTheme="minorHAnsi" w:hAnsiTheme="minorHAnsi" w:cstheme="minorHAnsi"/>
                <w:color w:val="000000" w:themeColor="text1"/>
              </w:rPr>
              <w:t>,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whether walking, cycling, horse-riding, or a vehicle. Meetings to discuss action and alterations came a</w:t>
            </w:r>
            <w:r w:rsidR="00893298">
              <w:rPr>
                <w:rFonts w:asciiTheme="minorHAnsi" w:hAnsiTheme="minorHAnsi" w:cstheme="minorHAnsi"/>
                <w:color w:val="000000" w:themeColor="text1"/>
              </w:rPr>
              <w:t xml:space="preserve">s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result of </w:t>
            </w:r>
            <w:r w:rsidR="00893298">
              <w:rPr>
                <w:rFonts w:asciiTheme="minorHAnsi" w:hAnsiTheme="minorHAnsi" w:cstheme="minorHAnsi"/>
                <w:color w:val="000000" w:themeColor="text1"/>
              </w:rPr>
              <w:t>s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urvey and Highways Working Group connect with a local Councillor from a different Parish to compare. </w:t>
            </w:r>
          </w:p>
          <w:p w14:paraId="11A67CFF" w14:textId="3845CF20" w:rsidR="00C21BC8" w:rsidRDefault="00C21BC8" w:rsidP="00C21BC8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arah Barnwell</w:t>
            </w:r>
            <w:r w:rsidR="00893298">
              <w:rPr>
                <w:rFonts w:asciiTheme="minorHAnsi" w:hAnsiTheme="minorHAnsi" w:cstheme="minorHAnsi"/>
                <w:color w:val="000000" w:themeColor="text1"/>
              </w:rPr>
              <w:t>,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NNC</w:t>
            </w:r>
            <w:r w:rsidR="00893298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>
              <w:rPr>
                <w:rFonts w:asciiTheme="minorHAnsi" w:hAnsiTheme="minorHAnsi" w:cstheme="minorHAnsi"/>
                <w:color w:val="000000" w:themeColor="text1"/>
              </w:rPr>
              <w:t>participated in attending a visit of Gretton and shared advice and experience.</w:t>
            </w:r>
            <w:r w:rsidR="00775285">
              <w:rPr>
                <w:rFonts w:asciiTheme="minorHAnsi" w:hAnsiTheme="minorHAnsi" w:cstheme="minorHAnsi"/>
                <w:color w:val="000000" w:themeColor="text1"/>
              </w:rPr>
              <w:t xml:space="preserve"> N</w:t>
            </w:r>
            <w:r w:rsidR="009D4D4D">
              <w:rPr>
                <w:rFonts w:asciiTheme="minorHAnsi" w:hAnsiTheme="minorHAnsi" w:cstheme="minorHAnsi"/>
                <w:color w:val="000000" w:themeColor="text1"/>
              </w:rPr>
              <w:t xml:space="preserve">ationwide “20’s Plenty” scheme is in place throughout village. </w:t>
            </w:r>
            <w:r w:rsidR="00893298">
              <w:rPr>
                <w:rFonts w:asciiTheme="minorHAnsi" w:hAnsiTheme="minorHAnsi" w:cstheme="minorHAnsi"/>
                <w:color w:val="000000" w:themeColor="text1"/>
              </w:rPr>
              <w:t>T</w:t>
            </w:r>
            <w:r w:rsidR="009D4D4D">
              <w:rPr>
                <w:rFonts w:asciiTheme="minorHAnsi" w:hAnsiTheme="minorHAnsi" w:cstheme="minorHAnsi"/>
                <w:color w:val="000000" w:themeColor="text1"/>
              </w:rPr>
              <w:t xml:space="preserve">he group </w:t>
            </w:r>
            <w:r w:rsidR="00893298">
              <w:rPr>
                <w:rFonts w:asciiTheme="minorHAnsi" w:hAnsiTheme="minorHAnsi" w:cstheme="minorHAnsi"/>
                <w:color w:val="000000" w:themeColor="text1"/>
              </w:rPr>
              <w:t xml:space="preserve">is </w:t>
            </w:r>
            <w:r w:rsidR="009D4D4D">
              <w:rPr>
                <w:rFonts w:asciiTheme="minorHAnsi" w:hAnsiTheme="minorHAnsi" w:cstheme="minorHAnsi"/>
                <w:color w:val="000000" w:themeColor="text1"/>
              </w:rPr>
              <w:t xml:space="preserve">sourcing funding to carry out further traffic calming measures which will require to include more TVAS equipment.  </w:t>
            </w:r>
            <w:r w:rsidR="00893298">
              <w:rPr>
                <w:rFonts w:asciiTheme="minorHAnsi" w:hAnsiTheme="minorHAnsi" w:cstheme="minorHAnsi"/>
                <w:color w:val="000000" w:themeColor="text1"/>
              </w:rPr>
              <w:t>H</w:t>
            </w:r>
            <w:r w:rsidR="009D4D4D">
              <w:rPr>
                <w:rFonts w:asciiTheme="minorHAnsi" w:hAnsiTheme="minorHAnsi" w:cstheme="minorHAnsi"/>
                <w:color w:val="000000" w:themeColor="text1"/>
              </w:rPr>
              <w:t>ope to achieve proposals put in place</w:t>
            </w:r>
            <w:r w:rsidR="00893298">
              <w:rPr>
                <w:rFonts w:asciiTheme="minorHAnsi" w:hAnsiTheme="minorHAnsi" w:cstheme="minorHAnsi"/>
                <w:color w:val="000000" w:themeColor="text1"/>
              </w:rPr>
              <w:t>,</w:t>
            </w:r>
            <w:r w:rsidR="009D4D4D">
              <w:rPr>
                <w:rFonts w:asciiTheme="minorHAnsi" w:hAnsiTheme="minorHAnsi" w:cstheme="minorHAnsi"/>
                <w:color w:val="000000" w:themeColor="text1"/>
              </w:rPr>
              <w:t xml:space="preserve"> within coming months and years</w:t>
            </w:r>
            <w:r w:rsidR="00893298">
              <w:rPr>
                <w:rFonts w:asciiTheme="minorHAnsi" w:hAnsiTheme="minorHAnsi" w:cstheme="minorHAnsi"/>
                <w:color w:val="000000" w:themeColor="text1"/>
              </w:rPr>
              <w:t>,</w:t>
            </w:r>
            <w:r w:rsidR="009D4D4D">
              <w:rPr>
                <w:rFonts w:asciiTheme="minorHAnsi" w:hAnsiTheme="minorHAnsi" w:cstheme="minorHAnsi"/>
                <w:color w:val="000000" w:themeColor="text1"/>
              </w:rPr>
              <w:t xml:space="preserve"> subject to funding. </w:t>
            </w:r>
          </w:p>
          <w:p w14:paraId="184DE911" w14:textId="77777777" w:rsidR="00C21BC8" w:rsidRPr="00472EF3" w:rsidRDefault="00C21BC8" w:rsidP="00C21BC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6D63EFB9" w14:textId="77777777" w:rsidR="00BE29B2" w:rsidRPr="00472EF3" w:rsidRDefault="00BE29B2" w:rsidP="00BE29B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72EF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RESOLVED: </w:t>
            </w:r>
            <w:r w:rsidRPr="00472EF3">
              <w:rPr>
                <w:rFonts w:asciiTheme="minorHAnsi" w:hAnsiTheme="minorHAnsi" w:cstheme="minorHAnsi"/>
                <w:color w:val="000000" w:themeColor="text1"/>
              </w:rPr>
              <w:t xml:space="preserve">Noted and approved. </w:t>
            </w:r>
          </w:p>
        </w:tc>
      </w:tr>
      <w:tr w:rsidR="00BE29B2" w:rsidRPr="004D1E1A" w14:paraId="0BC4618C" w14:textId="77777777" w:rsidTr="00F5472A">
        <w:tc>
          <w:tcPr>
            <w:tcW w:w="9634" w:type="dxa"/>
            <w:tcBorders>
              <w:bottom w:val="single" w:sz="4" w:space="0" w:color="auto"/>
            </w:tcBorders>
          </w:tcPr>
          <w:p w14:paraId="7E5BDFED" w14:textId="0A516849" w:rsidR="00BE29B2" w:rsidRPr="004F1639" w:rsidRDefault="00BE29B2" w:rsidP="00BE29B2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</w:pPr>
            <w:r w:rsidRPr="00991BE8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lastRenderedPageBreak/>
              <w:t>22/</w:t>
            </w:r>
            <w:r w:rsidR="00472EF3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t xml:space="preserve">316 </w:t>
            </w:r>
            <w:r w:rsidRPr="00991BE8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t>To receive Financial Statement dated 1st-</w:t>
            </w:r>
            <w:r w:rsidR="00472EF3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t>31</w:t>
            </w:r>
            <w:r w:rsidR="00472EF3" w:rsidRPr="00472EF3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  <w:vertAlign w:val="superscript"/>
              </w:rPr>
              <w:t>st</w:t>
            </w:r>
            <w:r w:rsidR="00472EF3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t xml:space="preserve"> March </w:t>
            </w:r>
            <w:r w:rsidRPr="00991BE8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t xml:space="preserve">2023: payments received, and invoices </w:t>
            </w:r>
            <w:proofErr w:type="gramStart"/>
            <w:r w:rsidRPr="00991BE8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t>paid</w:t>
            </w:r>
            <w:proofErr w:type="gramEnd"/>
          </w:p>
          <w:p w14:paraId="25AA9504" w14:textId="77777777" w:rsidR="00BE29B2" w:rsidRPr="00FD1866" w:rsidRDefault="00BE29B2" w:rsidP="00BE29B2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991BE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RESOLVED: </w:t>
            </w:r>
            <w:r w:rsidRPr="00991BE8">
              <w:rPr>
                <w:rFonts w:asciiTheme="minorHAnsi" w:hAnsiTheme="minorHAnsi" w:cstheme="minorHAnsi"/>
                <w:color w:val="000000" w:themeColor="text1"/>
              </w:rPr>
              <w:t>Noted and approved. Votes – all in favour.</w:t>
            </w:r>
            <w:r w:rsidRPr="00991BE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</w:p>
          <w:tbl>
            <w:tblPr>
              <w:tblStyle w:val="TableGrid"/>
              <w:tblW w:w="9244" w:type="dxa"/>
              <w:tblLook w:val="04A0" w:firstRow="1" w:lastRow="0" w:firstColumn="1" w:lastColumn="0" w:noHBand="0" w:noVBand="1"/>
            </w:tblPr>
            <w:tblGrid>
              <w:gridCol w:w="1239"/>
              <w:gridCol w:w="4077"/>
              <w:gridCol w:w="2373"/>
              <w:gridCol w:w="1555"/>
            </w:tblGrid>
            <w:tr w:rsidR="00BE29B2" w:rsidRPr="00991BE8" w14:paraId="494945E8" w14:textId="77777777" w:rsidTr="00A81EB8">
              <w:tc>
                <w:tcPr>
                  <w:tcW w:w="1016" w:type="dxa"/>
                </w:tcPr>
                <w:p w14:paraId="1C236F21" w14:textId="77777777" w:rsidR="00BE29B2" w:rsidRPr="00991BE8" w:rsidRDefault="00BE29B2" w:rsidP="00BE29B2">
                  <w:pPr>
                    <w:jc w:val="center"/>
                    <w:rPr>
                      <w:rFonts w:asciiTheme="minorHAnsi" w:hAnsiTheme="minorHAnsi" w:cstheme="minorHAnsi"/>
                      <w:color w:val="000000" w:themeColor="text1"/>
                      <w:u w:val="single"/>
                    </w:rPr>
                  </w:pPr>
                  <w:r w:rsidRPr="00991BE8">
                    <w:rPr>
                      <w:rFonts w:asciiTheme="minorHAnsi" w:hAnsiTheme="minorHAnsi" w:cstheme="minorHAnsi"/>
                      <w:color w:val="000000" w:themeColor="text1"/>
                      <w:u w:val="single"/>
                    </w:rPr>
                    <w:t>Date</w:t>
                  </w:r>
                </w:p>
              </w:tc>
              <w:tc>
                <w:tcPr>
                  <w:tcW w:w="4217" w:type="dxa"/>
                </w:tcPr>
                <w:p w14:paraId="166B1311" w14:textId="77777777" w:rsidR="00BE29B2" w:rsidRPr="00991BE8" w:rsidRDefault="00BE29B2" w:rsidP="00BE29B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u w:val="single"/>
                    </w:rPr>
                  </w:pPr>
                  <w:r w:rsidRPr="00991BE8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u w:val="single"/>
                    </w:rPr>
                    <w:t>PURPOSE</w:t>
                  </w:r>
                </w:p>
              </w:tc>
              <w:tc>
                <w:tcPr>
                  <w:tcW w:w="2453" w:type="dxa"/>
                </w:tcPr>
                <w:p w14:paraId="24C730FE" w14:textId="77777777" w:rsidR="00BE29B2" w:rsidRPr="00991BE8" w:rsidRDefault="00BE29B2" w:rsidP="00BE29B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u w:val="single"/>
                    </w:rPr>
                  </w:pPr>
                  <w:r w:rsidRPr="00991BE8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u w:val="single"/>
                    </w:rPr>
                    <w:t>PAYEE</w:t>
                  </w:r>
                </w:p>
              </w:tc>
              <w:tc>
                <w:tcPr>
                  <w:tcW w:w="1558" w:type="dxa"/>
                </w:tcPr>
                <w:p w14:paraId="08AF547F" w14:textId="77777777" w:rsidR="00BE29B2" w:rsidRPr="00991BE8" w:rsidRDefault="00BE29B2" w:rsidP="00BE29B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u w:val="single"/>
                    </w:rPr>
                  </w:pPr>
                  <w:r w:rsidRPr="00991BE8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u w:val="single"/>
                    </w:rPr>
                    <w:t>Amount</w:t>
                  </w:r>
                </w:p>
              </w:tc>
            </w:tr>
            <w:tr w:rsidR="00BE29B2" w:rsidRPr="00991BE8" w14:paraId="5C27197E" w14:textId="77777777" w:rsidTr="00A81EB8">
              <w:tc>
                <w:tcPr>
                  <w:tcW w:w="1016" w:type="dxa"/>
                </w:tcPr>
                <w:p w14:paraId="1B0BB0D9" w14:textId="77777777" w:rsidR="00BE29B2" w:rsidRPr="00991BE8" w:rsidRDefault="00BE29B2" w:rsidP="00BE29B2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u w:val="single"/>
                    </w:rPr>
                  </w:pPr>
                  <w:r w:rsidRPr="00991BE8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u w:val="single"/>
                    </w:rPr>
                    <w:t>PAYMENTS</w:t>
                  </w:r>
                </w:p>
              </w:tc>
              <w:tc>
                <w:tcPr>
                  <w:tcW w:w="4217" w:type="dxa"/>
                </w:tcPr>
                <w:p w14:paraId="2A8C26F6" w14:textId="77777777" w:rsidR="00BE29B2" w:rsidRPr="00991BE8" w:rsidRDefault="00BE29B2" w:rsidP="00BE29B2">
                  <w:pP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u w:val="single"/>
                    </w:rPr>
                  </w:pPr>
                </w:p>
              </w:tc>
              <w:tc>
                <w:tcPr>
                  <w:tcW w:w="2453" w:type="dxa"/>
                </w:tcPr>
                <w:p w14:paraId="5DBF72B3" w14:textId="77777777" w:rsidR="00BE29B2" w:rsidRPr="00991BE8" w:rsidRDefault="00BE29B2" w:rsidP="00BE29B2">
                  <w:pP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u w:val="single"/>
                    </w:rPr>
                  </w:pPr>
                </w:p>
              </w:tc>
              <w:tc>
                <w:tcPr>
                  <w:tcW w:w="1558" w:type="dxa"/>
                </w:tcPr>
                <w:p w14:paraId="14A013DF" w14:textId="77777777" w:rsidR="00BE29B2" w:rsidRPr="00991BE8" w:rsidRDefault="00BE29B2" w:rsidP="00BE29B2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</w:pPr>
                </w:p>
              </w:tc>
            </w:tr>
            <w:tr w:rsidR="00BE29B2" w:rsidRPr="00991BE8" w14:paraId="67DB53D5" w14:textId="77777777" w:rsidTr="00A81EB8">
              <w:tc>
                <w:tcPr>
                  <w:tcW w:w="1016" w:type="dxa"/>
                </w:tcPr>
                <w:p w14:paraId="18A54AFD" w14:textId="6CE66C89" w:rsidR="00BE29B2" w:rsidRPr="00991BE8" w:rsidRDefault="00A81EB8" w:rsidP="00BE29B2">
                  <w:pPr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01/03/23</w:t>
                  </w:r>
                </w:p>
              </w:tc>
              <w:tc>
                <w:tcPr>
                  <w:tcW w:w="4217" w:type="dxa"/>
                </w:tcPr>
                <w:p w14:paraId="183A9258" w14:textId="3D3BB5D9" w:rsidR="00BE29B2" w:rsidRPr="00991BE8" w:rsidRDefault="002B0E7E" w:rsidP="00BE29B2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GNS Mobile Sim</w:t>
                  </w:r>
                </w:p>
              </w:tc>
              <w:tc>
                <w:tcPr>
                  <w:tcW w:w="2453" w:type="dxa"/>
                </w:tcPr>
                <w:p w14:paraId="1A0D09EB" w14:textId="20701513" w:rsidR="00BE29B2" w:rsidRPr="00991BE8" w:rsidRDefault="002B0E7E" w:rsidP="00BE29B2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Tesco Mobile</w:t>
                  </w:r>
                </w:p>
              </w:tc>
              <w:tc>
                <w:tcPr>
                  <w:tcW w:w="1558" w:type="dxa"/>
                </w:tcPr>
                <w:p w14:paraId="01424EF2" w14:textId="48C332ED" w:rsidR="00BE29B2" w:rsidRPr="00991BE8" w:rsidRDefault="002B0E7E" w:rsidP="00BE29B2">
                  <w:pPr>
                    <w:jc w:val="right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11.00</w:t>
                  </w:r>
                </w:p>
              </w:tc>
            </w:tr>
            <w:tr w:rsidR="00A81EB8" w:rsidRPr="00991BE8" w14:paraId="5926738F" w14:textId="77777777" w:rsidTr="00A81EB8">
              <w:tc>
                <w:tcPr>
                  <w:tcW w:w="1016" w:type="dxa"/>
                </w:tcPr>
                <w:p w14:paraId="642BFBE1" w14:textId="1857F5F7" w:rsidR="00A81EB8" w:rsidRPr="00991BE8" w:rsidRDefault="00A81EB8" w:rsidP="00A81EB8">
                  <w:pPr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09/03/23</w:t>
                  </w:r>
                </w:p>
              </w:tc>
              <w:tc>
                <w:tcPr>
                  <w:tcW w:w="4217" w:type="dxa"/>
                </w:tcPr>
                <w:p w14:paraId="066AC274" w14:textId="3AC89644" w:rsidR="00A81EB8" w:rsidRPr="00991BE8" w:rsidRDefault="00A81EB8" w:rsidP="00A81EB8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Printing Flyers </w:t>
                  </w:r>
                </w:p>
              </w:tc>
              <w:tc>
                <w:tcPr>
                  <w:tcW w:w="2453" w:type="dxa"/>
                </w:tcPr>
                <w:p w14:paraId="48B29C34" w14:textId="208FF591" w:rsidR="00A81EB8" w:rsidRPr="00991BE8" w:rsidRDefault="00A81EB8" w:rsidP="00A81EB8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The Copy Shop</w:t>
                  </w:r>
                </w:p>
              </w:tc>
              <w:tc>
                <w:tcPr>
                  <w:tcW w:w="1558" w:type="dxa"/>
                </w:tcPr>
                <w:p w14:paraId="071F5C59" w14:textId="355487BE" w:rsidR="00A81EB8" w:rsidRPr="002B0E7E" w:rsidRDefault="00A81EB8" w:rsidP="00A81EB8">
                  <w:pPr>
                    <w:jc w:val="right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32.24</w:t>
                  </w:r>
                </w:p>
              </w:tc>
            </w:tr>
            <w:tr w:rsidR="00BE29B2" w:rsidRPr="00991BE8" w14:paraId="4A313273" w14:textId="77777777" w:rsidTr="00A81EB8">
              <w:tc>
                <w:tcPr>
                  <w:tcW w:w="1016" w:type="dxa"/>
                </w:tcPr>
                <w:p w14:paraId="332C1BC0" w14:textId="23681EAB" w:rsidR="00BE29B2" w:rsidRPr="00991BE8" w:rsidRDefault="00A81EB8" w:rsidP="00BE29B2">
                  <w:pPr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13/03/23</w:t>
                  </w:r>
                </w:p>
              </w:tc>
              <w:tc>
                <w:tcPr>
                  <w:tcW w:w="4217" w:type="dxa"/>
                </w:tcPr>
                <w:p w14:paraId="3E3176AF" w14:textId="06A1A393" w:rsidR="00BE29B2" w:rsidRPr="00991BE8" w:rsidRDefault="002B0E7E" w:rsidP="00BE29B2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MUGA Electric</w:t>
                  </w:r>
                </w:p>
              </w:tc>
              <w:tc>
                <w:tcPr>
                  <w:tcW w:w="2453" w:type="dxa"/>
                </w:tcPr>
                <w:p w14:paraId="0AA2DA90" w14:textId="24E5035F" w:rsidR="00BE29B2" w:rsidRPr="00991BE8" w:rsidRDefault="002B0E7E" w:rsidP="00BE29B2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British Gas Lite</w:t>
                  </w:r>
                </w:p>
              </w:tc>
              <w:tc>
                <w:tcPr>
                  <w:tcW w:w="1558" w:type="dxa"/>
                </w:tcPr>
                <w:p w14:paraId="24A788A0" w14:textId="41118A3D" w:rsidR="00BE29B2" w:rsidRPr="00991BE8" w:rsidRDefault="002B0E7E" w:rsidP="00BE29B2">
                  <w:pPr>
                    <w:jc w:val="right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35.47</w:t>
                  </w:r>
                </w:p>
              </w:tc>
            </w:tr>
            <w:tr w:rsidR="00BE29B2" w:rsidRPr="00991BE8" w14:paraId="4320AB8E" w14:textId="77777777" w:rsidTr="00A81EB8">
              <w:tc>
                <w:tcPr>
                  <w:tcW w:w="1016" w:type="dxa"/>
                </w:tcPr>
                <w:p w14:paraId="5C6934D3" w14:textId="6EA600D1" w:rsidR="00BE29B2" w:rsidRPr="00991BE8" w:rsidRDefault="00A81EB8" w:rsidP="00BE29B2">
                  <w:pPr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14/03/23</w:t>
                  </w:r>
                </w:p>
              </w:tc>
              <w:tc>
                <w:tcPr>
                  <w:tcW w:w="4217" w:type="dxa"/>
                </w:tcPr>
                <w:p w14:paraId="4B1C74B1" w14:textId="4D20B8A2" w:rsidR="00BE29B2" w:rsidRPr="00991BE8" w:rsidRDefault="002B0E7E" w:rsidP="00BE29B2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Clerk Training </w:t>
                  </w:r>
                </w:p>
              </w:tc>
              <w:tc>
                <w:tcPr>
                  <w:tcW w:w="2453" w:type="dxa"/>
                </w:tcPr>
                <w:p w14:paraId="1DB595AD" w14:textId="7E3DF8B3" w:rsidR="00BE29B2" w:rsidRPr="00991BE8" w:rsidRDefault="002B0E7E" w:rsidP="00BE29B2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NCLAC</w:t>
                  </w:r>
                </w:p>
              </w:tc>
              <w:tc>
                <w:tcPr>
                  <w:tcW w:w="1558" w:type="dxa"/>
                </w:tcPr>
                <w:p w14:paraId="5A3BCC7D" w14:textId="41A18335" w:rsidR="00BE29B2" w:rsidRPr="00991BE8" w:rsidRDefault="002B0E7E" w:rsidP="00BE29B2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222.00</w:t>
                  </w:r>
                </w:p>
              </w:tc>
            </w:tr>
            <w:tr w:rsidR="00BE29B2" w:rsidRPr="00991BE8" w14:paraId="3FEF305E" w14:textId="77777777" w:rsidTr="00A81EB8">
              <w:tc>
                <w:tcPr>
                  <w:tcW w:w="1016" w:type="dxa"/>
                </w:tcPr>
                <w:p w14:paraId="57623FC0" w14:textId="566828E4" w:rsidR="00BE29B2" w:rsidRPr="00991BE8" w:rsidRDefault="00A81EB8" w:rsidP="00BE29B2">
                  <w:pPr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20/03/23</w:t>
                  </w:r>
                </w:p>
              </w:tc>
              <w:tc>
                <w:tcPr>
                  <w:tcW w:w="4217" w:type="dxa"/>
                </w:tcPr>
                <w:p w14:paraId="6F34886E" w14:textId="41C3764D" w:rsidR="00BE29B2" w:rsidRPr="00991BE8" w:rsidRDefault="002B0E7E" w:rsidP="00BE29B2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Salaries (March)</w:t>
                  </w:r>
                </w:p>
              </w:tc>
              <w:tc>
                <w:tcPr>
                  <w:tcW w:w="2453" w:type="dxa"/>
                </w:tcPr>
                <w:p w14:paraId="4D62E270" w14:textId="3128DD2A" w:rsidR="00BE29B2" w:rsidRPr="00991BE8" w:rsidRDefault="002B0E7E" w:rsidP="00BE29B2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CLERK &amp; RFO</w:t>
                  </w:r>
                </w:p>
              </w:tc>
              <w:tc>
                <w:tcPr>
                  <w:tcW w:w="1558" w:type="dxa"/>
                </w:tcPr>
                <w:p w14:paraId="6595D3E7" w14:textId="09F02AC8" w:rsidR="00BE29B2" w:rsidRPr="00991BE8" w:rsidRDefault="002B0E7E" w:rsidP="00BE29B2">
                  <w:pPr>
                    <w:jc w:val="right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562.48</w:t>
                  </w:r>
                </w:p>
              </w:tc>
            </w:tr>
            <w:tr w:rsidR="00BE29B2" w:rsidRPr="00991BE8" w14:paraId="480D519F" w14:textId="77777777" w:rsidTr="00A81EB8">
              <w:tc>
                <w:tcPr>
                  <w:tcW w:w="1016" w:type="dxa"/>
                </w:tcPr>
                <w:p w14:paraId="561F4BC1" w14:textId="382E871B" w:rsidR="00BE29B2" w:rsidRPr="00991BE8" w:rsidRDefault="00A81EB8" w:rsidP="00BE29B2">
                  <w:pPr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20/03/23</w:t>
                  </w:r>
                </w:p>
              </w:tc>
              <w:tc>
                <w:tcPr>
                  <w:tcW w:w="4217" w:type="dxa"/>
                </w:tcPr>
                <w:p w14:paraId="09AA2181" w14:textId="3912AA3C" w:rsidR="00BE29B2" w:rsidRPr="00991BE8" w:rsidRDefault="002B0E7E" w:rsidP="00BE29B2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PAYE</w:t>
                  </w:r>
                </w:p>
              </w:tc>
              <w:tc>
                <w:tcPr>
                  <w:tcW w:w="2453" w:type="dxa"/>
                </w:tcPr>
                <w:p w14:paraId="5ED4050A" w14:textId="7C0D8479" w:rsidR="00BE29B2" w:rsidRPr="00991BE8" w:rsidRDefault="002B0E7E" w:rsidP="00BE29B2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HMRC</w:t>
                  </w:r>
                </w:p>
              </w:tc>
              <w:tc>
                <w:tcPr>
                  <w:tcW w:w="1558" w:type="dxa"/>
                </w:tcPr>
                <w:p w14:paraId="06D22CCC" w14:textId="17318C9E" w:rsidR="00BE29B2" w:rsidRPr="00991BE8" w:rsidRDefault="002B0E7E" w:rsidP="00BE29B2">
                  <w:pPr>
                    <w:jc w:val="right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140.40</w:t>
                  </w:r>
                </w:p>
              </w:tc>
            </w:tr>
            <w:tr w:rsidR="00BE29B2" w:rsidRPr="00991BE8" w14:paraId="7D3BC2EC" w14:textId="77777777" w:rsidTr="00A81EB8">
              <w:tc>
                <w:tcPr>
                  <w:tcW w:w="1016" w:type="dxa"/>
                </w:tcPr>
                <w:p w14:paraId="42010D7D" w14:textId="355F6851" w:rsidR="00BE29B2" w:rsidRPr="00991BE8" w:rsidRDefault="00A81EB8" w:rsidP="00BE29B2">
                  <w:pPr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22/03/23</w:t>
                  </w:r>
                </w:p>
              </w:tc>
              <w:tc>
                <w:tcPr>
                  <w:tcW w:w="4217" w:type="dxa"/>
                </w:tcPr>
                <w:p w14:paraId="3D6F4E40" w14:textId="49FBEAD5" w:rsidR="00BE29B2" w:rsidRPr="00991BE8" w:rsidRDefault="002B0E7E" w:rsidP="00BE29B2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Pavilion Electric </w:t>
                  </w:r>
                </w:p>
              </w:tc>
              <w:tc>
                <w:tcPr>
                  <w:tcW w:w="2453" w:type="dxa"/>
                </w:tcPr>
                <w:p w14:paraId="7219BEEB" w14:textId="28CE1C7B" w:rsidR="00BE29B2" w:rsidRPr="00991BE8" w:rsidRDefault="002B0E7E" w:rsidP="00BE29B2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British Gas Lite</w:t>
                  </w:r>
                </w:p>
              </w:tc>
              <w:tc>
                <w:tcPr>
                  <w:tcW w:w="1558" w:type="dxa"/>
                </w:tcPr>
                <w:p w14:paraId="60BE3D1F" w14:textId="5AFF71BD" w:rsidR="00BE29B2" w:rsidRPr="00991BE8" w:rsidRDefault="002B0E7E" w:rsidP="00BE29B2">
                  <w:pPr>
                    <w:jc w:val="right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68.82</w:t>
                  </w:r>
                </w:p>
              </w:tc>
            </w:tr>
            <w:tr w:rsidR="00BE29B2" w:rsidRPr="00991BE8" w14:paraId="25FDA779" w14:textId="77777777" w:rsidTr="00A81EB8">
              <w:tc>
                <w:tcPr>
                  <w:tcW w:w="1016" w:type="dxa"/>
                </w:tcPr>
                <w:p w14:paraId="78B1D0D1" w14:textId="77777777" w:rsidR="00BE29B2" w:rsidRPr="00991BE8" w:rsidRDefault="00BE29B2" w:rsidP="00BE29B2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u w:val="single"/>
                    </w:rPr>
                  </w:pPr>
                  <w:r w:rsidRPr="00991BE8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u w:val="single"/>
                    </w:rPr>
                    <w:t>RECEIPTS</w:t>
                  </w:r>
                </w:p>
              </w:tc>
              <w:tc>
                <w:tcPr>
                  <w:tcW w:w="4217" w:type="dxa"/>
                </w:tcPr>
                <w:p w14:paraId="58A4D025" w14:textId="77777777" w:rsidR="00BE29B2" w:rsidRPr="00991BE8" w:rsidRDefault="00BE29B2" w:rsidP="00BE29B2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  <w:tc>
                <w:tcPr>
                  <w:tcW w:w="2453" w:type="dxa"/>
                </w:tcPr>
                <w:p w14:paraId="45D1FCC6" w14:textId="77777777" w:rsidR="00BE29B2" w:rsidRPr="00991BE8" w:rsidRDefault="00BE29B2" w:rsidP="00BE29B2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  <w:tc>
                <w:tcPr>
                  <w:tcW w:w="1558" w:type="dxa"/>
                </w:tcPr>
                <w:p w14:paraId="23DB0FE6" w14:textId="77777777" w:rsidR="00BE29B2" w:rsidRPr="00991BE8" w:rsidRDefault="00BE29B2" w:rsidP="00BE29B2">
                  <w:pPr>
                    <w:jc w:val="right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</w:tr>
            <w:tr w:rsidR="00BE29B2" w:rsidRPr="00991BE8" w14:paraId="5CFA10B2" w14:textId="77777777" w:rsidTr="00A81EB8">
              <w:tc>
                <w:tcPr>
                  <w:tcW w:w="1016" w:type="dxa"/>
                </w:tcPr>
                <w:p w14:paraId="0F0E9A49" w14:textId="2AEB1666" w:rsidR="00BE29B2" w:rsidRPr="00991BE8" w:rsidRDefault="00A81EB8" w:rsidP="00BE29B2">
                  <w:pPr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06/03/23</w:t>
                  </w:r>
                </w:p>
              </w:tc>
              <w:tc>
                <w:tcPr>
                  <w:tcW w:w="4217" w:type="dxa"/>
                </w:tcPr>
                <w:p w14:paraId="3E41A761" w14:textId="0FD52469" w:rsidR="00BE29B2" w:rsidRPr="00991BE8" w:rsidRDefault="00BE29B2" w:rsidP="00BE29B2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991BE8">
                    <w:rPr>
                      <w:rFonts w:asciiTheme="minorHAnsi" w:hAnsiTheme="minorHAnsi" w:cstheme="minorHAnsi"/>
                      <w:color w:val="000000" w:themeColor="text1"/>
                    </w:rPr>
                    <w:t>The Hunger Hut 100</w:t>
                  </w:r>
                  <w:r w:rsidR="002B0E7E">
                    <w:rPr>
                      <w:rFonts w:asciiTheme="minorHAnsi" w:hAnsiTheme="minorHAnsi" w:cstheme="minorHAnsi"/>
                      <w:color w:val="000000" w:themeColor="text1"/>
                    </w:rPr>
                    <w:t>8</w:t>
                  </w:r>
                </w:p>
              </w:tc>
              <w:tc>
                <w:tcPr>
                  <w:tcW w:w="2453" w:type="dxa"/>
                </w:tcPr>
                <w:p w14:paraId="77BF0B4D" w14:textId="77777777" w:rsidR="00BE29B2" w:rsidRPr="00991BE8" w:rsidRDefault="00BE29B2" w:rsidP="00BE29B2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  <w:tc>
                <w:tcPr>
                  <w:tcW w:w="1558" w:type="dxa"/>
                </w:tcPr>
                <w:p w14:paraId="77218BB8" w14:textId="7FB78844" w:rsidR="00BE29B2" w:rsidRPr="00991BE8" w:rsidRDefault="002B0E7E" w:rsidP="00BE29B2">
                  <w:pPr>
                    <w:jc w:val="right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21.18</w:t>
                  </w:r>
                </w:p>
              </w:tc>
            </w:tr>
            <w:tr w:rsidR="00BE29B2" w:rsidRPr="00991BE8" w14:paraId="57DF8456" w14:textId="77777777" w:rsidTr="00A81EB8">
              <w:tc>
                <w:tcPr>
                  <w:tcW w:w="1016" w:type="dxa"/>
                </w:tcPr>
                <w:p w14:paraId="005F6A70" w14:textId="439ED1BB" w:rsidR="00BE29B2" w:rsidRPr="00991BE8" w:rsidRDefault="00A81EB8" w:rsidP="00BE29B2">
                  <w:pPr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13/03/23</w:t>
                  </w:r>
                </w:p>
              </w:tc>
              <w:tc>
                <w:tcPr>
                  <w:tcW w:w="4217" w:type="dxa"/>
                </w:tcPr>
                <w:p w14:paraId="67830222" w14:textId="77777777" w:rsidR="00BE29B2" w:rsidRPr="00991BE8" w:rsidRDefault="00BE29B2" w:rsidP="00BE29B2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991BE8">
                    <w:rPr>
                      <w:rFonts w:asciiTheme="minorHAnsi" w:hAnsiTheme="minorHAnsi" w:cstheme="minorHAnsi"/>
                      <w:color w:val="000000" w:themeColor="text1"/>
                    </w:rPr>
                    <w:t>Garage Rent February</w:t>
                  </w:r>
                </w:p>
              </w:tc>
              <w:tc>
                <w:tcPr>
                  <w:tcW w:w="2453" w:type="dxa"/>
                </w:tcPr>
                <w:p w14:paraId="27F5BC14" w14:textId="77777777" w:rsidR="00BE29B2" w:rsidRPr="00991BE8" w:rsidRDefault="00BE29B2" w:rsidP="00BE29B2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  <w:tc>
                <w:tcPr>
                  <w:tcW w:w="1558" w:type="dxa"/>
                </w:tcPr>
                <w:p w14:paraId="193D1872" w14:textId="67A992E9" w:rsidR="00BE29B2" w:rsidRPr="00991BE8" w:rsidRDefault="002B0E7E" w:rsidP="002B0E7E">
                  <w:pPr>
                    <w:jc w:val="right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35.83</w:t>
                  </w:r>
                </w:p>
              </w:tc>
            </w:tr>
            <w:tr w:rsidR="002B0E7E" w:rsidRPr="00991BE8" w14:paraId="6CF2D455" w14:textId="77777777" w:rsidTr="00A81EB8">
              <w:tc>
                <w:tcPr>
                  <w:tcW w:w="1016" w:type="dxa"/>
                </w:tcPr>
                <w:p w14:paraId="565887F9" w14:textId="2E5E045D" w:rsidR="002B0E7E" w:rsidRPr="00991BE8" w:rsidRDefault="002B0E7E" w:rsidP="00BE29B2">
                  <w:pPr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21/03/23</w:t>
                  </w:r>
                </w:p>
              </w:tc>
              <w:tc>
                <w:tcPr>
                  <w:tcW w:w="4217" w:type="dxa"/>
                </w:tcPr>
                <w:p w14:paraId="1D654C4D" w14:textId="22E30391" w:rsidR="002B0E7E" w:rsidRPr="00991BE8" w:rsidRDefault="002B0E7E" w:rsidP="00BE29B2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Cricket Club Rent</w:t>
                  </w:r>
                </w:p>
              </w:tc>
              <w:tc>
                <w:tcPr>
                  <w:tcW w:w="2453" w:type="dxa"/>
                </w:tcPr>
                <w:p w14:paraId="522CEE94" w14:textId="77777777" w:rsidR="002B0E7E" w:rsidRPr="00991BE8" w:rsidRDefault="002B0E7E" w:rsidP="00BE29B2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  <w:tc>
                <w:tcPr>
                  <w:tcW w:w="1558" w:type="dxa"/>
                </w:tcPr>
                <w:p w14:paraId="20C97DFB" w14:textId="74533290" w:rsidR="002B0E7E" w:rsidRPr="00991BE8" w:rsidRDefault="002B0E7E" w:rsidP="00BE29B2">
                  <w:pPr>
                    <w:jc w:val="right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342.00</w:t>
                  </w:r>
                </w:p>
              </w:tc>
            </w:tr>
            <w:tr w:rsidR="00BE29B2" w:rsidRPr="00991BE8" w14:paraId="5B45BDC7" w14:textId="77777777" w:rsidTr="00A81EB8">
              <w:tc>
                <w:tcPr>
                  <w:tcW w:w="1016" w:type="dxa"/>
                </w:tcPr>
                <w:p w14:paraId="34E4B68D" w14:textId="1A603288" w:rsidR="00BE29B2" w:rsidRPr="00991BE8" w:rsidRDefault="002B0E7E" w:rsidP="00BE29B2">
                  <w:pPr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22/03/23</w:t>
                  </w:r>
                </w:p>
              </w:tc>
              <w:tc>
                <w:tcPr>
                  <w:tcW w:w="4217" w:type="dxa"/>
                </w:tcPr>
                <w:p w14:paraId="453C1ADC" w14:textId="513CD4B7" w:rsidR="00BE29B2" w:rsidRPr="00991BE8" w:rsidRDefault="002B0E7E" w:rsidP="00BE29B2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NACRE -GNS Start Up Grant</w:t>
                  </w:r>
                </w:p>
              </w:tc>
              <w:tc>
                <w:tcPr>
                  <w:tcW w:w="2453" w:type="dxa"/>
                </w:tcPr>
                <w:p w14:paraId="2DDF4962" w14:textId="77777777" w:rsidR="00BE29B2" w:rsidRPr="00991BE8" w:rsidRDefault="00BE29B2" w:rsidP="00BE29B2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  <w:tc>
                <w:tcPr>
                  <w:tcW w:w="1558" w:type="dxa"/>
                </w:tcPr>
                <w:p w14:paraId="6A0EF7CF" w14:textId="73A2A0C8" w:rsidR="00BE29B2" w:rsidRPr="00991BE8" w:rsidRDefault="002B0E7E" w:rsidP="00BE29B2">
                  <w:pPr>
                    <w:jc w:val="right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700.00</w:t>
                  </w:r>
                </w:p>
              </w:tc>
            </w:tr>
            <w:tr w:rsidR="00BE29B2" w:rsidRPr="00991BE8" w14:paraId="1D447282" w14:textId="77777777" w:rsidTr="00A81EB8">
              <w:tc>
                <w:tcPr>
                  <w:tcW w:w="1016" w:type="dxa"/>
                </w:tcPr>
                <w:p w14:paraId="1D8E659E" w14:textId="77777777" w:rsidR="00BE29B2" w:rsidRPr="00991BE8" w:rsidRDefault="00BE29B2" w:rsidP="00BE29B2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</w:pPr>
                  <w:r w:rsidRPr="00991BE8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 xml:space="preserve">BALANCE   </w:t>
                  </w:r>
                </w:p>
              </w:tc>
              <w:tc>
                <w:tcPr>
                  <w:tcW w:w="4217" w:type="dxa"/>
                </w:tcPr>
                <w:p w14:paraId="7ADD2E92" w14:textId="77777777" w:rsidR="00BE29B2" w:rsidRPr="00991BE8" w:rsidRDefault="00BE29B2" w:rsidP="00BE29B2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  <w:tc>
                <w:tcPr>
                  <w:tcW w:w="2453" w:type="dxa"/>
                </w:tcPr>
                <w:p w14:paraId="12507E85" w14:textId="77777777" w:rsidR="00BE29B2" w:rsidRPr="00991BE8" w:rsidRDefault="00BE29B2" w:rsidP="00BE29B2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  <w:tc>
                <w:tcPr>
                  <w:tcW w:w="1558" w:type="dxa"/>
                </w:tcPr>
                <w:p w14:paraId="351261F3" w14:textId="2FB7D94E" w:rsidR="00BE29B2" w:rsidRPr="00991BE8" w:rsidRDefault="00BE29B2" w:rsidP="00BE29B2">
                  <w:pPr>
                    <w:jc w:val="right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991BE8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>£42,</w:t>
                  </w:r>
                  <w:r w:rsidR="00472EF3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>758.47</w:t>
                  </w:r>
                </w:p>
              </w:tc>
            </w:tr>
            <w:tr w:rsidR="00BE29B2" w:rsidRPr="00991BE8" w14:paraId="18DDF83E" w14:textId="77777777" w:rsidTr="00472EF3">
              <w:tc>
                <w:tcPr>
                  <w:tcW w:w="9244" w:type="dxa"/>
                  <w:gridSpan w:val="4"/>
                </w:tcPr>
                <w:p w14:paraId="65E9A6C9" w14:textId="77777777" w:rsidR="00BE29B2" w:rsidRPr="00991BE8" w:rsidRDefault="00BE29B2" w:rsidP="00472EF3">
                  <w:pP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711"/>
                  </w:tblGrid>
                  <w:tr w:rsidR="00BE29B2" w:rsidRPr="00991BE8" w14:paraId="19C1FD89" w14:textId="77777777" w:rsidTr="00F5472A">
                    <w:tc>
                      <w:tcPr>
                        <w:tcW w:w="8711" w:type="dxa"/>
                      </w:tcPr>
                      <w:p w14:paraId="4FB06AC0" w14:textId="77777777" w:rsidR="00BE29B2" w:rsidRPr="00991BE8" w:rsidRDefault="00BE29B2" w:rsidP="00BE29B2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u w:val="single"/>
                          </w:rPr>
                        </w:pPr>
                        <w:r w:rsidRPr="00991BE8"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u w:val="single"/>
                          </w:rPr>
                          <w:t>NATWEST BANK RECONCILIATION FOR 31</w:t>
                        </w:r>
                        <w:r w:rsidRPr="00991BE8"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u w:val="single"/>
                            <w:vertAlign w:val="superscript"/>
                          </w:rPr>
                          <w:t>st</w:t>
                        </w:r>
                        <w:r w:rsidRPr="00991BE8"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u w:val="single"/>
                          </w:rPr>
                          <w:t xml:space="preserve"> January 2023 Statement</w:t>
                        </w:r>
                        <w:r w:rsidRPr="00991BE8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ab/>
                          <w:t xml:space="preserve">                      </w:t>
                        </w:r>
                      </w:p>
                      <w:p w14:paraId="3DFC19A6" w14:textId="77777777" w:rsidR="00BE29B2" w:rsidRPr="00991BE8" w:rsidRDefault="00BE29B2" w:rsidP="00BE29B2">
                        <w:pPr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991BE8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Balance</w:t>
                        </w:r>
                        <w:r w:rsidRPr="00991BE8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ab/>
                        </w:r>
                        <w:r w:rsidRPr="00991BE8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ab/>
                        </w:r>
                        <w:r w:rsidRPr="00991BE8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ab/>
                        </w:r>
                        <w:r w:rsidRPr="00991BE8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ab/>
                        </w:r>
                        <w:r w:rsidRPr="00991BE8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ab/>
                        </w:r>
                        <w:r w:rsidRPr="00991BE8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ab/>
                        </w:r>
                        <w:r w:rsidRPr="00991BE8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ab/>
                        </w:r>
                        <w:r w:rsidRPr="00991BE8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ab/>
                          <w:t>£42,731.87</w:t>
                        </w:r>
                      </w:p>
                      <w:p w14:paraId="0B70BD3D" w14:textId="77777777" w:rsidR="00BE29B2" w:rsidRPr="00991BE8" w:rsidRDefault="00BE29B2" w:rsidP="00BE29B2">
                        <w:pPr>
                          <w:tabs>
                            <w:tab w:val="left" w:pos="5747"/>
                          </w:tabs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991BE8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Add undeposited cheques </w:t>
                        </w:r>
                        <w:r w:rsidRPr="00991BE8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ab/>
                          <w:t>Nil</w:t>
                        </w:r>
                      </w:p>
                      <w:p w14:paraId="7F188F05" w14:textId="77777777" w:rsidR="00BE29B2" w:rsidRPr="00991BE8" w:rsidRDefault="00BE29B2" w:rsidP="00BE29B2">
                        <w:pPr>
                          <w:tabs>
                            <w:tab w:val="left" w:pos="5747"/>
                          </w:tabs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</w:rPr>
                        </w:pPr>
                        <w:r w:rsidRPr="00991BE8"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</w:rPr>
                          <w:t>BALANCE</w:t>
                        </w:r>
                        <w:r w:rsidRPr="00991BE8"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</w:rPr>
                          <w:tab/>
                        </w:r>
                        <w:r w:rsidRPr="00991BE8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£42,731.87</w:t>
                        </w:r>
                      </w:p>
                      <w:p w14:paraId="6C33A60E" w14:textId="77777777" w:rsidR="00BE29B2" w:rsidRPr="00991BE8" w:rsidRDefault="00BE29B2" w:rsidP="00BE29B2">
                        <w:pPr>
                          <w:tabs>
                            <w:tab w:val="left" w:pos="5747"/>
                          </w:tabs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991BE8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Less unpresented payments:</w:t>
                        </w:r>
                        <w:r w:rsidRPr="00991BE8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ab/>
                          <w:t>Nil</w:t>
                        </w:r>
                      </w:p>
                      <w:p w14:paraId="14764F04" w14:textId="77777777" w:rsidR="00BE29B2" w:rsidRPr="00991BE8" w:rsidRDefault="00BE29B2" w:rsidP="00BE29B2">
                        <w:pPr>
                          <w:tabs>
                            <w:tab w:val="left" w:pos="5747"/>
                          </w:tabs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</w:rPr>
                        </w:pPr>
                        <w:r w:rsidRPr="00991BE8"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</w:rPr>
                          <w:t>Balance 28</w:t>
                        </w:r>
                        <w:r w:rsidRPr="00991BE8"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vertAlign w:val="superscript"/>
                          </w:rPr>
                          <w:t>TH</w:t>
                        </w:r>
                        <w:r w:rsidRPr="00991BE8"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</w:rPr>
                          <w:t xml:space="preserve"> Febr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</w:rPr>
                          <w:t>u</w:t>
                        </w:r>
                        <w:r w:rsidRPr="00991BE8"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</w:rPr>
                          <w:t>ary 2023</w:t>
                        </w:r>
                        <w:r w:rsidRPr="00991BE8"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</w:rPr>
                          <w:tab/>
                        </w:r>
                        <w:r w:rsidRPr="00991BE8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£42,731.87</w:t>
                        </w:r>
                      </w:p>
                    </w:tc>
                  </w:tr>
                </w:tbl>
                <w:p w14:paraId="42282345" w14:textId="77777777" w:rsidR="00BE29B2" w:rsidRPr="00991BE8" w:rsidRDefault="00BE29B2" w:rsidP="00BE29B2">
                  <w:pP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highlight w:val="cyan"/>
                    </w:rPr>
                  </w:pPr>
                </w:p>
              </w:tc>
            </w:tr>
            <w:tr w:rsidR="00472EF3" w:rsidRPr="00991BE8" w14:paraId="2CDD69F9" w14:textId="77777777" w:rsidTr="00472EF3">
              <w:tc>
                <w:tcPr>
                  <w:tcW w:w="9244" w:type="dxa"/>
                  <w:gridSpan w:val="4"/>
                </w:tcPr>
                <w:p w14:paraId="6D7D091C" w14:textId="77777777" w:rsidR="00472EF3" w:rsidRDefault="00472EF3" w:rsidP="00472EF3">
                  <w:pPr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000000" w:themeColor="text1"/>
                      <w:u w:val="single"/>
                    </w:rPr>
                  </w:pPr>
                </w:p>
                <w:p w14:paraId="099E9CB3" w14:textId="0F47F4B0" w:rsidR="00472EF3" w:rsidRDefault="00472EF3" w:rsidP="00472EF3">
                  <w:pPr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000000" w:themeColor="text1"/>
                      <w:u w:val="single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000000" w:themeColor="text1"/>
                      <w:u w:val="single"/>
                    </w:rPr>
                    <w:t xml:space="preserve">22/316b </w:t>
                  </w:r>
                  <w:r w:rsidRPr="00472EF3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000000" w:themeColor="text1"/>
                      <w:u w:val="single"/>
                    </w:rPr>
                    <w:t>Minutes approved for the last Finance meeting held on 13</w:t>
                  </w:r>
                  <w:r w:rsidRPr="00472EF3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000000" w:themeColor="text1"/>
                      <w:u w:val="single"/>
                      <w:vertAlign w:val="superscript"/>
                    </w:rPr>
                    <w:t>th</w:t>
                  </w:r>
                  <w:r w:rsidRPr="00472EF3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000000" w:themeColor="text1"/>
                      <w:u w:val="single"/>
                    </w:rPr>
                    <w:t xml:space="preserve"> April 2023.</w:t>
                  </w:r>
                </w:p>
                <w:p w14:paraId="70015E16" w14:textId="45BACE7A" w:rsidR="00472EF3" w:rsidRPr="00472EF3" w:rsidRDefault="00472EF3" w:rsidP="00472EF3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Minutes approved without amendment.</w:t>
                  </w:r>
                </w:p>
                <w:p w14:paraId="60005CF3" w14:textId="77777777" w:rsidR="00472EF3" w:rsidRDefault="00472EF3" w:rsidP="00472EF3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  <w:p w14:paraId="22E10083" w14:textId="28F959AF" w:rsidR="00472EF3" w:rsidRPr="00472EF3" w:rsidRDefault="00472EF3" w:rsidP="00472EF3">
                  <w:pP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</w:pPr>
                  <w:r w:rsidRPr="00472EF3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 xml:space="preserve">RESOLVED:  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 xml:space="preserve">Votes – all in favour. </w:t>
                  </w:r>
                </w:p>
              </w:tc>
            </w:tr>
          </w:tbl>
          <w:p w14:paraId="02E44F57" w14:textId="77777777" w:rsidR="00BE29B2" w:rsidRPr="00991BE8" w:rsidRDefault="00BE29B2" w:rsidP="00BE29B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E29B2" w:rsidRPr="004D1E1A" w14:paraId="58B8EC41" w14:textId="77777777" w:rsidTr="00F5472A">
        <w:tc>
          <w:tcPr>
            <w:tcW w:w="9634" w:type="dxa"/>
            <w:tcBorders>
              <w:bottom w:val="single" w:sz="4" w:space="0" w:color="auto"/>
            </w:tcBorders>
          </w:tcPr>
          <w:p w14:paraId="74B13C76" w14:textId="18F92BFB" w:rsidR="00BE29B2" w:rsidRDefault="00BE29B2" w:rsidP="00BE29B2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</w:pPr>
            <w:r w:rsidRPr="00991BE8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t>22/</w:t>
            </w:r>
            <w:r w:rsidR="002B0E7E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t>317</w:t>
            </w:r>
            <w:r w:rsidR="00775285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t xml:space="preserve"> </w:t>
            </w:r>
            <w:r w:rsidRPr="00991BE8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t>To receive a report from t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t>h</w:t>
            </w:r>
            <w:r w:rsidRPr="00991BE8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t>e following Working Groups:</w:t>
            </w:r>
          </w:p>
          <w:p w14:paraId="6EDA76C0" w14:textId="77777777" w:rsidR="00C17CE2" w:rsidRPr="00013608" w:rsidRDefault="00C17CE2" w:rsidP="00BE29B2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</w:pPr>
          </w:p>
          <w:p w14:paraId="4E6970CE" w14:textId="0792339A" w:rsidR="00BE29B2" w:rsidRPr="00013608" w:rsidRDefault="00BE29B2" w:rsidP="00BE29B2">
            <w:pPr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</w:pPr>
            <w:r w:rsidRPr="00013608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013608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013608"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  <w:t>22/</w:t>
            </w:r>
            <w:r w:rsidR="00AB30DD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t>317a</w:t>
            </w:r>
            <w:r w:rsidRPr="00013608"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  <w:t xml:space="preserve"> Neighbourhood Plan and Local Plan matters – Cllr. Lilley</w:t>
            </w:r>
          </w:p>
          <w:p w14:paraId="3747AE14" w14:textId="5E403595" w:rsidR="004426DC" w:rsidRPr="00013608" w:rsidRDefault="00BE29B2" w:rsidP="00BE29B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13608">
              <w:rPr>
                <w:rFonts w:asciiTheme="minorHAnsi" w:hAnsiTheme="minorHAnsi" w:cstheme="minorHAnsi"/>
                <w:color w:val="000000" w:themeColor="text1"/>
              </w:rPr>
              <w:t xml:space="preserve">Report received prior to meeting. </w:t>
            </w:r>
          </w:p>
          <w:p w14:paraId="1216D467" w14:textId="0D576365" w:rsidR="004426DC" w:rsidRPr="00013608" w:rsidRDefault="004426DC" w:rsidP="004426D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13608">
              <w:rPr>
                <w:rFonts w:asciiTheme="minorHAnsi" w:hAnsiTheme="minorHAnsi" w:cstheme="minorHAnsi"/>
                <w:color w:val="000000" w:themeColor="text1"/>
              </w:rPr>
              <w:t>Neighbourhood Plan - listing of community assets:  response from NNC regarding application to have village hall listed as a community asset is ongoing</w:t>
            </w:r>
            <w:r w:rsidR="00893298">
              <w:rPr>
                <w:rFonts w:asciiTheme="minorHAnsi" w:hAnsiTheme="minorHAnsi" w:cstheme="minorHAnsi"/>
                <w:color w:val="000000" w:themeColor="text1"/>
              </w:rPr>
              <w:t>;</w:t>
            </w:r>
            <w:r w:rsidRPr="00013608">
              <w:rPr>
                <w:rFonts w:asciiTheme="minorHAnsi" w:hAnsiTheme="minorHAnsi" w:cstheme="minorHAnsi"/>
                <w:color w:val="000000" w:themeColor="text1"/>
              </w:rPr>
              <w:t xml:space="preserve"> Clerk will submit this.</w:t>
            </w:r>
          </w:p>
          <w:p w14:paraId="6DB51CA0" w14:textId="671AF707" w:rsidR="002B0E7E" w:rsidRDefault="004426DC" w:rsidP="00BE29B2">
            <w:pPr>
              <w:rPr>
                <w:rFonts w:ascii="OpenSans-webfont" w:hAnsi="OpenSans-webfont"/>
                <w:color w:val="000000" w:themeColor="text1"/>
              </w:rPr>
            </w:pPr>
            <w:r w:rsidRPr="00013608">
              <w:rPr>
                <w:rFonts w:asciiTheme="minorHAnsi" w:hAnsiTheme="minorHAnsi" w:cstheme="minorHAnsi"/>
                <w:color w:val="000000" w:themeColor="text1"/>
              </w:rPr>
              <w:t>Gretton Good Neighbours Scheme: The Skills Cafe event on 25th March was well received</w:t>
            </w:r>
            <w:r w:rsidR="00893298">
              <w:rPr>
                <w:rFonts w:asciiTheme="minorHAnsi" w:hAnsiTheme="minorHAnsi" w:cstheme="minorHAnsi"/>
                <w:color w:val="000000" w:themeColor="text1"/>
              </w:rPr>
              <w:t xml:space="preserve">; </w:t>
            </w:r>
            <w:r w:rsidRPr="00013608">
              <w:rPr>
                <w:rFonts w:asciiTheme="minorHAnsi" w:hAnsiTheme="minorHAnsi" w:cstheme="minorHAnsi"/>
                <w:color w:val="000000" w:themeColor="text1"/>
              </w:rPr>
              <w:t>group is very grateful to GSSC for hosting</w:t>
            </w:r>
            <w:r w:rsidR="00775285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013608">
              <w:rPr>
                <w:rFonts w:asciiTheme="minorHAnsi" w:hAnsiTheme="minorHAnsi" w:cstheme="minorHAnsi"/>
                <w:color w:val="000000" w:themeColor="text1"/>
              </w:rPr>
              <w:t xml:space="preserve"> Another event will be arranged</w:t>
            </w:r>
            <w:r w:rsidR="00013608">
              <w:rPr>
                <w:rFonts w:asciiTheme="minorHAnsi" w:hAnsiTheme="minorHAnsi" w:cstheme="minorHAnsi"/>
                <w:color w:val="000000" w:themeColor="text1"/>
              </w:rPr>
              <w:t xml:space="preserve"> s</w:t>
            </w:r>
            <w:r w:rsidR="00893298">
              <w:rPr>
                <w:rFonts w:asciiTheme="minorHAnsi" w:hAnsiTheme="minorHAnsi" w:cstheme="minorHAnsi"/>
                <w:color w:val="000000" w:themeColor="text1"/>
              </w:rPr>
              <w:t xml:space="preserve">oon. </w:t>
            </w:r>
            <w:r w:rsidR="00775285">
              <w:rPr>
                <w:rFonts w:asciiTheme="minorHAnsi" w:hAnsiTheme="minorHAnsi" w:cstheme="minorHAnsi"/>
                <w:color w:val="000000" w:themeColor="text1"/>
              </w:rPr>
              <w:t>S</w:t>
            </w:r>
            <w:r w:rsidR="00013608">
              <w:rPr>
                <w:rFonts w:asciiTheme="minorHAnsi" w:hAnsiTheme="minorHAnsi" w:cstheme="minorHAnsi"/>
                <w:color w:val="000000" w:themeColor="text1"/>
              </w:rPr>
              <w:t>c</w:t>
            </w:r>
            <w:r w:rsidRPr="00013608">
              <w:rPr>
                <w:rFonts w:asciiTheme="minorHAnsi" w:hAnsiTheme="minorHAnsi" w:cstheme="minorHAnsi"/>
                <w:color w:val="000000" w:themeColor="text1"/>
              </w:rPr>
              <w:t>heme has already assist</w:t>
            </w:r>
            <w:r w:rsidR="00893298">
              <w:rPr>
                <w:rFonts w:asciiTheme="minorHAnsi" w:hAnsiTheme="minorHAnsi" w:cstheme="minorHAnsi"/>
                <w:color w:val="000000" w:themeColor="text1"/>
              </w:rPr>
              <w:t>ed</w:t>
            </w:r>
            <w:r w:rsidRPr="00013608">
              <w:rPr>
                <w:rFonts w:asciiTheme="minorHAnsi" w:hAnsiTheme="minorHAnsi" w:cstheme="minorHAnsi"/>
                <w:color w:val="000000" w:themeColor="text1"/>
              </w:rPr>
              <w:t xml:space="preserve"> a villager who requested support. DBS checks for volunteers will start soon. </w:t>
            </w:r>
            <w:r w:rsidR="00013608" w:rsidRPr="00013608">
              <w:rPr>
                <w:rFonts w:ascii="OpenSans-webfont" w:hAnsi="OpenSans-webfont"/>
                <w:color w:val="000000" w:themeColor="text1"/>
              </w:rPr>
              <w:t xml:space="preserve">Cllr Lilley has been working alongside Darren </w:t>
            </w:r>
            <w:proofErr w:type="spellStart"/>
            <w:r w:rsidR="00013608" w:rsidRPr="00013608">
              <w:rPr>
                <w:rFonts w:ascii="OpenSans-webfont" w:hAnsi="OpenSans-webfont"/>
                <w:color w:val="000000" w:themeColor="text1"/>
              </w:rPr>
              <w:t>Dovey</w:t>
            </w:r>
            <w:proofErr w:type="spellEnd"/>
            <w:r w:rsidR="00013608" w:rsidRPr="00013608">
              <w:rPr>
                <w:rFonts w:ascii="OpenSans-webfont" w:hAnsi="OpenSans-webfont"/>
                <w:color w:val="000000" w:themeColor="text1"/>
              </w:rPr>
              <w:t xml:space="preserve"> with the</w:t>
            </w:r>
            <w:r w:rsidRPr="00013608">
              <w:rPr>
                <w:rFonts w:ascii="OpenSans-webfont" w:hAnsi="OpenSans-webfont"/>
                <w:color w:val="000000" w:themeColor="text1"/>
              </w:rPr>
              <w:t xml:space="preserve"> Community Resilience Plan</w:t>
            </w:r>
            <w:r w:rsidR="00013608" w:rsidRPr="00013608">
              <w:rPr>
                <w:rFonts w:ascii="OpenSans-webfont" w:hAnsi="OpenSans-webfont"/>
                <w:color w:val="000000" w:themeColor="text1"/>
              </w:rPr>
              <w:t>.</w:t>
            </w:r>
          </w:p>
          <w:p w14:paraId="7A7254C8" w14:textId="77777777" w:rsidR="00C17CE2" w:rsidRDefault="00C17CE2" w:rsidP="00BE29B2">
            <w:pPr>
              <w:rPr>
                <w:rFonts w:ascii="OpenSans-webfont" w:hAnsi="OpenSans-webfont"/>
                <w:color w:val="000000" w:themeColor="text1"/>
              </w:rPr>
            </w:pPr>
          </w:p>
          <w:p w14:paraId="37D6238F" w14:textId="1302CE6E" w:rsidR="004C2276" w:rsidRDefault="00BE29B2" w:rsidP="00BE29B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91BE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RESOLVED: </w:t>
            </w:r>
            <w:r w:rsidRPr="00991BE8">
              <w:rPr>
                <w:rFonts w:asciiTheme="minorHAnsi" w:hAnsiTheme="minorHAnsi" w:cstheme="minorHAnsi"/>
                <w:color w:val="000000" w:themeColor="text1"/>
              </w:rPr>
              <w:t xml:space="preserve">Noted and approved. </w:t>
            </w:r>
          </w:p>
          <w:p w14:paraId="7BDE8124" w14:textId="77777777" w:rsidR="00C17CE2" w:rsidRDefault="00C17CE2" w:rsidP="00BE29B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0EA41A02" w14:textId="129A92C6" w:rsidR="00BE29B2" w:rsidRPr="004C2276" w:rsidRDefault="004C2276" w:rsidP="00BE29B2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ab/>
            </w:r>
            <w:r w:rsidR="00BE29B2" w:rsidRPr="00991BE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 </w:t>
            </w:r>
            <w:r w:rsidR="00BE29B2" w:rsidRPr="00991BE8"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  <w:t>22/</w:t>
            </w:r>
            <w:r w:rsidR="00AB30DD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t>317</w:t>
            </w:r>
            <w:r w:rsidR="00BE29B2" w:rsidRPr="00991BE8"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  <w:t xml:space="preserve">b Communications including website, newsletters, press and blog – </w:t>
            </w:r>
            <w:proofErr w:type="spellStart"/>
            <w:r w:rsidR="00BE29B2" w:rsidRPr="00991BE8"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  <w:t>Cllr.Smith</w:t>
            </w:r>
            <w:proofErr w:type="spellEnd"/>
            <w:r w:rsidR="00BE29B2" w:rsidRPr="00991BE8"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  <w:t xml:space="preserve"> </w:t>
            </w:r>
          </w:p>
          <w:p w14:paraId="504D4C93" w14:textId="752BA598" w:rsidR="00BE29B2" w:rsidRDefault="004C2276" w:rsidP="00BE29B2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llr Smith is preparing</w:t>
            </w:r>
            <w:r w:rsidR="00893298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new blog post for website.</w:t>
            </w:r>
          </w:p>
          <w:p w14:paraId="20CF0A27" w14:textId="77777777" w:rsidR="004C2276" w:rsidRPr="00991BE8" w:rsidRDefault="004C2276" w:rsidP="00BE29B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407F94FE" w14:textId="77777777" w:rsidR="00BE29B2" w:rsidRPr="00991BE8" w:rsidRDefault="00BE29B2" w:rsidP="00BE29B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91BE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RESOLVED: </w:t>
            </w:r>
            <w:r w:rsidRPr="00991BE8">
              <w:rPr>
                <w:rFonts w:asciiTheme="minorHAnsi" w:hAnsiTheme="minorHAnsi" w:cstheme="minorHAnsi"/>
                <w:color w:val="000000" w:themeColor="text1"/>
              </w:rPr>
              <w:t xml:space="preserve">Noted and approved. </w:t>
            </w:r>
          </w:p>
          <w:p w14:paraId="7983BC32" w14:textId="77777777" w:rsidR="00BE29B2" w:rsidRDefault="00BE29B2" w:rsidP="00BE29B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15F6E337" w14:textId="77777777" w:rsidR="00203629" w:rsidRPr="00991BE8" w:rsidRDefault="00203629" w:rsidP="00BE29B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4DD7C7E5" w14:textId="33157F23" w:rsidR="00BE29B2" w:rsidRPr="00C155A9" w:rsidRDefault="00BE29B2" w:rsidP="00BE29B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91BE8">
              <w:rPr>
                <w:rFonts w:asciiTheme="minorHAnsi" w:hAnsiTheme="minorHAnsi" w:cstheme="minorHAnsi"/>
                <w:color w:val="000000" w:themeColor="text1"/>
              </w:rPr>
              <w:lastRenderedPageBreak/>
              <w:tab/>
            </w:r>
            <w:r w:rsidRPr="00C155A9"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  <w:t>22/</w:t>
            </w:r>
            <w:r w:rsidR="00AB30DD" w:rsidRPr="00C155A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t>317</w:t>
            </w:r>
            <w:r w:rsidRPr="00C155A9"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  <w:t>c Highways Working Group – Cllr. Thompson</w:t>
            </w:r>
            <w:r w:rsidRPr="00C155A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3B099E58" w14:textId="5CFBBAF7" w:rsidR="002B0E7E" w:rsidRPr="00C155A9" w:rsidRDefault="00C155A9" w:rsidP="00BE29B2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Report received prior to meeting. </w:t>
            </w:r>
            <w:r w:rsidRPr="00C155A9">
              <w:rPr>
                <w:rFonts w:asciiTheme="minorHAnsi" w:hAnsiTheme="minorHAnsi" w:cstheme="minorHAnsi"/>
                <w:color w:val="000000" w:themeColor="text1"/>
              </w:rPr>
              <w:t>See agenda item 22/315.</w:t>
            </w:r>
          </w:p>
          <w:p w14:paraId="4F2DEC7C" w14:textId="77777777" w:rsidR="00C155A9" w:rsidRPr="00C155A9" w:rsidRDefault="00C155A9" w:rsidP="00BE29B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5FBDF007" w14:textId="31F910E3" w:rsidR="00BE29B2" w:rsidRPr="00C155A9" w:rsidRDefault="00BE29B2" w:rsidP="00BE29B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155A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RESOLVED: </w:t>
            </w:r>
            <w:r w:rsidRPr="00C155A9">
              <w:rPr>
                <w:rFonts w:asciiTheme="minorHAnsi" w:hAnsiTheme="minorHAnsi" w:cstheme="minorHAnsi"/>
                <w:color w:val="000000" w:themeColor="text1"/>
              </w:rPr>
              <w:t xml:space="preserve">Noted and approved. </w:t>
            </w:r>
          </w:p>
          <w:p w14:paraId="14AE1C87" w14:textId="77777777" w:rsidR="00BE29B2" w:rsidRPr="004C2276" w:rsidRDefault="00BE29B2" w:rsidP="00BE29B2">
            <w:pPr>
              <w:rPr>
                <w:rFonts w:asciiTheme="minorHAnsi" w:hAnsiTheme="minorHAnsi" w:cstheme="minorHAnsi"/>
                <w:b/>
                <w:bCs/>
                <w:color w:val="000000" w:themeColor="text1"/>
                <w:highlight w:val="cyan"/>
              </w:rPr>
            </w:pPr>
          </w:p>
          <w:p w14:paraId="768934AA" w14:textId="5905C97E" w:rsidR="00BE29B2" w:rsidRPr="00C155A9" w:rsidRDefault="00BE29B2" w:rsidP="00BE29B2">
            <w:pPr>
              <w:ind w:left="720"/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</w:pPr>
            <w:r w:rsidRPr="00C155A9"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  <w:t>22/</w:t>
            </w:r>
            <w:r w:rsidR="00AB30DD" w:rsidRPr="00C155A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t>317</w:t>
            </w:r>
            <w:r w:rsidRPr="00C155A9"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  <w:t>d Community – including buses, doctors’ surgery, school liaison – Cllr. Husk</w:t>
            </w:r>
          </w:p>
          <w:p w14:paraId="08B664DB" w14:textId="77777777" w:rsidR="00BE29B2" w:rsidRPr="00C155A9" w:rsidRDefault="00BE29B2" w:rsidP="00BE29B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155A9">
              <w:rPr>
                <w:rFonts w:asciiTheme="minorHAnsi" w:hAnsiTheme="minorHAnsi" w:cstheme="minorHAnsi"/>
                <w:color w:val="000000" w:themeColor="text1"/>
              </w:rPr>
              <w:t xml:space="preserve">Report received prior to meeting. </w:t>
            </w:r>
          </w:p>
          <w:p w14:paraId="27B9E368" w14:textId="4FB47FC9" w:rsidR="002B0E7E" w:rsidRDefault="00C155A9" w:rsidP="00BE29B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155A9">
              <w:rPr>
                <w:rFonts w:asciiTheme="minorHAnsi" w:hAnsiTheme="minorHAnsi" w:cstheme="minorHAnsi"/>
                <w:color w:val="000000" w:themeColor="text1"/>
              </w:rPr>
              <w:t xml:space="preserve">School- </w:t>
            </w:r>
            <w:r>
              <w:rPr>
                <w:rFonts w:asciiTheme="minorHAnsi" w:hAnsiTheme="minorHAnsi" w:cstheme="minorHAnsi"/>
                <w:color w:val="000000" w:themeColor="text1"/>
              </w:rPr>
              <w:t>School Council meeting in which students shared concerns and suggestions around parking and speeding issues in school vicinity and general village area. Key issues</w:t>
            </w:r>
            <w:r w:rsidR="00C85A8C">
              <w:rPr>
                <w:rFonts w:asciiTheme="minorHAnsi" w:hAnsiTheme="minorHAnsi" w:cstheme="minorHAnsi"/>
                <w:color w:val="000000" w:themeColor="text1"/>
              </w:rPr>
              <w:t>: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cars parked on pavements and junctions reducing visibility</w:t>
            </w:r>
            <w:r w:rsidR="00893298">
              <w:rPr>
                <w:rFonts w:asciiTheme="minorHAnsi" w:hAnsiTheme="minorHAnsi" w:cstheme="minorHAnsi"/>
                <w:color w:val="000000" w:themeColor="text1"/>
              </w:rPr>
              <w:t>;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speeding cars</w:t>
            </w:r>
            <w:r w:rsidR="00893298">
              <w:rPr>
                <w:rFonts w:asciiTheme="minorHAnsi" w:hAnsiTheme="minorHAnsi" w:cstheme="minorHAnsi"/>
                <w:color w:val="000000" w:themeColor="text1"/>
              </w:rPr>
              <w:t xml:space="preserve">;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potholes causing cars to swerve. Suggestions </w:t>
            </w:r>
            <w:r w:rsidR="00893298">
              <w:rPr>
                <w:rFonts w:asciiTheme="minorHAnsi" w:hAnsiTheme="minorHAnsi" w:cstheme="minorHAnsi"/>
                <w:color w:val="000000" w:themeColor="text1"/>
              </w:rPr>
              <w:t xml:space="preserve">included </w:t>
            </w:r>
            <w:r>
              <w:rPr>
                <w:rFonts w:asciiTheme="minorHAnsi" w:hAnsiTheme="minorHAnsi" w:cstheme="minorHAnsi"/>
                <w:color w:val="000000" w:themeColor="text1"/>
              </w:rPr>
              <w:t>‘Walking Bus’</w:t>
            </w:r>
            <w:r w:rsidR="00893298">
              <w:rPr>
                <w:rFonts w:asciiTheme="minorHAnsi" w:hAnsiTheme="minorHAnsi" w:cstheme="minorHAnsi"/>
                <w:color w:val="000000" w:themeColor="text1"/>
              </w:rPr>
              <w:t xml:space="preserve">; </w:t>
            </w:r>
            <w:r>
              <w:rPr>
                <w:rFonts w:asciiTheme="minorHAnsi" w:hAnsiTheme="minorHAnsi" w:cstheme="minorHAnsi"/>
                <w:color w:val="000000" w:themeColor="text1"/>
              </w:rPr>
              <w:t>further Police presence</w:t>
            </w:r>
            <w:r w:rsidR="00893298">
              <w:rPr>
                <w:rFonts w:asciiTheme="minorHAnsi" w:hAnsiTheme="minorHAnsi" w:cstheme="minorHAnsi"/>
                <w:color w:val="000000" w:themeColor="text1"/>
              </w:rPr>
              <w:t xml:space="preserve">; </w:t>
            </w:r>
            <w:r>
              <w:rPr>
                <w:rFonts w:asciiTheme="minorHAnsi" w:hAnsiTheme="minorHAnsi" w:cstheme="minorHAnsi"/>
                <w:color w:val="000000" w:themeColor="text1"/>
              </w:rPr>
              <w:t>extended double yellow lines</w:t>
            </w:r>
            <w:r w:rsidR="00893298">
              <w:rPr>
                <w:rFonts w:asciiTheme="minorHAnsi" w:hAnsiTheme="minorHAnsi" w:cstheme="minorHAnsi"/>
                <w:color w:val="000000" w:themeColor="text1"/>
              </w:rPr>
              <w:t xml:space="preserve">;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article written by children in </w:t>
            </w:r>
            <w:r w:rsidR="00E94B38">
              <w:rPr>
                <w:rFonts w:asciiTheme="minorHAnsi" w:hAnsiTheme="minorHAnsi" w:cstheme="minorHAnsi"/>
                <w:color w:val="000000" w:themeColor="text1"/>
              </w:rPr>
              <w:t>s</w:t>
            </w:r>
            <w:r>
              <w:rPr>
                <w:rFonts w:asciiTheme="minorHAnsi" w:hAnsiTheme="minorHAnsi" w:cstheme="minorHAnsi"/>
                <w:color w:val="000000" w:themeColor="text1"/>
              </w:rPr>
              <w:t>chool newsletter</w:t>
            </w:r>
            <w:r w:rsidR="00E94B38">
              <w:rPr>
                <w:rFonts w:asciiTheme="minorHAnsi" w:hAnsiTheme="minorHAnsi" w:cstheme="minorHAnsi"/>
                <w:color w:val="000000" w:themeColor="text1"/>
              </w:rPr>
              <w:t xml:space="preserve"> and Gretton Life.</w:t>
            </w:r>
          </w:p>
          <w:p w14:paraId="6B1C0D75" w14:textId="52EADA29" w:rsidR="00E94B38" w:rsidRDefault="00E94B38" w:rsidP="00BE29B2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Bus- </w:t>
            </w:r>
            <w:r w:rsidR="00893298">
              <w:rPr>
                <w:rFonts w:asciiTheme="minorHAnsi" w:hAnsiTheme="minorHAnsi" w:cstheme="minorHAnsi"/>
                <w:color w:val="000000" w:themeColor="text1"/>
              </w:rPr>
              <w:t>T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rip to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Beckworth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Emporium</w:t>
            </w:r>
            <w:r w:rsidR="00893298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well received</w:t>
            </w:r>
            <w:r w:rsidR="00893298">
              <w:rPr>
                <w:rFonts w:asciiTheme="minorHAnsi" w:hAnsiTheme="minorHAnsi" w:cstheme="minorHAnsi"/>
                <w:color w:val="000000" w:themeColor="text1"/>
              </w:rPr>
              <w:t xml:space="preserve">;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further trip to Rushden Lakes being </w:t>
            </w:r>
            <w:r w:rsidR="00775285">
              <w:rPr>
                <w:rFonts w:asciiTheme="minorHAnsi" w:hAnsiTheme="minorHAnsi" w:cstheme="minorHAnsi"/>
                <w:color w:val="000000" w:themeColor="text1"/>
              </w:rPr>
              <w:t>considered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. Funding to Welland Wanderer </w:t>
            </w:r>
            <w:r w:rsidR="00E44510">
              <w:rPr>
                <w:rFonts w:asciiTheme="minorHAnsi" w:hAnsiTheme="minorHAnsi" w:cstheme="minorHAnsi"/>
                <w:color w:val="000000" w:themeColor="text1"/>
              </w:rPr>
              <w:t>being re-examined</w:t>
            </w:r>
            <w:r w:rsidR="00775285">
              <w:rPr>
                <w:rFonts w:asciiTheme="minorHAnsi" w:hAnsiTheme="minorHAnsi" w:cstheme="minorHAnsi"/>
                <w:color w:val="000000" w:themeColor="text1"/>
              </w:rPr>
              <w:t>,</w:t>
            </w:r>
            <w:r w:rsidR="00E44510">
              <w:rPr>
                <w:rFonts w:asciiTheme="minorHAnsi" w:hAnsiTheme="minorHAnsi" w:cstheme="minorHAnsi"/>
                <w:color w:val="000000" w:themeColor="text1"/>
              </w:rPr>
              <w:t xml:space="preserve"> due to eligibility issue with </w:t>
            </w:r>
            <w:proofErr w:type="spellStart"/>
            <w:r w:rsidR="00E44510">
              <w:rPr>
                <w:rFonts w:asciiTheme="minorHAnsi" w:hAnsiTheme="minorHAnsi" w:cstheme="minorHAnsi"/>
                <w:color w:val="000000" w:themeColor="text1"/>
              </w:rPr>
              <w:t>Wilbarston</w:t>
            </w:r>
            <w:proofErr w:type="spellEnd"/>
            <w:r w:rsidR="00E44510">
              <w:rPr>
                <w:rFonts w:asciiTheme="minorHAnsi" w:hAnsiTheme="minorHAnsi" w:cstheme="minorHAnsi"/>
                <w:color w:val="000000" w:themeColor="text1"/>
              </w:rPr>
              <w:t xml:space="preserve"> Parish Council who originally had applied for funding. </w:t>
            </w:r>
          </w:p>
          <w:p w14:paraId="39B2897E" w14:textId="0C06C835" w:rsidR="00E44510" w:rsidRPr="00C155A9" w:rsidRDefault="00E44510" w:rsidP="00BE29B2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Doctors- Shared via Gretton News and Views Uppingham Surgery’s first newsletter. This will be quarterly and paper copies have been made available at the surgery. </w:t>
            </w:r>
          </w:p>
          <w:p w14:paraId="70678E4C" w14:textId="77777777" w:rsidR="00C155A9" w:rsidRPr="00C155A9" w:rsidRDefault="00C155A9" w:rsidP="00BE29B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4BDEB4AF" w14:textId="7B0C738D" w:rsidR="00BE29B2" w:rsidRPr="00C155A9" w:rsidRDefault="00BE29B2" w:rsidP="00BE29B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155A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RESOLVED: </w:t>
            </w:r>
            <w:r w:rsidRPr="00C155A9">
              <w:rPr>
                <w:rFonts w:asciiTheme="minorHAnsi" w:hAnsiTheme="minorHAnsi" w:cstheme="minorHAnsi"/>
                <w:color w:val="000000" w:themeColor="text1"/>
              </w:rPr>
              <w:t xml:space="preserve">Noted and approved. </w:t>
            </w:r>
          </w:p>
          <w:p w14:paraId="39C67C82" w14:textId="77777777" w:rsidR="00BE29B2" w:rsidRPr="008D3135" w:rsidRDefault="00BE29B2" w:rsidP="00BE29B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0EA36664" w14:textId="7ED872D4" w:rsidR="00BE29B2" w:rsidRPr="008D3135" w:rsidRDefault="00BE29B2" w:rsidP="00BE29B2">
            <w:pPr>
              <w:ind w:left="720" w:firstLine="720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</w:pPr>
            <w:r w:rsidRPr="008D3135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t>22/</w:t>
            </w:r>
            <w:r w:rsidR="00AB30DD" w:rsidRPr="008D3135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t>317</w:t>
            </w:r>
            <w:r w:rsidRPr="008D3135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t>e Environment – including trees Pocket Park, fly tipping, litter collecting groups, Parish Path Warden, Welland Valley Partnership – Cllr. Newby</w:t>
            </w:r>
          </w:p>
          <w:p w14:paraId="2D9BB1AB" w14:textId="77777777" w:rsidR="00BE29B2" w:rsidRPr="008D3135" w:rsidRDefault="00BE29B2" w:rsidP="00BE29B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D3135">
              <w:rPr>
                <w:rFonts w:asciiTheme="minorHAnsi" w:hAnsiTheme="minorHAnsi" w:cstheme="minorHAnsi"/>
                <w:color w:val="000000" w:themeColor="text1"/>
              </w:rPr>
              <w:t xml:space="preserve">Report received prior to meeting. </w:t>
            </w:r>
          </w:p>
          <w:p w14:paraId="7549CCC7" w14:textId="74C49142" w:rsidR="002B0E7E" w:rsidRPr="008D3135" w:rsidRDefault="008D3135" w:rsidP="00BE29B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D3135">
              <w:rPr>
                <w:rFonts w:asciiTheme="minorHAnsi" w:hAnsiTheme="minorHAnsi" w:cstheme="minorHAnsi"/>
                <w:color w:val="000000" w:themeColor="text1"/>
              </w:rPr>
              <w:t>Cllr Newby has attended and hosted environmental meetings with ‘Grow More Trees’, ‘Growing Connections’, Tree Warden Training Courses and Forestry First Aid. Fly tipping is ongoing issue.</w:t>
            </w:r>
          </w:p>
          <w:p w14:paraId="19F79376" w14:textId="77777777" w:rsidR="008D3135" w:rsidRPr="008D3135" w:rsidRDefault="008D3135" w:rsidP="00BE29B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44CFDC40" w14:textId="2155D7F0" w:rsidR="00BE29B2" w:rsidRDefault="00BE29B2" w:rsidP="00BE29B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D313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RESOLVED: </w:t>
            </w:r>
            <w:r w:rsidRPr="008D3135">
              <w:rPr>
                <w:rFonts w:asciiTheme="minorHAnsi" w:hAnsiTheme="minorHAnsi" w:cstheme="minorHAnsi"/>
                <w:color w:val="000000" w:themeColor="text1"/>
              </w:rPr>
              <w:t>Noted and approved.</w:t>
            </w:r>
          </w:p>
          <w:p w14:paraId="67B12C1F" w14:textId="77777777" w:rsidR="00BE29B2" w:rsidRPr="00E97B73" w:rsidRDefault="00BE29B2" w:rsidP="00BE29B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12F6843F" w14:textId="1627A2D0" w:rsidR="00BE29B2" w:rsidRPr="000F2F25" w:rsidRDefault="00BE29B2" w:rsidP="00BE29B2">
            <w:pPr>
              <w:ind w:left="720" w:firstLine="720"/>
              <w:rPr>
                <w:rFonts w:asciiTheme="minorHAnsi" w:hAnsiTheme="minorHAnsi" w:cstheme="minorHAnsi"/>
                <w:color w:val="000000" w:themeColor="text1"/>
              </w:rPr>
            </w:pPr>
            <w:r w:rsidRPr="000F2F25"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  <w:t>22/</w:t>
            </w:r>
            <w:r w:rsidR="00AB30DD" w:rsidRPr="000F2F25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t>317</w:t>
            </w:r>
            <w:r w:rsidRPr="000F2F25"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  <w:t>f Recreation ground – Cllr. Fox</w:t>
            </w:r>
          </w:p>
          <w:p w14:paraId="05F62BD9" w14:textId="2B41F025" w:rsidR="00BE29B2" w:rsidRPr="000F2F25" w:rsidRDefault="00BE29B2" w:rsidP="002B0E7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F2F25">
              <w:rPr>
                <w:rFonts w:asciiTheme="minorHAnsi" w:hAnsiTheme="minorHAnsi" w:cstheme="minorHAnsi"/>
                <w:color w:val="000000" w:themeColor="text1"/>
              </w:rPr>
              <w:t xml:space="preserve">Report received prior to meeting. </w:t>
            </w:r>
          </w:p>
          <w:p w14:paraId="239F49B8" w14:textId="4CEAD3F9" w:rsidR="008148B6" w:rsidRPr="000F2F25" w:rsidRDefault="008148B6" w:rsidP="002B0E7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F2F25">
              <w:rPr>
                <w:rFonts w:asciiTheme="minorHAnsi" w:hAnsiTheme="minorHAnsi" w:cstheme="minorHAnsi"/>
                <w:color w:val="000000" w:themeColor="text1"/>
              </w:rPr>
              <w:t>Tender documents deadline for submission 12noon</w:t>
            </w:r>
            <w:r w:rsidR="00893298">
              <w:rPr>
                <w:rFonts w:asciiTheme="minorHAnsi" w:hAnsiTheme="minorHAnsi" w:cstheme="minorHAnsi"/>
                <w:color w:val="000000" w:themeColor="text1"/>
              </w:rPr>
              <w:t>,</w:t>
            </w:r>
            <w:r w:rsidRPr="000F2F25">
              <w:rPr>
                <w:rFonts w:asciiTheme="minorHAnsi" w:hAnsiTheme="minorHAnsi" w:cstheme="minorHAnsi"/>
                <w:color w:val="000000" w:themeColor="text1"/>
              </w:rPr>
              <w:t xml:space="preserve"> 21</w:t>
            </w:r>
            <w:r w:rsidRPr="000F2F25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st</w:t>
            </w:r>
            <w:r w:rsidRPr="000F2F25">
              <w:rPr>
                <w:rFonts w:asciiTheme="minorHAnsi" w:hAnsiTheme="minorHAnsi" w:cstheme="minorHAnsi"/>
                <w:color w:val="000000" w:themeColor="text1"/>
              </w:rPr>
              <w:t xml:space="preserve"> April 2023. Fundraising necessary to maximise opportunities and match Parish Council</w:t>
            </w:r>
            <w:r w:rsidR="00C85A8C">
              <w:rPr>
                <w:rFonts w:asciiTheme="minorHAnsi" w:hAnsiTheme="minorHAnsi" w:cstheme="minorHAnsi"/>
                <w:color w:val="000000" w:themeColor="text1"/>
              </w:rPr>
              <w:t>’s</w:t>
            </w:r>
            <w:r w:rsidRPr="000F2F25">
              <w:rPr>
                <w:rFonts w:asciiTheme="minorHAnsi" w:hAnsiTheme="minorHAnsi" w:cstheme="minorHAnsi"/>
                <w:color w:val="000000" w:themeColor="text1"/>
              </w:rPr>
              <w:t xml:space="preserve"> committed contribution. Further damage caused to MUGA goals; Football Association grant being investigated for replacing goals.  </w:t>
            </w:r>
          </w:p>
          <w:p w14:paraId="751A0CBE" w14:textId="77777777" w:rsidR="000F2F25" w:rsidRPr="000F2F25" w:rsidRDefault="000F2F25" w:rsidP="002B0E7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4FFCE7F1" w14:textId="77777777" w:rsidR="00BE29B2" w:rsidRPr="00991BE8" w:rsidRDefault="00BE29B2" w:rsidP="00BE29B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F2F2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RESOLVED: </w:t>
            </w:r>
            <w:r w:rsidRPr="000F2F25">
              <w:rPr>
                <w:rFonts w:asciiTheme="minorHAnsi" w:hAnsiTheme="minorHAnsi" w:cstheme="minorHAnsi"/>
                <w:color w:val="000000" w:themeColor="text1"/>
              </w:rPr>
              <w:t>Noted and approved.</w:t>
            </w:r>
            <w:r w:rsidRPr="00991BE8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345AE6A9" w14:textId="77777777" w:rsidR="00BE29B2" w:rsidRPr="00991BE8" w:rsidRDefault="00BE29B2" w:rsidP="00BE29B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1E4FC0A1" w14:textId="771DD4CD" w:rsidR="00BE29B2" w:rsidRPr="008148B6" w:rsidRDefault="00BE29B2" w:rsidP="00BE29B2">
            <w:pPr>
              <w:ind w:left="720" w:firstLine="720"/>
              <w:rPr>
                <w:rFonts w:asciiTheme="minorHAnsi" w:hAnsiTheme="minorHAnsi" w:cstheme="minorHAnsi"/>
                <w:color w:val="000000" w:themeColor="text1"/>
              </w:rPr>
            </w:pPr>
            <w:r w:rsidRPr="008148B6"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  <w:t>22/</w:t>
            </w:r>
            <w:r w:rsidR="00AB30DD" w:rsidRPr="008148B6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t>317g</w:t>
            </w:r>
            <w:r w:rsidRPr="008148B6"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  <w:t xml:space="preserve"> Village Hall – Cllr. Smith</w:t>
            </w:r>
          </w:p>
          <w:p w14:paraId="6F3A08B1" w14:textId="0A8D8F7C" w:rsidR="002B0E7E" w:rsidRPr="008148B6" w:rsidRDefault="002B0E7E" w:rsidP="00BE29B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148B6">
              <w:rPr>
                <w:rFonts w:asciiTheme="minorHAnsi" w:hAnsiTheme="minorHAnsi" w:cstheme="minorHAnsi"/>
                <w:color w:val="000000" w:themeColor="text1"/>
              </w:rPr>
              <w:t>No report provided.</w:t>
            </w:r>
          </w:p>
          <w:p w14:paraId="19FFB1A9" w14:textId="77777777" w:rsidR="002B0E7E" w:rsidRPr="008148B6" w:rsidRDefault="002B0E7E" w:rsidP="00BE29B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613BA31C" w14:textId="6D479C09" w:rsidR="00BE29B2" w:rsidRDefault="00BE29B2" w:rsidP="00BE29B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148B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RESOLVED: </w:t>
            </w:r>
            <w:r w:rsidRPr="008148B6">
              <w:rPr>
                <w:rFonts w:asciiTheme="minorHAnsi" w:hAnsiTheme="minorHAnsi" w:cstheme="minorHAnsi"/>
                <w:color w:val="000000" w:themeColor="text1"/>
              </w:rPr>
              <w:t>Noted and approved.</w:t>
            </w:r>
            <w:r w:rsidRPr="00991BE8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47ED5272" w14:textId="77777777" w:rsidR="00BE29B2" w:rsidRPr="00991BE8" w:rsidRDefault="00BE29B2" w:rsidP="00BE29B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7680C11E" w14:textId="247BD65A" w:rsidR="00BE29B2" w:rsidRPr="00571366" w:rsidRDefault="00BE29B2" w:rsidP="00BE29B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91BE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ab/>
            </w:r>
            <w:r w:rsidRPr="00991BE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ab/>
            </w:r>
            <w:r w:rsidRPr="00571366"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  <w:t>22/</w:t>
            </w:r>
            <w:r w:rsidR="00AB30DD" w:rsidRPr="00571366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t>317</w:t>
            </w:r>
            <w:r w:rsidRPr="00571366"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  <w:t>h Sports and Social Club – Cllr. Nicholls</w:t>
            </w:r>
          </w:p>
          <w:p w14:paraId="6FB20B55" w14:textId="77777777" w:rsidR="002B0E7E" w:rsidRPr="00571366" w:rsidRDefault="00BE29B2" w:rsidP="002B0E7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366">
              <w:rPr>
                <w:rFonts w:asciiTheme="minorHAnsi" w:hAnsiTheme="minorHAnsi" w:cstheme="minorHAnsi"/>
                <w:color w:val="000000" w:themeColor="text1"/>
              </w:rPr>
              <w:t xml:space="preserve">Report received prior to meeting. </w:t>
            </w:r>
          </w:p>
          <w:p w14:paraId="1D16DDC3" w14:textId="479F7E28" w:rsidR="002B0E7E" w:rsidRDefault="00571366" w:rsidP="002B0E7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366">
              <w:rPr>
                <w:rFonts w:asciiTheme="minorHAnsi" w:hAnsiTheme="minorHAnsi" w:cstheme="minorHAnsi"/>
                <w:color w:val="000000" w:themeColor="text1"/>
              </w:rPr>
              <w:t>Sports and Social Club continue to host events regularly</w:t>
            </w:r>
            <w:r w:rsidR="00C85A8C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Pr="00571366">
              <w:rPr>
                <w:rFonts w:asciiTheme="minorHAnsi" w:hAnsiTheme="minorHAnsi" w:cstheme="minorHAnsi"/>
                <w:color w:val="000000" w:themeColor="text1"/>
              </w:rPr>
              <w:t>including Bingo every Monday</w:t>
            </w:r>
            <w:r w:rsidR="00893298">
              <w:rPr>
                <w:rFonts w:asciiTheme="minorHAnsi" w:hAnsiTheme="minorHAnsi" w:cstheme="minorHAnsi"/>
                <w:color w:val="000000" w:themeColor="text1"/>
              </w:rPr>
              <w:t xml:space="preserve">; </w:t>
            </w:r>
            <w:r w:rsidRPr="00571366">
              <w:rPr>
                <w:rFonts w:asciiTheme="minorHAnsi" w:hAnsiTheme="minorHAnsi" w:cstheme="minorHAnsi"/>
                <w:color w:val="000000" w:themeColor="text1"/>
              </w:rPr>
              <w:t xml:space="preserve">upcoming Fundraising race night with donations going towards cost of </w:t>
            </w:r>
            <w:r w:rsidR="00CB0991" w:rsidRPr="00571366">
              <w:rPr>
                <w:rFonts w:asciiTheme="minorHAnsi" w:hAnsiTheme="minorHAnsi" w:cstheme="minorHAnsi"/>
                <w:color w:val="000000" w:themeColor="text1"/>
              </w:rPr>
              <w:t>children</w:t>
            </w:r>
            <w:r w:rsidR="00893298">
              <w:rPr>
                <w:rFonts w:asciiTheme="minorHAnsi" w:hAnsiTheme="minorHAnsi" w:cstheme="minorHAnsi"/>
                <w:color w:val="000000" w:themeColor="text1"/>
              </w:rPr>
              <w:t>’s</w:t>
            </w:r>
            <w:r w:rsidR="00CB099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571366">
              <w:rPr>
                <w:rFonts w:asciiTheme="minorHAnsi" w:hAnsiTheme="minorHAnsi" w:cstheme="minorHAnsi"/>
                <w:color w:val="000000" w:themeColor="text1"/>
              </w:rPr>
              <w:t xml:space="preserve">activities at Coronation event.  </w:t>
            </w:r>
            <w:r>
              <w:rPr>
                <w:rFonts w:asciiTheme="minorHAnsi" w:hAnsiTheme="minorHAnsi" w:cstheme="minorHAnsi"/>
                <w:color w:val="000000" w:themeColor="text1"/>
              </w:rPr>
              <w:t>Cricket will be held on Wednesdays and Saturdays in May</w:t>
            </w:r>
            <w:r w:rsidR="00C85A8C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>
              <w:rPr>
                <w:rFonts w:asciiTheme="minorHAnsi" w:hAnsiTheme="minorHAnsi" w:cstheme="minorHAnsi"/>
                <w:color w:val="000000" w:themeColor="text1"/>
              </w:rPr>
              <w:t>and Football training most nights o</w:t>
            </w:r>
            <w:r w:rsidR="00C85A8C">
              <w:rPr>
                <w:rFonts w:asciiTheme="minorHAnsi" w:hAnsiTheme="minorHAnsi" w:cstheme="minorHAnsi"/>
                <w:color w:val="000000" w:themeColor="text1"/>
              </w:rPr>
              <w:t xml:space="preserve">n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the field with 8 different age groups from </w:t>
            </w:r>
            <w:r w:rsidR="008148B6">
              <w:rPr>
                <w:rFonts w:asciiTheme="minorHAnsi" w:hAnsiTheme="minorHAnsi" w:cstheme="minorHAnsi"/>
                <w:color w:val="000000" w:themeColor="text1"/>
              </w:rPr>
              <w:t>5–</w:t>
            </w:r>
            <w:proofErr w:type="gramStart"/>
            <w:r w:rsidR="008148B6">
              <w:rPr>
                <w:rFonts w:asciiTheme="minorHAnsi" w:hAnsiTheme="minorHAnsi" w:cstheme="minorHAnsi"/>
                <w:color w:val="000000" w:themeColor="text1"/>
              </w:rPr>
              <w:t>16 year-olds</w:t>
            </w:r>
            <w:proofErr w:type="gramEnd"/>
            <w:r w:rsidR="006269DB">
              <w:rPr>
                <w:rFonts w:asciiTheme="minorHAnsi" w:hAnsiTheme="minorHAnsi" w:cstheme="minorHAnsi"/>
                <w:color w:val="000000" w:themeColor="text1"/>
              </w:rPr>
              <w:t xml:space="preserve"> taking part across 10 teams. </w:t>
            </w:r>
          </w:p>
          <w:p w14:paraId="4D88F22C" w14:textId="77777777" w:rsidR="006269DB" w:rsidRPr="00571366" w:rsidRDefault="006269DB" w:rsidP="002B0E7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30D37367" w14:textId="1C69ACCC" w:rsidR="00BE29B2" w:rsidRPr="00991BE8" w:rsidRDefault="00BE29B2" w:rsidP="002B0E7E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57136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RESOLVED: </w:t>
            </w:r>
            <w:r w:rsidRPr="00571366">
              <w:rPr>
                <w:rFonts w:asciiTheme="minorHAnsi" w:hAnsiTheme="minorHAnsi" w:cstheme="minorHAnsi"/>
                <w:color w:val="000000" w:themeColor="text1"/>
              </w:rPr>
              <w:t>Noted and approved.</w:t>
            </w:r>
            <w:r w:rsidRPr="00991BE8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3AFEF38F" w14:textId="77777777" w:rsidR="00BE29B2" w:rsidRDefault="00BE29B2" w:rsidP="00BE29B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6ECCA3BA" w14:textId="77777777" w:rsidR="00203629" w:rsidRPr="00991BE8" w:rsidRDefault="00203629" w:rsidP="00BE29B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1D93FFC6" w14:textId="540D3EE5" w:rsidR="002B0E7E" w:rsidRPr="005E6D0B" w:rsidRDefault="00BE29B2" w:rsidP="002B0E7E">
            <w:pPr>
              <w:ind w:left="720" w:firstLine="720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 w:rsidRPr="005E6D0B"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  <w:lastRenderedPageBreak/>
              <w:t>22/</w:t>
            </w:r>
            <w:r w:rsidR="00AB30DD" w:rsidRPr="005E6D0B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t>317i</w:t>
            </w:r>
            <w:r w:rsidRPr="005E6D0B"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  <w:t xml:space="preserve"> Youth Council – Cllr. </w:t>
            </w:r>
            <w:proofErr w:type="spellStart"/>
            <w:r w:rsidRPr="005E6D0B"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  <w:t>Blamire</w:t>
            </w:r>
            <w:proofErr w:type="spellEnd"/>
            <w:r w:rsidRPr="005E6D0B"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  <w:t xml:space="preserve"> </w:t>
            </w:r>
          </w:p>
          <w:p w14:paraId="0A07343C" w14:textId="4E0A8F0C" w:rsidR="005E6D0B" w:rsidRDefault="005E6D0B" w:rsidP="005E6D0B">
            <w:pPr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No report received prior to the meeting. </w:t>
            </w:r>
          </w:p>
          <w:p w14:paraId="26059EB8" w14:textId="77777777" w:rsidR="005E6D0B" w:rsidRPr="005E6D0B" w:rsidRDefault="005E6D0B" w:rsidP="005E6D0B">
            <w:pPr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</w:p>
          <w:p w14:paraId="51161F3B" w14:textId="51C806E6" w:rsidR="00BE29B2" w:rsidRPr="00991BE8" w:rsidRDefault="00BE29B2" w:rsidP="002B0E7E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5E6D0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RESOLVED: </w:t>
            </w:r>
            <w:r w:rsidRPr="005E6D0B">
              <w:rPr>
                <w:rFonts w:asciiTheme="minorHAnsi" w:hAnsiTheme="minorHAnsi" w:cstheme="minorHAnsi"/>
                <w:color w:val="000000" w:themeColor="text1"/>
              </w:rPr>
              <w:t>Noted and approved.</w:t>
            </w:r>
            <w:r w:rsidRPr="00991BE8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</w:tr>
      <w:tr w:rsidR="00BE29B2" w:rsidRPr="004D1E1A" w14:paraId="5ECF8AD2" w14:textId="77777777" w:rsidTr="00F5472A">
        <w:tc>
          <w:tcPr>
            <w:tcW w:w="9634" w:type="dxa"/>
            <w:tcBorders>
              <w:top w:val="single" w:sz="4" w:space="0" w:color="auto"/>
            </w:tcBorders>
          </w:tcPr>
          <w:p w14:paraId="494C60F0" w14:textId="0502712E" w:rsidR="00BE29B2" w:rsidRPr="00991BE8" w:rsidRDefault="00BE29B2" w:rsidP="00BE29B2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</w:pPr>
            <w:r w:rsidRPr="00991BE8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lastRenderedPageBreak/>
              <w:t>22/</w:t>
            </w:r>
            <w:r w:rsidR="00AB30DD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t xml:space="preserve">318 </w:t>
            </w:r>
            <w:r w:rsidRPr="00991BE8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t>To receive an update on Gretton Parish Council Deliverables</w:t>
            </w:r>
          </w:p>
          <w:p w14:paraId="122FC389" w14:textId="502EDB31" w:rsidR="00BE29B2" w:rsidRPr="00991BE8" w:rsidRDefault="00BE29B2" w:rsidP="00BE29B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91BE8">
              <w:rPr>
                <w:rFonts w:asciiTheme="minorHAnsi" w:hAnsiTheme="minorHAnsi" w:cstheme="minorHAnsi"/>
                <w:color w:val="000000" w:themeColor="text1"/>
              </w:rPr>
              <w:t>Council Deliverables updated</w:t>
            </w:r>
            <w:r w:rsidR="00AB30DD">
              <w:rPr>
                <w:rFonts w:asciiTheme="minorHAnsi" w:hAnsiTheme="minorHAnsi" w:cstheme="minorHAnsi"/>
                <w:color w:val="000000" w:themeColor="text1"/>
              </w:rPr>
              <w:t xml:space="preserve">. Outdoor Gym and Skate Park Tender Responses deadline is approaching. </w:t>
            </w:r>
          </w:p>
          <w:p w14:paraId="4D6D2B45" w14:textId="77777777" w:rsidR="00BE29B2" w:rsidRPr="00991BE8" w:rsidRDefault="00BE29B2" w:rsidP="00BE29B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7021E15C" w14:textId="18828781" w:rsidR="00BE29B2" w:rsidRPr="00991BE8" w:rsidRDefault="00BE29B2" w:rsidP="00BE29B2">
            <w:pPr>
              <w:rPr>
                <w:rFonts w:asciiTheme="minorHAnsi" w:hAnsiTheme="minorHAnsi" w:cstheme="minorHAnsi"/>
                <w:color w:val="000000" w:themeColor="text1"/>
                <w:highlight w:val="cyan"/>
              </w:rPr>
            </w:pPr>
            <w:r w:rsidRPr="00991BE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RESOLVED: </w:t>
            </w:r>
            <w:r w:rsidRPr="00991BE8">
              <w:rPr>
                <w:rFonts w:asciiTheme="minorHAnsi" w:hAnsiTheme="minorHAnsi" w:cstheme="minorHAnsi"/>
                <w:color w:val="000000" w:themeColor="text1"/>
              </w:rPr>
              <w:t xml:space="preserve">Noted and approved. </w:t>
            </w:r>
          </w:p>
        </w:tc>
      </w:tr>
      <w:tr w:rsidR="00BE29B2" w:rsidRPr="004D1E1A" w14:paraId="267E93BE" w14:textId="77777777" w:rsidTr="00F5472A">
        <w:tc>
          <w:tcPr>
            <w:tcW w:w="9634" w:type="dxa"/>
          </w:tcPr>
          <w:p w14:paraId="4149273E" w14:textId="1600D3C2" w:rsidR="00AB30DD" w:rsidRPr="00991BE8" w:rsidRDefault="00BE29B2" w:rsidP="00BE29B2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</w:pPr>
            <w:r w:rsidRPr="00991BE8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t>22/</w:t>
            </w:r>
            <w:r w:rsidR="00AB30DD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t xml:space="preserve">319 </w:t>
            </w:r>
            <w:r w:rsidRPr="00991BE8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t>Planning Applications</w:t>
            </w:r>
          </w:p>
          <w:p w14:paraId="2DF36A40" w14:textId="77777777" w:rsidR="00BE29B2" w:rsidRPr="00991BE8" w:rsidRDefault="00BE29B2" w:rsidP="00BE29B2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991BE8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991BE8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991BE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lanning Applications:</w:t>
            </w:r>
          </w:p>
          <w:p w14:paraId="6E3FD1F8" w14:textId="0FC280D7" w:rsidR="00BE29B2" w:rsidRPr="00FD1866" w:rsidRDefault="00BE29B2" w:rsidP="00BE29B2">
            <w:pPr>
              <w:pStyle w:val="NormalWeb"/>
              <w:rPr>
                <w:rFonts w:asciiTheme="minorHAnsi" w:hAnsiTheme="minorHAnsi" w:cstheme="minorHAnsi"/>
                <w:b/>
                <w:bCs/>
                <w:color w:val="333333"/>
                <w:shd w:val="clear" w:color="auto" w:fill="FFFFFF"/>
              </w:rPr>
            </w:pPr>
            <w:r w:rsidRPr="00991BE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ab/>
            </w:r>
            <w:r w:rsidRPr="00991BE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ab/>
              <w:t>22/291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 w:rsidRPr="005B10B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Ref: </w:t>
            </w:r>
            <w:r w:rsidRPr="005B10B8">
              <w:rPr>
                <w:rFonts w:asciiTheme="minorHAnsi" w:hAnsiTheme="minorHAnsi" w:cstheme="minorHAnsi"/>
                <w:b/>
                <w:bCs/>
                <w:color w:val="333333"/>
                <w:shd w:val="clear" w:color="auto" w:fill="FFFFFF"/>
              </w:rPr>
              <w:t>NC/23/000</w:t>
            </w:r>
            <w:r w:rsidR="00AB30DD">
              <w:rPr>
                <w:rFonts w:asciiTheme="minorHAnsi" w:hAnsiTheme="minorHAnsi" w:cstheme="minorHAnsi"/>
                <w:b/>
                <w:bCs/>
                <w:color w:val="333333"/>
                <w:shd w:val="clear" w:color="auto" w:fill="FFFFFF"/>
              </w:rPr>
              <w:t>85</w:t>
            </w:r>
            <w:r w:rsidRPr="005B10B8">
              <w:rPr>
                <w:rFonts w:asciiTheme="minorHAnsi" w:hAnsiTheme="minorHAnsi" w:cstheme="minorHAnsi"/>
                <w:b/>
                <w:bCs/>
                <w:color w:val="333333"/>
                <w:shd w:val="clear" w:color="auto" w:fill="FFFFFF"/>
              </w:rPr>
              <w:t>/DPA</w:t>
            </w:r>
          </w:p>
          <w:p w14:paraId="1D810DC0" w14:textId="77777777" w:rsidR="00AB30DD" w:rsidRDefault="00BE29B2" w:rsidP="00BE29B2">
            <w:pPr>
              <w:pStyle w:val="NormalWeb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991BE8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                             Re: </w:t>
            </w:r>
            <w:r w:rsidR="00AB30DD">
              <w:rPr>
                <w:rFonts w:asciiTheme="minorHAnsi" w:eastAsia="Times New Roman" w:hAnsiTheme="minorHAnsi" w:cstheme="minorHAnsi"/>
                <w:color w:val="000000" w:themeColor="text1"/>
              </w:rPr>
              <w:t>Log cabin with apex roof to be located at the end of the</w:t>
            </w:r>
          </w:p>
          <w:p w14:paraId="21670431" w14:textId="4105BE12" w:rsidR="00BE29B2" w:rsidRPr="00AB30DD" w:rsidRDefault="00AB30DD" w:rsidP="00AB30DD">
            <w:pPr>
              <w:pStyle w:val="NormalWeb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</w:rPr>
              <w:tab/>
            </w:r>
            <w:r>
              <w:rPr>
                <w:rFonts w:asciiTheme="minorHAnsi" w:eastAsia="Times New Roman" w:hAnsiTheme="minorHAnsi" w:cstheme="minorHAnsi"/>
                <w:color w:val="000000" w:themeColor="text1"/>
              </w:rPr>
              <w:tab/>
              <w:t>garden next to existing garage</w:t>
            </w:r>
          </w:p>
          <w:p w14:paraId="08189143" w14:textId="64622810" w:rsidR="00BE29B2" w:rsidRDefault="00BE29B2" w:rsidP="00BE29B2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91BE8">
              <w:rPr>
                <w:rFonts w:asciiTheme="minorHAnsi" w:hAnsiTheme="minorHAnsi" w:cstheme="minorHAnsi"/>
                <w:color w:val="000000" w:themeColor="text1"/>
              </w:rPr>
              <w:t xml:space="preserve">       </w:t>
            </w:r>
            <w:r w:rsidRPr="00991BE8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991BE8">
              <w:rPr>
                <w:rFonts w:asciiTheme="minorHAnsi" w:hAnsiTheme="minorHAnsi" w:cstheme="minorHAnsi"/>
                <w:color w:val="000000" w:themeColor="text1"/>
              </w:rPr>
              <w:tab/>
              <w:t xml:space="preserve">At: </w:t>
            </w:r>
            <w:r w:rsidR="00AB30DD">
              <w:rPr>
                <w:rFonts w:asciiTheme="minorHAnsi" w:hAnsiTheme="minorHAnsi" w:cstheme="minorHAnsi"/>
                <w:color w:val="000000" w:themeColor="text1"/>
              </w:rPr>
              <w:t>2 Harringworth Road, Gretton, Northamptonshire. NN17 3DD</w:t>
            </w:r>
            <w:r w:rsidRPr="00991BE8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991BE8">
              <w:rPr>
                <w:rFonts w:asciiTheme="minorHAnsi" w:hAnsiTheme="minorHAnsi" w:cstheme="minorHAnsi"/>
                <w:color w:val="000000" w:themeColor="text1"/>
              </w:rPr>
              <w:tab/>
            </w:r>
          </w:p>
          <w:p w14:paraId="3189796E" w14:textId="77777777" w:rsidR="00BE29B2" w:rsidRPr="00991BE8" w:rsidRDefault="00BE29B2" w:rsidP="00BE29B2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95C56E6" w14:textId="3A715EED" w:rsidR="00BE29B2" w:rsidRPr="00AB30DD" w:rsidRDefault="00BE29B2" w:rsidP="00AB30DD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991BE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ESOLVE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</w:t>
            </w:r>
            <w:r w:rsidRPr="00991BE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:</w:t>
            </w:r>
            <w:r w:rsidRPr="00991BE8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AB30DD">
              <w:rPr>
                <w:rFonts w:asciiTheme="minorHAnsi" w:hAnsiTheme="minorHAnsi" w:cstheme="minorHAnsi"/>
                <w:color w:val="000000" w:themeColor="text1"/>
              </w:rPr>
              <w:t xml:space="preserve">No objection. Votes- all in favour. </w:t>
            </w:r>
          </w:p>
        </w:tc>
      </w:tr>
      <w:tr w:rsidR="00BE29B2" w:rsidRPr="004D1E1A" w14:paraId="74ABC9D2" w14:textId="77777777" w:rsidTr="00F5472A">
        <w:tc>
          <w:tcPr>
            <w:tcW w:w="9634" w:type="dxa"/>
          </w:tcPr>
          <w:p w14:paraId="60F69FDC" w14:textId="318CFD6A" w:rsidR="00BE29B2" w:rsidRPr="00991BE8" w:rsidRDefault="00BE29B2" w:rsidP="00BE29B2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</w:pPr>
            <w:r w:rsidRPr="00991BE8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t>22/</w:t>
            </w:r>
            <w:r w:rsidR="00AB30DD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t>320</w:t>
            </w:r>
            <w:r w:rsidRPr="00991BE8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tab/>
              <w:t xml:space="preserve"> To discuss Gretton Coronation Day plans</w:t>
            </w:r>
            <w:r w:rsidR="00FB5B5D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t>.</w:t>
            </w:r>
          </w:p>
          <w:p w14:paraId="22361C56" w14:textId="508CC436" w:rsidR="00BE29B2" w:rsidRDefault="00AB30DD" w:rsidP="00BE29B2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lans progressing well</w:t>
            </w:r>
            <w:r w:rsidR="00FB5B5D">
              <w:rPr>
                <w:rFonts w:asciiTheme="minorHAnsi" w:hAnsiTheme="minorHAnsi" w:cstheme="minorHAnsi"/>
                <w:color w:val="000000" w:themeColor="text1"/>
              </w:rPr>
              <w:t>. Flyers to be distributed around village shortly</w:t>
            </w:r>
            <w:r w:rsidR="00893298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="00FB5B5D">
              <w:rPr>
                <w:rFonts w:asciiTheme="minorHAnsi" w:hAnsiTheme="minorHAnsi" w:cstheme="minorHAnsi"/>
                <w:color w:val="000000" w:themeColor="text1"/>
              </w:rPr>
              <w:t xml:space="preserve">with more details. ‘Best Dressed House’ </w:t>
            </w:r>
            <w:r w:rsidR="00893298">
              <w:rPr>
                <w:rFonts w:asciiTheme="minorHAnsi" w:hAnsiTheme="minorHAnsi" w:cstheme="minorHAnsi"/>
                <w:color w:val="000000" w:themeColor="text1"/>
              </w:rPr>
              <w:t xml:space="preserve">to </w:t>
            </w:r>
            <w:r w:rsidR="00FB5B5D">
              <w:rPr>
                <w:rFonts w:asciiTheme="minorHAnsi" w:hAnsiTheme="minorHAnsi" w:cstheme="minorHAnsi"/>
                <w:color w:val="000000" w:themeColor="text1"/>
              </w:rPr>
              <w:t>be judged at 5pm on Saturday 6</w:t>
            </w:r>
            <w:r w:rsidR="00FB5B5D" w:rsidRPr="00FB5B5D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th</w:t>
            </w:r>
            <w:r w:rsidR="00FB5B5D">
              <w:rPr>
                <w:rFonts w:asciiTheme="minorHAnsi" w:hAnsiTheme="minorHAnsi" w:cstheme="minorHAnsi"/>
                <w:color w:val="000000" w:themeColor="text1"/>
              </w:rPr>
              <w:t xml:space="preserve"> May</w:t>
            </w:r>
            <w:r w:rsidR="00893298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="00FB5B5D">
              <w:rPr>
                <w:rFonts w:asciiTheme="minorHAnsi" w:hAnsiTheme="minorHAnsi" w:cstheme="minorHAnsi"/>
                <w:color w:val="000000" w:themeColor="text1"/>
              </w:rPr>
              <w:t>with entries posted in Parish Council post box before 6pm on Friday 5</w:t>
            </w:r>
            <w:r w:rsidR="00FB5B5D" w:rsidRPr="00FB5B5D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th</w:t>
            </w:r>
            <w:r w:rsidR="00FB5B5D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 xml:space="preserve"> </w:t>
            </w:r>
            <w:r w:rsidR="00FB5B5D">
              <w:rPr>
                <w:rFonts w:asciiTheme="minorHAnsi" w:hAnsiTheme="minorHAnsi" w:cstheme="minorHAnsi"/>
                <w:color w:val="000000" w:themeColor="text1"/>
              </w:rPr>
              <w:t xml:space="preserve">May. </w:t>
            </w:r>
            <w:r w:rsidR="00893298">
              <w:rPr>
                <w:rFonts w:asciiTheme="minorHAnsi" w:hAnsiTheme="minorHAnsi" w:cstheme="minorHAnsi"/>
                <w:color w:val="000000" w:themeColor="text1"/>
              </w:rPr>
              <w:t>A</w:t>
            </w:r>
            <w:r w:rsidR="00FB5B5D">
              <w:rPr>
                <w:rFonts w:asciiTheme="minorHAnsi" w:hAnsiTheme="minorHAnsi" w:cstheme="minorHAnsi"/>
                <w:color w:val="000000" w:themeColor="text1"/>
              </w:rPr>
              <w:t>greed that as The Hunger Hut invited as part of celebrations</w:t>
            </w:r>
            <w:r w:rsidR="00C85A8C">
              <w:rPr>
                <w:rFonts w:asciiTheme="minorHAnsi" w:hAnsiTheme="minorHAnsi" w:cstheme="minorHAnsi"/>
                <w:color w:val="000000" w:themeColor="text1"/>
              </w:rPr>
              <w:t>,</w:t>
            </w:r>
            <w:r w:rsidR="00FB5B5D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C85A8C">
              <w:rPr>
                <w:rFonts w:asciiTheme="minorHAnsi" w:hAnsiTheme="minorHAnsi" w:cstheme="minorHAnsi"/>
                <w:color w:val="000000" w:themeColor="text1"/>
              </w:rPr>
              <w:t xml:space="preserve">no charge to be made </w:t>
            </w:r>
            <w:r w:rsidR="00FB5B5D">
              <w:rPr>
                <w:rFonts w:asciiTheme="minorHAnsi" w:hAnsiTheme="minorHAnsi" w:cstheme="minorHAnsi"/>
                <w:color w:val="000000" w:themeColor="text1"/>
              </w:rPr>
              <w:t xml:space="preserve">for electric usage as per normal agreement. </w:t>
            </w:r>
          </w:p>
          <w:p w14:paraId="7F63C517" w14:textId="77777777" w:rsidR="00FB5B5D" w:rsidRPr="00FD1866" w:rsidRDefault="00FB5B5D" w:rsidP="00BE29B2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0E9CEB6" w14:textId="77777777" w:rsidR="00BE29B2" w:rsidRPr="00991BE8" w:rsidRDefault="00BE29B2" w:rsidP="00BE29B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91BE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ESOLVED:</w:t>
            </w:r>
            <w:r w:rsidRPr="00991BE8">
              <w:rPr>
                <w:rFonts w:asciiTheme="minorHAnsi" w:hAnsiTheme="minorHAnsi" w:cstheme="minorHAnsi"/>
                <w:color w:val="000000" w:themeColor="text1"/>
              </w:rPr>
              <w:t xml:space="preserve"> Votes – all in favour.</w:t>
            </w:r>
          </w:p>
        </w:tc>
      </w:tr>
      <w:tr w:rsidR="00BE29B2" w:rsidRPr="004D1E1A" w14:paraId="69023EE4" w14:textId="77777777" w:rsidTr="00F5472A">
        <w:tc>
          <w:tcPr>
            <w:tcW w:w="9634" w:type="dxa"/>
          </w:tcPr>
          <w:p w14:paraId="7D6A75D8" w14:textId="3132541F" w:rsidR="00BE29B2" w:rsidRPr="00991BE8" w:rsidRDefault="00BE29B2" w:rsidP="00BE29B2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</w:pPr>
            <w:r w:rsidRPr="00991BE8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t>22/</w:t>
            </w:r>
            <w:r w:rsidR="00FB5B5D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t xml:space="preserve">321 To discuss the North Northamptonshire Greenway </w:t>
            </w:r>
            <w:r w:rsidR="00523B5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t>project.</w:t>
            </w:r>
            <w:r w:rsidR="00C17CE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t xml:space="preserve"> </w:t>
            </w:r>
          </w:p>
          <w:p w14:paraId="7837E9B5" w14:textId="5A5E5D03" w:rsidR="00BE29B2" w:rsidRPr="00991BE8" w:rsidRDefault="00FB5B5D" w:rsidP="00BE29B2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ior to meeting</w:t>
            </w:r>
            <w:r w:rsidR="00C85A8C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>
              <w:rPr>
                <w:rFonts w:asciiTheme="minorHAnsi" w:hAnsiTheme="minorHAnsi" w:cstheme="minorHAnsi"/>
                <w:color w:val="000000" w:themeColor="text1"/>
              </w:rPr>
              <w:t>Clerk circulated</w:t>
            </w:r>
            <w:r w:rsidR="00C85A8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PowerPoint to Councillors with information on Greenways Project. Cllr. Watts spoke about the project in more detail</w:t>
            </w:r>
            <w:r w:rsidR="00C85A8C">
              <w:rPr>
                <w:rFonts w:asciiTheme="minorHAnsi" w:hAnsiTheme="minorHAnsi" w:cstheme="minorHAnsi"/>
                <w:color w:val="000000" w:themeColor="text1"/>
              </w:rPr>
              <w:t>;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it was encouraged that Gretton prepares its own plans for a cycleway </w:t>
            </w:r>
            <w:r w:rsidR="00523B51">
              <w:rPr>
                <w:rFonts w:asciiTheme="minorHAnsi" w:hAnsiTheme="minorHAnsi" w:cstheme="minorHAnsi"/>
                <w:color w:val="000000" w:themeColor="text1"/>
              </w:rPr>
              <w:t>for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523B51">
              <w:rPr>
                <w:rFonts w:asciiTheme="minorHAnsi" w:hAnsiTheme="minorHAnsi" w:cstheme="minorHAnsi"/>
                <w:color w:val="000000" w:themeColor="text1"/>
              </w:rPr>
              <w:t>w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hen a suitable project </w:t>
            </w:r>
            <w:r w:rsidR="00975465">
              <w:rPr>
                <w:rFonts w:asciiTheme="minorHAnsi" w:hAnsiTheme="minorHAnsi" w:cstheme="minorHAnsi"/>
                <w:color w:val="000000" w:themeColor="text1"/>
              </w:rPr>
              <w:t>arises.</w:t>
            </w:r>
          </w:p>
          <w:p w14:paraId="140DC9E8" w14:textId="77777777" w:rsidR="00BE29B2" w:rsidRPr="00991BE8" w:rsidRDefault="00BE29B2" w:rsidP="00BE29B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70077436" w14:textId="63B7AD5C" w:rsidR="00BE29B2" w:rsidRPr="00991BE8" w:rsidRDefault="00BE29B2" w:rsidP="00BE29B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91BE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ESOLVED</w:t>
            </w:r>
            <w:r w:rsidRPr="00991BE8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="00F003FF">
              <w:rPr>
                <w:rFonts w:asciiTheme="minorHAnsi" w:hAnsiTheme="minorHAnsi" w:cstheme="minorHAnsi"/>
                <w:color w:val="000000" w:themeColor="text1"/>
              </w:rPr>
              <w:t xml:space="preserve"> Approved</w:t>
            </w:r>
          </w:p>
        </w:tc>
      </w:tr>
      <w:tr w:rsidR="00BE29B2" w:rsidRPr="004D1E1A" w14:paraId="4B784595" w14:textId="77777777" w:rsidTr="00F5472A">
        <w:tc>
          <w:tcPr>
            <w:tcW w:w="9634" w:type="dxa"/>
          </w:tcPr>
          <w:p w14:paraId="53B48446" w14:textId="503611A3" w:rsidR="00BE29B2" w:rsidRPr="005F1432" w:rsidRDefault="00BE29B2" w:rsidP="00523B5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17CE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t>22/</w:t>
            </w:r>
            <w:r w:rsidR="00523B51" w:rsidRPr="00C17CE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t>322 To receive a report and discuss North Northampton Place Development Event</w:t>
            </w:r>
          </w:p>
          <w:p w14:paraId="123E449E" w14:textId="03933D0B" w:rsidR="00523B51" w:rsidRPr="00C17CE2" w:rsidRDefault="00523B51" w:rsidP="00C17CE2">
            <w:pPr>
              <w:pStyle w:val="NormalWeb"/>
              <w:shd w:val="clear" w:color="auto" w:fill="FFFFFF"/>
              <w:rPr>
                <w:rFonts w:asciiTheme="minorHAnsi" w:hAnsiTheme="minorHAnsi" w:cstheme="minorHAnsi"/>
              </w:rPr>
            </w:pPr>
            <w:r w:rsidRPr="005F1432">
              <w:rPr>
                <w:rFonts w:asciiTheme="minorHAnsi" w:hAnsiTheme="minorHAnsi" w:cstheme="minorHAnsi"/>
                <w:color w:val="000000" w:themeColor="text1"/>
              </w:rPr>
              <w:t xml:space="preserve">Cllr </w:t>
            </w:r>
            <w:proofErr w:type="spellStart"/>
            <w:r w:rsidRPr="005F1432">
              <w:rPr>
                <w:rFonts w:asciiTheme="minorHAnsi" w:hAnsiTheme="minorHAnsi" w:cstheme="minorHAnsi"/>
                <w:color w:val="000000" w:themeColor="text1"/>
              </w:rPr>
              <w:t>Blamire</w:t>
            </w:r>
            <w:proofErr w:type="spellEnd"/>
            <w:r w:rsidRPr="005F1432">
              <w:rPr>
                <w:rFonts w:asciiTheme="minorHAnsi" w:hAnsiTheme="minorHAnsi" w:cstheme="minorHAnsi"/>
                <w:color w:val="000000" w:themeColor="text1"/>
              </w:rPr>
              <w:t xml:space="preserve"> alongside Clerk attended </w:t>
            </w:r>
            <w:r w:rsidRPr="00C17CE2">
              <w:rPr>
                <w:rFonts w:asciiTheme="minorHAnsi" w:hAnsiTheme="minorHAnsi" w:cstheme="minorHAnsi"/>
                <w:color w:val="000000" w:themeColor="text1"/>
              </w:rPr>
              <w:t>the event</w:t>
            </w:r>
            <w:r w:rsidR="00C17CE2">
              <w:rPr>
                <w:rFonts w:asciiTheme="minorHAnsi" w:hAnsiTheme="minorHAnsi" w:cstheme="minorHAnsi"/>
                <w:color w:val="000000" w:themeColor="text1"/>
              </w:rPr>
              <w:t>. H</w:t>
            </w:r>
            <w:r w:rsidR="00C17CE2" w:rsidRPr="00C17CE2">
              <w:rPr>
                <w:rFonts w:asciiTheme="minorHAnsi" w:hAnsiTheme="minorHAnsi" w:cstheme="minorHAnsi"/>
              </w:rPr>
              <w:t>ealth and care services work</w:t>
            </w:r>
            <w:r w:rsidR="00C17CE2">
              <w:rPr>
                <w:rFonts w:asciiTheme="minorHAnsi" w:hAnsiTheme="minorHAnsi" w:cstheme="minorHAnsi"/>
              </w:rPr>
              <w:t>ing</w:t>
            </w:r>
            <w:r w:rsidR="00C17CE2" w:rsidRPr="00C17CE2">
              <w:rPr>
                <w:rFonts w:asciiTheme="minorHAnsi" w:hAnsiTheme="minorHAnsi" w:cstheme="minorHAnsi"/>
              </w:rPr>
              <w:t xml:space="preserve"> together at a local level to focus on needs of community</w:t>
            </w:r>
            <w:r w:rsidR="00C85A8C">
              <w:rPr>
                <w:rFonts w:asciiTheme="minorHAnsi" w:hAnsiTheme="minorHAnsi" w:cstheme="minorHAnsi"/>
              </w:rPr>
              <w:t xml:space="preserve">, </w:t>
            </w:r>
            <w:r w:rsidR="00C17CE2">
              <w:rPr>
                <w:rFonts w:asciiTheme="minorHAnsi" w:hAnsiTheme="minorHAnsi" w:cstheme="minorHAnsi"/>
              </w:rPr>
              <w:t xml:space="preserve">with particular focus on GP access and social </w:t>
            </w:r>
            <w:proofErr w:type="gramStart"/>
            <w:r w:rsidR="00C17CE2">
              <w:rPr>
                <w:rFonts w:asciiTheme="minorHAnsi" w:hAnsiTheme="minorHAnsi" w:cstheme="minorHAnsi"/>
              </w:rPr>
              <w:t>isolation</w:t>
            </w:r>
            <w:r w:rsidR="00C85A8C">
              <w:rPr>
                <w:rFonts w:asciiTheme="minorHAnsi" w:hAnsiTheme="minorHAnsi" w:cstheme="minorHAnsi"/>
              </w:rPr>
              <w:t>;</w:t>
            </w:r>
            <w:proofErr w:type="gramEnd"/>
            <w:r w:rsidR="00C85A8C">
              <w:rPr>
                <w:rFonts w:asciiTheme="minorHAnsi" w:hAnsiTheme="minorHAnsi" w:cstheme="minorHAnsi"/>
              </w:rPr>
              <w:t xml:space="preserve"> </w:t>
            </w:r>
            <w:r w:rsidR="00C17CE2">
              <w:rPr>
                <w:rFonts w:asciiTheme="minorHAnsi" w:hAnsiTheme="minorHAnsi" w:cstheme="minorHAnsi"/>
              </w:rPr>
              <w:t xml:space="preserve">ongoing scheme.  </w:t>
            </w:r>
          </w:p>
          <w:p w14:paraId="4F434F04" w14:textId="77777777" w:rsidR="00BE29B2" w:rsidRPr="005F1432" w:rsidRDefault="00BE29B2" w:rsidP="00BE29B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643B2145" w14:textId="77777777" w:rsidR="00BE29B2" w:rsidRPr="005F1432" w:rsidRDefault="00BE29B2" w:rsidP="00BE29B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F143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ESOLVED:</w:t>
            </w:r>
            <w:r w:rsidRPr="005F1432">
              <w:rPr>
                <w:rFonts w:asciiTheme="minorHAnsi" w:hAnsiTheme="minorHAnsi" w:cstheme="minorHAnsi"/>
                <w:color w:val="000000" w:themeColor="text1"/>
              </w:rPr>
              <w:t xml:space="preserve"> Approved</w:t>
            </w:r>
          </w:p>
        </w:tc>
      </w:tr>
      <w:tr w:rsidR="00BE29B2" w:rsidRPr="004D1E1A" w14:paraId="773F6B4B" w14:textId="77777777" w:rsidTr="00F5472A">
        <w:tc>
          <w:tcPr>
            <w:tcW w:w="9634" w:type="dxa"/>
          </w:tcPr>
          <w:p w14:paraId="60124616" w14:textId="62132475" w:rsidR="00BE29B2" w:rsidRPr="00991BE8" w:rsidRDefault="00BE29B2" w:rsidP="00BE29B2">
            <w:pPr>
              <w:pStyle w:val="NormalWeb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</w:pPr>
            <w:r w:rsidRPr="00991BE8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t>22/</w:t>
            </w:r>
            <w:r w:rsidR="009E3B7E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t>323 To discuss ash tree removed previously by Special Branch</w:t>
            </w:r>
          </w:p>
          <w:p w14:paraId="7BCE6134" w14:textId="0D5C964C" w:rsidR="00BE29B2" w:rsidRDefault="00C85A8C" w:rsidP="00BE29B2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</w:t>
            </w:r>
            <w:r w:rsidR="009E3B7E">
              <w:rPr>
                <w:rFonts w:asciiTheme="minorHAnsi" w:hAnsiTheme="minorHAnsi" w:cstheme="minorHAnsi"/>
                <w:color w:val="000000" w:themeColor="text1"/>
              </w:rPr>
              <w:t xml:space="preserve">sh tree removed from Picks Playing </w:t>
            </w:r>
            <w:proofErr w:type="gramStart"/>
            <w:r w:rsidR="00203629">
              <w:rPr>
                <w:rFonts w:asciiTheme="minorHAnsi" w:hAnsiTheme="minorHAnsi" w:cstheme="minorHAnsi"/>
                <w:color w:val="000000" w:themeColor="text1"/>
              </w:rPr>
              <w:t>Field;</w:t>
            </w:r>
            <w:proofErr w:type="gramEnd"/>
            <w:r w:rsidR="00203629">
              <w:rPr>
                <w:rFonts w:asciiTheme="minorHAnsi" w:hAnsiTheme="minorHAnsi" w:cstheme="minorHAnsi"/>
                <w:color w:val="000000" w:themeColor="text1"/>
              </w:rPr>
              <w:t xml:space="preserve"> felled</w:t>
            </w:r>
            <w:r w:rsidR="009E3B7E">
              <w:rPr>
                <w:rFonts w:asciiTheme="minorHAnsi" w:hAnsiTheme="minorHAnsi" w:cstheme="minorHAnsi"/>
                <w:color w:val="000000" w:themeColor="text1"/>
              </w:rPr>
              <w:t xml:space="preserve"> tree in safe storage. Pocket Park requested to make benches from the wood</w:t>
            </w:r>
            <w:r>
              <w:rPr>
                <w:rFonts w:asciiTheme="minorHAnsi" w:hAnsiTheme="minorHAnsi" w:cstheme="minorHAnsi"/>
                <w:color w:val="000000" w:themeColor="text1"/>
              </w:rPr>
              <w:t>;</w:t>
            </w:r>
            <w:r w:rsidR="009E3B7E">
              <w:rPr>
                <w:rFonts w:asciiTheme="minorHAnsi" w:hAnsiTheme="minorHAnsi" w:cstheme="minorHAnsi"/>
                <w:color w:val="000000" w:themeColor="text1"/>
              </w:rPr>
              <w:t xml:space="preserve"> what to do with remaining wood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to be readdressed.</w:t>
            </w:r>
            <w:r w:rsidR="009E3B7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75400927" w14:textId="77777777" w:rsidR="009E3B7E" w:rsidRPr="00991BE8" w:rsidRDefault="009E3B7E" w:rsidP="00BE29B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3773F9B5" w14:textId="77777777" w:rsidR="00BE29B2" w:rsidRPr="00991BE8" w:rsidRDefault="00BE29B2" w:rsidP="00BE29B2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</w:pPr>
            <w:r w:rsidRPr="00991BE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ESOLVED:</w:t>
            </w:r>
            <w:r w:rsidRPr="00991BE8">
              <w:rPr>
                <w:rFonts w:asciiTheme="minorHAnsi" w:hAnsiTheme="minorHAnsi" w:cstheme="minorHAnsi"/>
                <w:color w:val="000000" w:themeColor="text1"/>
              </w:rPr>
              <w:t xml:space="preserve"> Approved</w:t>
            </w:r>
          </w:p>
        </w:tc>
      </w:tr>
      <w:tr w:rsidR="00BE29B2" w:rsidRPr="004D1E1A" w14:paraId="30A21852" w14:textId="77777777" w:rsidTr="00F5472A">
        <w:tc>
          <w:tcPr>
            <w:tcW w:w="9634" w:type="dxa"/>
          </w:tcPr>
          <w:p w14:paraId="57041494" w14:textId="79A94AFF" w:rsidR="00BE29B2" w:rsidRPr="00991BE8" w:rsidRDefault="00BE29B2" w:rsidP="00BE29B2">
            <w:pPr>
              <w:pStyle w:val="NormalWeb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</w:pPr>
            <w:r w:rsidRPr="00991BE8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t>22/</w:t>
            </w:r>
            <w:r w:rsidR="009E3B7E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t xml:space="preserve">324 To approve policy ‘Risk Assessment Schedule 2020/2021’ </w:t>
            </w:r>
            <w:r w:rsidRPr="00991BE8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t xml:space="preserve"> </w:t>
            </w:r>
          </w:p>
          <w:p w14:paraId="5296672D" w14:textId="3EFC8917" w:rsidR="00BE29B2" w:rsidRPr="00991BE8" w:rsidRDefault="009E3B7E" w:rsidP="00BE29B2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lerk has carried policy forward to next month</w:t>
            </w:r>
            <w:r w:rsidR="00C85A8C">
              <w:rPr>
                <w:rFonts w:asciiTheme="minorHAnsi" w:hAnsiTheme="minorHAnsi" w:cstheme="minorHAnsi"/>
                <w:color w:val="000000" w:themeColor="text1"/>
              </w:rPr>
              <w:t>;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up</w:t>
            </w:r>
            <w:r w:rsidR="00C85A8C">
              <w:rPr>
                <w:rFonts w:asciiTheme="minorHAnsi" w:hAnsiTheme="minorHAnsi" w:cstheme="minorHAnsi"/>
                <w:color w:val="000000" w:themeColor="text1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</w:rPr>
              <w:t>to</w:t>
            </w:r>
            <w:r w:rsidR="00C85A8C">
              <w:rPr>
                <w:rFonts w:asciiTheme="minorHAnsi" w:hAnsiTheme="minorHAnsi" w:cstheme="minorHAnsi"/>
                <w:color w:val="000000" w:themeColor="text1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date Risk Assessment currently being </w:t>
            </w:r>
            <w:r w:rsidR="00975465">
              <w:rPr>
                <w:rFonts w:asciiTheme="minorHAnsi" w:hAnsiTheme="minorHAnsi" w:cstheme="minorHAnsi"/>
                <w:color w:val="000000" w:themeColor="text1"/>
              </w:rPr>
              <w:t>developed.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6F011B63" w14:textId="77777777" w:rsidR="00BE29B2" w:rsidRPr="00991BE8" w:rsidRDefault="00BE29B2" w:rsidP="00BE29B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18849057" w14:textId="77777777" w:rsidR="00BE29B2" w:rsidRPr="00991BE8" w:rsidRDefault="00BE29B2" w:rsidP="00BE29B2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</w:pPr>
            <w:r w:rsidRPr="00991BE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ESOLVED:</w:t>
            </w:r>
            <w:r w:rsidRPr="00991BE8">
              <w:rPr>
                <w:rFonts w:asciiTheme="minorHAnsi" w:hAnsiTheme="minorHAnsi" w:cstheme="minorHAnsi"/>
                <w:color w:val="000000" w:themeColor="text1"/>
              </w:rPr>
              <w:t xml:space="preserve"> Approved</w:t>
            </w:r>
          </w:p>
        </w:tc>
      </w:tr>
      <w:tr w:rsidR="00BE29B2" w:rsidRPr="004D1E1A" w14:paraId="0A347128" w14:textId="77777777" w:rsidTr="00F5472A">
        <w:tc>
          <w:tcPr>
            <w:tcW w:w="9634" w:type="dxa"/>
          </w:tcPr>
          <w:p w14:paraId="1695E36E" w14:textId="4ED17C6C" w:rsidR="00BE29B2" w:rsidRDefault="00BE29B2" w:rsidP="009E3B7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91BE8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t>22/</w:t>
            </w:r>
            <w:r w:rsidR="009E3B7E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t xml:space="preserve">325 To approve policy ‘Terms of Reference Asset Mapping Project Working Group’. </w:t>
            </w:r>
          </w:p>
          <w:p w14:paraId="1174C46A" w14:textId="77777777" w:rsidR="009E3B7E" w:rsidRDefault="009E3B7E" w:rsidP="009E3B7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91BE8">
              <w:rPr>
                <w:rFonts w:asciiTheme="minorHAnsi" w:hAnsiTheme="minorHAnsi" w:cstheme="minorHAnsi"/>
                <w:color w:val="000000" w:themeColor="text1"/>
              </w:rPr>
              <w:t xml:space="preserve">Policy approved and renewed without amendments. </w:t>
            </w:r>
          </w:p>
          <w:p w14:paraId="5BF16DBB" w14:textId="77777777" w:rsidR="009E3B7E" w:rsidRPr="00991BE8" w:rsidRDefault="009E3B7E" w:rsidP="009E3B7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0F42A158" w14:textId="77777777" w:rsidR="00BE29B2" w:rsidRPr="00991BE8" w:rsidRDefault="00BE29B2" w:rsidP="00BE29B2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</w:pPr>
            <w:r w:rsidRPr="00991BE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RESOLVED: </w:t>
            </w:r>
            <w:r w:rsidRPr="00991BE8">
              <w:rPr>
                <w:rFonts w:asciiTheme="minorHAnsi" w:hAnsiTheme="minorHAnsi" w:cstheme="minorHAnsi"/>
                <w:color w:val="000000" w:themeColor="text1"/>
              </w:rPr>
              <w:t>Approved. Votes- all in favour.</w:t>
            </w:r>
          </w:p>
        </w:tc>
      </w:tr>
      <w:tr w:rsidR="00BE29B2" w:rsidRPr="004D1E1A" w14:paraId="573D3EAE" w14:textId="77777777" w:rsidTr="00F5472A">
        <w:tc>
          <w:tcPr>
            <w:tcW w:w="9634" w:type="dxa"/>
          </w:tcPr>
          <w:p w14:paraId="18E5CA40" w14:textId="4F89F9B0" w:rsidR="00BE29B2" w:rsidRPr="00991BE8" w:rsidRDefault="00BE29B2" w:rsidP="00BE29B2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</w:pPr>
            <w:r w:rsidRPr="00991BE8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t>22</w:t>
            </w:r>
            <w:r w:rsidR="009E3B7E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t>/326</w:t>
            </w:r>
            <w:r w:rsidRPr="00991BE8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t xml:space="preserve"> To approve</w:t>
            </w:r>
            <w:r w:rsidR="009E3B7E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t xml:space="preserve"> policy ‘Terms of Reference Finance Committee’. </w:t>
            </w:r>
          </w:p>
          <w:p w14:paraId="428CAE00" w14:textId="77777777" w:rsidR="00BE29B2" w:rsidRPr="00991BE8" w:rsidRDefault="00BE29B2" w:rsidP="00BE29B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91BE8">
              <w:rPr>
                <w:rFonts w:asciiTheme="minorHAnsi" w:hAnsiTheme="minorHAnsi" w:cstheme="minorHAnsi"/>
                <w:color w:val="000000" w:themeColor="text1"/>
              </w:rPr>
              <w:t xml:space="preserve">Policy approved and renewed without amendments. </w:t>
            </w:r>
          </w:p>
          <w:p w14:paraId="29FC0B0C" w14:textId="77777777" w:rsidR="00BE29B2" w:rsidRPr="00991BE8" w:rsidRDefault="00BE29B2" w:rsidP="00BE29B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4540850E" w14:textId="77777777" w:rsidR="00BE29B2" w:rsidRPr="00991BE8" w:rsidRDefault="00BE29B2" w:rsidP="00BE29B2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</w:pPr>
            <w:r w:rsidRPr="00991BE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RESOLVED: </w:t>
            </w:r>
            <w:r w:rsidRPr="00991BE8">
              <w:rPr>
                <w:rFonts w:asciiTheme="minorHAnsi" w:hAnsiTheme="minorHAnsi" w:cstheme="minorHAnsi"/>
                <w:color w:val="000000" w:themeColor="text1"/>
              </w:rPr>
              <w:t>Approved. Votes- all in favour.</w:t>
            </w:r>
          </w:p>
        </w:tc>
      </w:tr>
      <w:tr w:rsidR="00BE29B2" w:rsidRPr="004D1E1A" w14:paraId="2B1597F7" w14:textId="77777777" w:rsidTr="00F5472A">
        <w:tc>
          <w:tcPr>
            <w:tcW w:w="9634" w:type="dxa"/>
          </w:tcPr>
          <w:p w14:paraId="18E9C90A" w14:textId="060EFA4E" w:rsidR="00BE29B2" w:rsidRPr="00F24D6E" w:rsidRDefault="00BE29B2" w:rsidP="00BE29B2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</w:pPr>
            <w:r w:rsidRPr="00991BE8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lastRenderedPageBreak/>
              <w:t>22/</w:t>
            </w:r>
            <w:r w:rsidR="009E3B7E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t>327</w:t>
            </w:r>
            <w:r w:rsidRPr="00991BE8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t xml:space="preserve"> To </w:t>
            </w:r>
            <w:r w:rsidR="009E3B7E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t>receive a report on any correspondence received since the previous meeting.</w:t>
            </w:r>
          </w:p>
          <w:p w14:paraId="0C44A015" w14:textId="50A28682" w:rsidR="00F003FF" w:rsidRDefault="00F003FF" w:rsidP="00BE29B2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The Clerk has received an email regarding a previous </w:t>
            </w:r>
            <w:r w:rsidR="00F24D6E">
              <w:rPr>
                <w:rFonts w:asciiTheme="minorHAnsi" w:hAnsiTheme="minorHAnsi" w:cstheme="minorHAnsi"/>
                <w:color w:val="000000" w:themeColor="text1"/>
              </w:rPr>
              <w:t xml:space="preserve">query on building work in the Conservation area. </w:t>
            </w:r>
          </w:p>
          <w:p w14:paraId="65621D03" w14:textId="77777777" w:rsidR="00F24D6E" w:rsidRPr="00991BE8" w:rsidRDefault="00F24D6E" w:rsidP="00BE29B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5BD23A5B" w14:textId="77777777" w:rsidR="00BE29B2" w:rsidRPr="00991BE8" w:rsidRDefault="00BE29B2" w:rsidP="00BE29B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91BE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RESOLVED: </w:t>
            </w:r>
            <w:r w:rsidRPr="00991BE8">
              <w:rPr>
                <w:rFonts w:asciiTheme="minorHAnsi" w:hAnsiTheme="minorHAnsi" w:cstheme="minorHAnsi"/>
                <w:color w:val="000000" w:themeColor="text1"/>
              </w:rPr>
              <w:t>Approved. Votes- all in favour.</w:t>
            </w:r>
          </w:p>
        </w:tc>
      </w:tr>
      <w:tr w:rsidR="00BE29B2" w:rsidRPr="004D1E1A" w14:paraId="30789B65" w14:textId="77777777" w:rsidTr="00F5472A">
        <w:tc>
          <w:tcPr>
            <w:tcW w:w="9634" w:type="dxa"/>
          </w:tcPr>
          <w:p w14:paraId="7673AF93" w14:textId="19222155" w:rsidR="00BE29B2" w:rsidRPr="00991BE8" w:rsidRDefault="00BE29B2" w:rsidP="00BE29B2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</w:pPr>
            <w:r w:rsidRPr="00991BE8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t>22/</w:t>
            </w:r>
            <w:r w:rsidR="009E3B7E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t>328 Councillor questions</w:t>
            </w:r>
          </w:p>
          <w:p w14:paraId="47B4AD98" w14:textId="77777777" w:rsidR="00BB5860" w:rsidRDefault="00BB5860" w:rsidP="00BE29B2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Bus shelter outside of Village Hall has a leaking roof, Clerk has contacted NNC. </w:t>
            </w:r>
          </w:p>
          <w:p w14:paraId="23E09EC7" w14:textId="12DFC0BF" w:rsidR="00BE29B2" w:rsidRDefault="00BB5860" w:rsidP="00BE29B2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The CCTV covering childrens play area on recreation ground has outdated sign which will need replacing</w:t>
            </w:r>
            <w:r w:rsidR="00E1571F">
              <w:rPr>
                <w:rFonts w:asciiTheme="minorHAnsi" w:hAnsiTheme="minorHAnsi" w:cstheme="minorHAnsi"/>
                <w:color w:val="000000" w:themeColor="text1"/>
              </w:rPr>
              <w:t xml:space="preserve">, Clerk has contacted Safer Teams Corby. </w:t>
            </w:r>
          </w:p>
          <w:p w14:paraId="6A86BF82" w14:textId="77777777" w:rsidR="0060590D" w:rsidRPr="00991BE8" w:rsidRDefault="0060590D" w:rsidP="00BE29B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7B380DDC" w14:textId="77777777" w:rsidR="00BE29B2" w:rsidRPr="004F1639" w:rsidRDefault="00BE29B2" w:rsidP="00BE29B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91BE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RESOLVED: </w:t>
            </w:r>
            <w:r w:rsidRPr="00991BE8">
              <w:rPr>
                <w:rFonts w:asciiTheme="minorHAnsi" w:hAnsiTheme="minorHAnsi" w:cstheme="minorHAnsi"/>
                <w:color w:val="000000" w:themeColor="text1"/>
              </w:rPr>
              <w:t>Approved. Votes- all in favour.</w:t>
            </w:r>
          </w:p>
        </w:tc>
      </w:tr>
      <w:tr w:rsidR="00BE29B2" w:rsidRPr="004D1E1A" w14:paraId="539EEEFE" w14:textId="77777777" w:rsidTr="00F5472A">
        <w:tc>
          <w:tcPr>
            <w:tcW w:w="9634" w:type="dxa"/>
          </w:tcPr>
          <w:p w14:paraId="53C27B66" w14:textId="77777777" w:rsidR="00C85A8C" w:rsidRDefault="00BE29B2" w:rsidP="00C1236D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</w:pPr>
            <w:r w:rsidRPr="00991BE8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C1236D" w:rsidRPr="00991BE8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t>22</w:t>
            </w:r>
            <w:r w:rsidR="00C1236D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t>/329 Date of next meeting</w:t>
            </w:r>
            <w:r w:rsidR="00C1236D" w:rsidRPr="00991BE8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t xml:space="preserve"> </w:t>
            </w:r>
          </w:p>
          <w:p w14:paraId="04B44660" w14:textId="0AA1C41A" w:rsidR="00C1236D" w:rsidRPr="00C85A8C" w:rsidRDefault="00C1236D" w:rsidP="00C1236D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Due to King Charles </w:t>
            </w:r>
            <w:r w:rsidR="00C85A8C">
              <w:rPr>
                <w:rFonts w:asciiTheme="minorHAnsi" w:hAnsiTheme="minorHAnsi" w:cstheme="minorHAnsi"/>
                <w:color w:val="000000" w:themeColor="text1"/>
              </w:rPr>
              <w:t>III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Coronation </w:t>
            </w:r>
            <w:r w:rsidR="0060590D">
              <w:rPr>
                <w:rFonts w:asciiTheme="minorHAnsi" w:hAnsiTheme="minorHAnsi" w:cstheme="minorHAnsi"/>
                <w:color w:val="000000" w:themeColor="text1"/>
              </w:rPr>
              <w:t xml:space="preserve">bank holiday </w:t>
            </w:r>
            <w:r>
              <w:rPr>
                <w:rFonts w:asciiTheme="minorHAnsi" w:hAnsiTheme="minorHAnsi" w:cstheme="minorHAnsi"/>
                <w:color w:val="000000" w:themeColor="text1"/>
              </w:rPr>
              <w:t>on Monday 8</w:t>
            </w:r>
            <w:r w:rsidRPr="00C1236D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May</w:t>
            </w:r>
            <w:r w:rsidR="00C85A8C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>
              <w:rPr>
                <w:rFonts w:asciiTheme="minorHAnsi" w:hAnsiTheme="minorHAnsi" w:cstheme="minorHAnsi"/>
                <w:color w:val="000000" w:themeColor="text1"/>
              </w:rPr>
              <w:t>next meeting is to be held on Tuesday 9</w:t>
            </w:r>
            <w:r w:rsidRPr="00C1236D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May.</w:t>
            </w:r>
          </w:p>
          <w:p w14:paraId="12FC8D1F" w14:textId="77777777" w:rsidR="00C1236D" w:rsidRPr="00991BE8" w:rsidRDefault="00C1236D" w:rsidP="00C1236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35D5515B" w14:textId="7DBE933C" w:rsidR="00BE29B2" w:rsidRPr="00991BE8" w:rsidRDefault="00C1236D" w:rsidP="00C1236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91BE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ESOLVED:</w:t>
            </w:r>
            <w:r w:rsidRPr="00991BE8">
              <w:rPr>
                <w:rFonts w:asciiTheme="minorHAnsi" w:hAnsiTheme="minorHAnsi" w:cstheme="minorHAnsi"/>
                <w:color w:val="000000" w:themeColor="text1"/>
              </w:rPr>
              <w:t xml:space="preserve"> Approved.</w:t>
            </w:r>
          </w:p>
        </w:tc>
      </w:tr>
      <w:tr w:rsidR="00BE29B2" w:rsidRPr="004D1E1A" w14:paraId="3DF8F853" w14:textId="77777777" w:rsidTr="00F5472A">
        <w:tc>
          <w:tcPr>
            <w:tcW w:w="9634" w:type="dxa"/>
          </w:tcPr>
          <w:p w14:paraId="06E5AD30" w14:textId="606C0EA7" w:rsidR="00C1236D" w:rsidRPr="00991BE8" w:rsidRDefault="00C1236D" w:rsidP="00C1236D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</w:pPr>
            <w:r w:rsidRPr="00991BE8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t>22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t>/330 Close</w:t>
            </w:r>
            <w:r w:rsidRPr="00991BE8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t xml:space="preserve"> </w:t>
            </w:r>
          </w:p>
          <w:p w14:paraId="3431BFA3" w14:textId="77777777" w:rsidR="00C1236D" w:rsidRDefault="00C1236D" w:rsidP="00C1236D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Meeting closed 21:30pm.</w:t>
            </w:r>
          </w:p>
          <w:p w14:paraId="7391A8B4" w14:textId="77777777" w:rsidR="00C1236D" w:rsidRPr="00991BE8" w:rsidRDefault="00C1236D" w:rsidP="00C1236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7951460A" w14:textId="3601EF16" w:rsidR="00BE29B2" w:rsidRPr="00991BE8" w:rsidRDefault="00C1236D" w:rsidP="00C1236D">
            <w:pPr>
              <w:ind w:left="1440" w:hanging="1440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</w:pPr>
            <w:r w:rsidRPr="00991BE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ESOLVED:</w:t>
            </w:r>
            <w:r w:rsidRPr="00991BE8">
              <w:rPr>
                <w:rFonts w:asciiTheme="minorHAnsi" w:hAnsiTheme="minorHAnsi" w:cstheme="minorHAnsi"/>
                <w:color w:val="000000" w:themeColor="text1"/>
              </w:rPr>
              <w:t xml:space="preserve"> Approved.</w:t>
            </w:r>
          </w:p>
        </w:tc>
      </w:tr>
    </w:tbl>
    <w:p w14:paraId="1EBB8EF5" w14:textId="77777777" w:rsidR="00756A05" w:rsidRDefault="00756A05" w:rsidP="00756A05">
      <w:pPr>
        <w:rPr>
          <w:rFonts w:asciiTheme="minorHAnsi" w:hAnsiTheme="minorHAnsi" w:cstheme="minorHAnsi"/>
        </w:rPr>
      </w:pPr>
    </w:p>
    <w:p w14:paraId="5EB8EB67" w14:textId="77777777" w:rsidR="00756A05" w:rsidRDefault="00756A05" w:rsidP="00756A05">
      <w:pPr>
        <w:rPr>
          <w:rFonts w:asciiTheme="minorHAnsi" w:hAnsiTheme="minorHAnsi" w:cstheme="minorHAnsi"/>
        </w:rPr>
      </w:pPr>
    </w:p>
    <w:p w14:paraId="644116D9" w14:textId="77777777" w:rsidR="00756A05" w:rsidRDefault="00756A05" w:rsidP="00756A05">
      <w:pPr>
        <w:rPr>
          <w:rFonts w:asciiTheme="minorHAnsi" w:hAnsiTheme="minorHAnsi" w:cstheme="minorHAnsi"/>
        </w:rPr>
      </w:pPr>
    </w:p>
    <w:p w14:paraId="6954D175" w14:textId="77777777" w:rsidR="00756A05" w:rsidRDefault="00756A05" w:rsidP="00756A05">
      <w:pPr>
        <w:rPr>
          <w:rFonts w:asciiTheme="minorHAnsi" w:hAnsiTheme="minorHAnsi" w:cstheme="minorHAnsi"/>
        </w:rPr>
      </w:pPr>
    </w:p>
    <w:p w14:paraId="7AEA08CC" w14:textId="30167A0B" w:rsidR="00756A05" w:rsidRPr="004D1E1A" w:rsidRDefault="00756A05" w:rsidP="00756A05">
      <w:pPr>
        <w:rPr>
          <w:rFonts w:asciiTheme="minorHAnsi" w:hAnsiTheme="minorHAnsi" w:cstheme="minorHAnsi"/>
        </w:rPr>
      </w:pPr>
      <w:r w:rsidRPr="004D1E1A">
        <w:rPr>
          <w:rFonts w:asciiTheme="minorHAnsi" w:hAnsiTheme="minorHAnsi" w:cstheme="minorHAnsi"/>
        </w:rPr>
        <w:t xml:space="preserve">Signed: ____________________________________________                           </w:t>
      </w:r>
      <w:r w:rsidRPr="004D1E1A">
        <w:rPr>
          <w:rFonts w:asciiTheme="minorHAnsi" w:hAnsiTheme="minorHAnsi" w:cstheme="minorHAnsi"/>
        </w:rPr>
        <w:tab/>
      </w:r>
    </w:p>
    <w:p w14:paraId="7F60663A" w14:textId="77777777" w:rsidR="00756A05" w:rsidRPr="004D1E1A" w:rsidRDefault="00756A05" w:rsidP="00756A05">
      <w:pPr>
        <w:rPr>
          <w:rFonts w:asciiTheme="minorHAnsi" w:hAnsiTheme="minorHAnsi" w:cstheme="minorHAnsi"/>
        </w:rPr>
      </w:pPr>
      <w:r w:rsidRPr="004D1E1A">
        <w:rPr>
          <w:rFonts w:asciiTheme="minorHAnsi" w:hAnsiTheme="minorHAnsi" w:cstheme="minorHAnsi"/>
        </w:rPr>
        <w:t xml:space="preserve">              Cllr.</w:t>
      </w:r>
      <w:r>
        <w:rPr>
          <w:rFonts w:asciiTheme="minorHAnsi" w:hAnsiTheme="minorHAnsi" w:cstheme="minorHAnsi"/>
        </w:rPr>
        <w:t xml:space="preserve"> </w:t>
      </w:r>
      <w:r w:rsidRPr="004D1E1A">
        <w:rPr>
          <w:rFonts w:asciiTheme="minorHAnsi" w:hAnsiTheme="minorHAnsi" w:cstheme="minorHAnsi"/>
        </w:rPr>
        <w:t>Lilley, Chair Gretton Parish Council.</w:t>
      </w:r>
      <w:r w:rsidRPr="004D1E1A">
        <w:rPr>
          <w:rFonts w:asciiTheme="minorHAnsi" w:hAnsiTheme="minorHAnsi" w:cstheme="minorHAnsi"/>
        </w:rPr>
        <w:tab/>
      </w:r>
    </w:p>
    <w:p w14:paraId="303EC378" w14:textId="77777777" w:rsidR="00756A05" w:rsidRPr="004D1E1A" w:rsidRDefault="00756A05" w:rsidP="00756A05">
      <w:pPr>
        <w:rPr>
          <w:rFonts w:asciiTheme="minorHAnsi" w:hAnsiTheme="minorHAnsi" w:cstheme="minorHAnsi"/>
        </w:rPr>
      </w:pPr>
      <w:r w:rsidRPr="004D1E1A">
        <w:rPr>
          <w:rFonts w:asciiTheme="minorHAnsi" w:hAnsiTheme="minorHAnsi" w:cstheme="minorHAnsi"/>
        </w:rPr>
        <w:tab/>
      </w:r>
    </w:p>
    <w:p w14:paraId="72DDAAEE" w14:textId="0DBB9D93" w:rsidR="00756A05" w:rsidRPr="00053CE4" w:rsidRDefault="00756A05" w:rsidP="00756A05">
      <w:pPr>
        <w:rPr>
          <w:rFonts w:asciiTheme="minorHAnsi" w:hAnsiTheme="minorHAnsi" w:cstheme="minorHAnsi"/>
          <w:color w:val="000000" w:themeColor="text1"/>
        </w:rPr>
      </w:pPr>
      <w:r w:rsidRPr="004D1E1A">
        <w:rPr>
          <w:rFonts w:asciiTheme="minorHAnsi" w:hAnsiTheme="minorHAnsi" w:cstheme="minorHAnsi"/>
        </w:rPr>
        <w:t xml:space="preserve">Date:      </w:t>
      </w:r>
      <w:r w:rsidR="00E1571F">
        <w:rPr>
          <w:rFonts w:asciiTheme="minorHAnsi" w:hAnsiTheme="minorHAnsi" w:cstheme="minorHAnsi"/>
          <w:color w:val="000000" w:themeColor="text1"/>
        </w:rPr>
        <w:t>9</w:t>
      </w:r>
      <w:r w:rsidR="00E1571F" w:rsidRPr="00E1571F">
        <w:rPr>
          <w:rFonts w:asciiTheme="minorHAnsi" w:hAnsiTheme="minorHAnsi" w:cstheme="minorHAnsi"/>
          <w:color w:val="000000" w:themeColor="text1"/>
          <w:vertAlign w:val="superscript"/>
        </w:rPr>
        <w:t>th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E1571F">
        <w:rPr>
          <w:rFonts w:asciiTheme="minorHAnsi" w:hAnsiTheme="minorHAnsi" w:cstheme="minorHAnsi"/>
          <w:color w:val="000000" w:themeColor="text1"/>
        </w:rPr>
        <w:t>March</w:t>
      </w:r>
      <w:r w:rsidRPr="004D1E1A">
        <w:rPr>
          <w:rFonts w:asciiTheme="minorHAnsi" w:hAnsiTheme="minorHAnsi" w:cstheme="minorHAnsi"/>
          <w:color w:val="000000" w:themeColor="text1"/>
        </w:rPr>
        <w:t xml:space="preserve"> 202</w:t>
      </w:r>
      <w:r>
        <w:rPr>
          <w:rFonts w:asciiTheme="minorHAnsi" w:hAnsiTheme="minorHAnsi" w:cstheme="minorHAnsi"/>
          <w:color w:val="000000" w:themeColor="text1"/>
        </w:rPr>
        <w:t xml:space="preserve">3 </w:t>
      </w:r>
    </w:p>
    <w:p w14:paraId="1870DF86" w14:textId="77777777" w:rsidR="003B454D" w:rsidRDefault="003B454D"/>
    <w:sectPr w:rsidR="003B454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C2AF2" w14:textId="77777777" w:rsidR="00112538" w:rsidRDefault="00112538" w:rsidP="00756A05">
      <w:r>
        <w:separator/>
      </w:r>
    </w:p>
  </w:endnote>
  <w:endnote w:type="continuationSeparator" w:id="0">
    <w:p w14:paraId="735E3221" w14:textId="77777777" w:rsidR="00112538" w:rsidRDefault="00112538" w:rsidP="0075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ans-webfon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1E48A" w14:textId="77777777" w:rsidR="009F22C2" w:rsidRDefault="009F22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E1A50" w14:textId="77777777" w:rsidR="009F22C2" w:rsidRDefault="009F22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2682B" w14:textId="77777777" w:rsidR="009F22C2" w:rsidRDefault="009F22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2EAB8" w14:textId="77777777" w:rsidR="00112538" w:rsidRDefault="00112538" w:rsidP="00756A05">
      <w:r>
        <w:separator/>
      </w:r>
    </w:p>
  </w:footnote>
  <w:footnote w:type="continuationSeparator" w:id="0">
    <w:p w14:paraId="52126196" w14:textId="77777777" w:rsidR="00112538" w:rsidRDefault="00112538" w:rsidP="00756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723A" w14:textId="55D98EA8" w:rsidR="009F22C2" w:rsidRDefault="00312359">
    <w:pPr>
      <w:pStyle w:val="Header"/>
    </w:pPr>
    <w:r>
      <w:rPr>
        <w:noProof/>
      </w:rPr>
      <w:pict w14:anchorId="168D7C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9983852" o:spid="_x0000_s1027" type="#_x0000_t136" alt="" style="position:absolute;margin-left:0;margin-top:0;width:477.2pt;height:159.0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red" stroked="f"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D9226" w14:textId="3D6B6A91" w:rsidR="009F22C2" w:rsidRDefault="00312359">
    <w:pPr>
      <w:pStyle w:val="Header"/>
    </w:pPr>
    <w:r>
      <w:rPr>
        <w:noProof/>
      </w:rPr>
      <w:pict w14:anchorId="520666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9983853" o:spid="_x0000_s1026" type="#_x0000_t136" alt="" style="position:absolute;margin-left:0;margin-top:0;width:477.2pt;height:159.0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red" stroked="f"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75112" w14:textId="5B94722F" w:rsidR="009F22C2" w:rsidRDefault="00312359">
    <w:pPr>
      <w:pStyle w:val="Header"/>
    </w:pPr>
    <w:r>
      <w:rPr>
        <w:noProof/>
      </w:rPr>
      <w:pict w14:anchorId="76FC4C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9983851" o:spid="_x0000_s1025" type="#_x0000_t136" alt="" style="position:absolute;margin-left:0;margin-top:0;width:477.2pt;height:159.0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red" stroked="f"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72236"/>
    <w:multiLevelType w:val="multilevel"/>
    <w:tmpl w:val="64E65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5D7268"/>
    <w:multiLevelType w:val="multilevel"/>
    <w:tmpl w:val="AE4AC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7D63C16"/>
    <w:multiLevelType w:val="multilevel"/>
    <w:tmpl w:val="A4AA7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3204208">
    <w:abstractNumId w:val="1"/>
  </w:num>
  <w:num w:numId="2" w16cid:durableId="982661117">
    <w:abstractNumId w:val="0"/>
  </w:num>
  <w:num w:numId="3" w16cid:durableId="12604081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A05"/>
    <w:rsid w:val="00013608"/>
    <w:rsid w:val="00095FAB"/>
    <w:rsid w:val="000F2F25"/>
    <w:rsid w:val="00112538"/>
    <w:rsid w:val="00197737"/>
    <w:rsid w:val="00203629"/>
    <w:rsid w:val="002641D5"/>
    <w:rsid w:val="002B0E7E"/>
    <w:rsid w:val="00312359"/>
    <w:rsid w:val="003B454D"/>
    <w:rsid w:val="004426DC"/>
    <w:rsid w:val="004435E3"/>
    <w:rsid w:val="00472EF3"/>
    <w:rsid w:val="004C2276"/>
    <w:rsid w:val="004F6C34"/>
    <w:rsid w:val="00523B51"/>
    <w:rsid w:val="0055166C"/>
    <w:rsid w:val="00571366"/>
    <w:rsid w:val="005E6D0B"/>
    <w:rsid w:val="005F1432"/>
    <w:rsid w:val="0060590D"/>
    <w:rsid w:val="006269DB"/>
    <w:rsid w:val="00677F3F"/>
    <w:rsid w:val="006F7853"/>
    <w:rsid w:val="00750795"/>
    <w:rsid w:val="00756A05"/>
    <w:rsid w:val="00775285"/>
    <w:rsid w:val="008148B6"/>
    <w:rsid w:val="00846282"/>
    <w:rsid w:val="00850BBD"/>
    <w:rsid w:val="00880905"/>
    <w:rsid w:val="00883B9F"/>
    <w:rsid w:val="00893298"/>
    <w:rsid w:val="008D3135"/>
    <w:rsid w:val="00975465"/>
    <w:rsid w:val="0098048B"/>
    <w:rsid w:val="009D4D4D"/>
    <w:rsid w:val="009E3B7E"/>
    <w:rsid w:val="009F22C2"/>
    <w:rsid w:val="00A45D21"/>
    <w:rsid w:val="00A6030F"/>
    <w:rsid w:val="00A81EB8"/>
    <w:rsid w:val="00AA490D"/>
    <w:rsid w:val="00AB30DD"/>
    <w:rsid w:val="00B56313"/>
    <w:rsid w:val="00BB5860"/>
    <w:rsid w:val="00BE29B2"/>
    <w:rsid w:val="00C1236D"/>
    <w:rsid w:val="00C155A9"/>
    <w:rsid w:val="00C17CE2"/>
    <w:rsid w:val="00C21BC8"/>
    <w:rsid w:val="00C525A9"/>
    <w:rsid w:val="00C85A8C"/>
    <w:rsid w:val="00CB0991"/>
    <w:rsid w:val="00D177D7"/>
    <w:rsid w:val="00D5301D"/>
    <w:rsid w:val="00E1571F"/>
    <w:rsid w:val="00E208C8"/>
    <w:rsid w:val="00E44510"/>
    <w:rsid w:val="00E92020"/>
    <w:rsid w:val="00E94B38"/>
    <w:rsid w:val="00E9584F"/>
    <w:rsid w:val="00F003FF"/>
    <w:rsid w:val="00F0356E"/>
    <w:rsid w:val="00F24D6E"/>
    <w:rsid w:val="00FB5B5D"/>
    <w:rsid w:val="00FD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1EE9D"/>
  <w15:chartTrackingRefBased/>
  <w15:docId w15:val="{81EE210B-9AAA-3847-B283-491E6E634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960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A0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56A0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GB"/>
      <w14:ligatures w14:val="none"/>
    </w:rPr>
  </w:style>
  <w:style w:type="table" w:styleId="TableGrid">
    <w:name w:val="Table Grid"/>
    <w:basedOn w:val="TableNormal"/>
    <w:uiPriority w:val="39"/>
    <w:rsid w:val="00756A05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msonormal"/>
    <w:basedOn w:val="Normal"/>
    <w:rsid w:val="00756A05"/>
    <w:rPr>
      <w:rFonts w:ascii="Calibri" w:eastAsiaTheme="minorEastAsia" w:hAnsi="Calibri" w:cs="Calibri"/>
    </w:rPr>
  </w:style>
  <w:style w:type="paragraph" w:styleId="NormalWeb">
    <w:name w:val="Normal (Web)"/>
    <w:basedOn w:val="Normal"/>
    <w:uiPriority w:val="99"/>
    <w:unhideWhenUsed/>
    <w:rsid w:val="00756A05"/>
    <w:rPr>
      <w:rFonts w:ascii="Calibri" w:eastAsiaTheme="minorEastAsia" w:hAnsi="Calibri" w:cs="Calibri"/>
    </w:rPr>
  </w:style>
  <w:style w:type="character" w:customStyle="1" w:styleId="apple-converted-space">
    <w:name w:val="apple-converted-space"/>
    <w:basedOn w:val="DefaultParagraphFont"/>
    <w:rsid w:val="00756A05"/>
  </w:style>
  <w:style w:type="paragraph" w:styleId="ListParagraph">
    <w:name w:val="List Paragraph"/>
    <w:basedOn w:val="Normal"/>
    <w:uiPriority w:val="34"/>
    <w:qFormat/>
    <w:rsid w:val="00756A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56A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A05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56A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A05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756A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9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6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5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1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gpc@btinternet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ettonparishcouncil.co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lerkgpc@btinternet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rettonparishcouncil.co.u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DEBF9F-F859-6141-90A9-236259C2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72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Barrett</dc:creator>
  <cp:keywords/>
  <dc:description/>
  <cp:lastModifiedBy>Julie Smith</cp:lastModifiedBy>
  <cp:revision>2</cp:revision>
  <cp:lastPrinted>2023-05-01T09:24:00Z</cp:lastPrinted>
  <dcterms:created xsi:type="dcterms:W3CDTF">2023-07-22T12:31:00Z</dcterms:created>
  <dcterms:modified xsi:type="dcterms:W3CDTF">2023-07-22T12:31:00Z</dcterms:modified>
</cp:coreProperties>
</file>